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0632" w14:textId="77777777" w:rsidR="00E7451A" w:rsidRPr="00A33EA3" w:rsidRDefault="00E471CD" w:rsidP="00E7451A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drawing>
          <wp:anchor distT="0" distB="0" distL="0" distR="0" simplePos="0" relativeHeight="251665408" behindDoc="0" locked="0" layoutInCell="1" allowOverlap="1" wp14:anchorId="2DD5FF05" wp14:editId="05A53A69">
            <wp:simplePos x="0" y="0"/>
            <wp:positionH relativeFrom="page">
              <wp:posOffset>0</wp:posOffset>
            </wp:positionH>
            <wp:positionV relativeFrom="page">
              <wp:posOffset>8255</wp:posOffset>
            </wp:positionV>
            <wp:extent cx="7772400" cy="780415"/>
            <wp:effectExtent l="0" t="0" r="0" b="63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9E22" w14:textId="77777777" w:rsidR="00E7451A" w:rsidRPr="00A33EA3" w:rsidRDefault="00E7451A" w:rsidP="00E7451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Employer’s First Report of Accident</w:t>
      </w:r>
      <w:r w:rsidR="0057692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57692C" w:rsidRPr="0057692C">
        <w:rPr>
          <w:rFonts w:ascii="Arial" w:hAnsi="Arial" w:cs="Arial"/>
          <w:color w:val="000000" w:themeColor="text1"/>
          <w:sz w:val="20"/>
          <w:szCs w:val="20"/>
        </w:rPr>
        <w:t>(P-100)</w:t>
      </w:r>
    </w:p>
    <w:p w14:paraId="3FFD3C64" w14:textId="77777777" w:rsidR="00E7451A" w:rsidRPr="002A4A5C" w:rsidRDefault="00E7451A" w:rsidP="00E745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A4A5C">
        <w:rPr>
          <w:rFonts w:ascii="Arial" w:hAnsi="Arial" w:cs="Arial"/>
          <w:b/>
          <w:bCs/>
          <w:sz w:val="20"/>
          <w:szCs w:val="20"/>
          <w:u w:val="single"/>
        </w:rPr>
        <w:t xml:space="preserve">Instructions </w:t>
      </w:r>
    </w:p>
    <w:p w14:paraId="7102B173" w14:textId="12EA5E69" w:rsidR="00E7451A" w:rsidRPr="0005647D" w:rsidRDefault="00472F62" w:rsidP="00E7451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order for a claim to be processed in a timely manner, it is highly recommended for all sections in this report to be completed</w:t>
      </w:r>
      <w:r w:rsidR="00E7451A" w:rsidRPr="0005647D">
        <w:rPr>
          <w:rFonts w:ascii="Arial" w:hAnsi="Arial" w:cs="Arial"/>
          <w:bCs/>
          <w:iCs/>
          <w:sz w:val="20"/>
          <w:szCs w:val="20"/>
        </w:rPr>
        <w:t xml:space="preserve"> </w:t>
      </w:r>
      <w:r w:rsidR="00E7451A" w:rsidRPr="0005647D">
        <w:rPr>
          <w:rFonts w:ascii="Arial" w:hAnsi="Arial" w:cs="Arial"/>
          <w:bCs/>
          <w:sz w:val="20"/>
          <w:szCs w:val="20"/>
        </w:rPr>
        <w:t>within</w:t>
      </w:r>
      <w:r w:rsidR="00E7451A" w:rsidRPr="0005647D">
        <w:rPr>
          <w:rFonts w:ascii="Arial" w:hAnsi="Arial" w:cs="Arial"/>
          <w:bCs/>
          <w:iCs/>
          <w:sz w:val="20"/>
          <w:szCs w:val="20"/>
        </w:rPr>
        <w:t xml:space="preserve"> 24 hours of injury or illness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7451A" w:rsidRPr="0005647D">
        <w:rPr>
          <w:rFonts w:ascii="Arial" w:hAnsi="Arial" w:cs="Arial"/>
          <w:sz w:val="20"/>
          <w:szCs w:val="20"/>
        </w:rPr>
        <w:t xml:space="preserve">To be eligible for benefits under the Workers' Compensation Act, VCU </w:t>
      </w:r>
      <w:r w:rsidR="00E7451A">
        <w:rPr>
          <w:rFonts w:ascii="Arial" w:hAnsi="Arial" w:cs="Arial"/>
          <w:sz w:val="20"/>
          <w:szCs w:val="20"/>
        </w:rPr>
        <w:t>Human Resources, Workers Compensation</w:t>
      </w:r>
      <w:r w:rsidR="00E7451A" w:rsidRPr="0005647D">
        <w:rPr>
          <w:rFonts w:ascii="Arial" w:hAnsi="Arial" w:cs="Arial"/>
          <w:sz w:val="20"/>
          <w:szCs w:val="20"/>
        </w:rPr>
        <w:t xml:space="preserve"> </w:t>
      </w:r>
      <w:r w:rsidR="00E7451A" w:rsidRPr="0005647D">
        <w:rPr>
          <w:rFonts w:ascii="Arial" w:hAnsi="Arial" w:cs="Arial"/>
          <w:iCs/>
          <w:sz w:val="20"/>
          <w:szCs w:val="20"/>
        </w:rPr>
        <w:t>must</w:t>
      </w:r>
      <w:r w:rsidR="00E7451A" w:rsidRPr="0005647D">
        <w:rPr>
          <w:rFonts w:ascii="Arial" w:hAnsi="Arial" w:cs="Arial"/>
          <w:sz w:val="20"/>
          <w:szCs w:val="20"/>
        </w:rPr>
        <w:t xml:space="preserve"> receive this </w:t>
      </w:r>
      <w:r w:rsidR="00E7451A" w:rsidRPr="0005647D">
        <w:rPr>
          <w:rFonts w:ascii="Arial" w:hAnsi="Arial" w:cs="Arial"/>
          <w:iCs/>
          <w:sz w:val="20"/>
          <w:szCs w:val="20"/>
        </w:rPr>
        <w:t>completed</w:t>
      </w:r>
      <w:r w:rsidR="00E7451A" w:rsidRPr="0005647D">
        <w:rPr>
          <w:rFonts w:ascii="Arial" w:hAnsi="Arial" w:cs="Arial"/>
          <w:sz w:val="20"/>
          <w:szCs w:val="20"/>
        </w:rPr>
        <w:t xml:space="preserve"> claim form (P-100) </w:t>
      </w:r>
      <w:r w:rsidR="00E7451A" w:rsidRPr="0005647D">
        <w:rPr>
          <w:rFonts w:ascii="Arial" w:hAnsi="Arial" w:cs="Arial"/>
          <w:sz w:val="20"/>
          <w:szCs w:val="20"/>
          <w:u w:val="single"/>
        </w:rPr>
        <w:t>and</w:t>
      </w:r>
      <w:r w:rsidR="00E7451A" w:rsidRPr="0005647D">
        <w:rPr>
          <w:rFonts w:ascii="Arial" w:hAnsi="Arial" w:cs="Arial"/>
          <w:sz w:val="20"/>
          <w:szCs w:val="20"/>
        </w:rPr>
        <w:t xml:space="preserve"> the Physician Selection Form (P-101</w:t>
      </w:r>
      <w:r w:rsidR="003D0CE3">
        <w:rPr>
          <w:rFonts w:ascii="Arial" w:hAnsi="Arial" w:cs="Arial"/>
          <w:sz w:val="20"/>
          <w:szCs w:val="20"/>
        </w:rPr>
        <w:t>)</w:t>
      </w:r>
      <w:r w:rsidR="00E7451A" w:rsidRPr="0005647D">
        <w:rPr>
          <w:rFonts w:ascii="Arial" w:hAnsi="Arial" w:cs="Arial"/>
          <w:sz w:val="20"/>
          <w:szCs w:val="20"/>
        </w:rPr>
        <w:t>:</w:t>
      </w:r>
    </w:p>
    <w:p w14:paraId="0F5E82EA" w14:textId="77777777" w:rsidR="00E7451A" w:rsidRPr="0005647D" w:rsidRDefault="00E7451A" w:rsidP="00E7451A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05647D">
        <w:rPr>
          <w:rFonts w:ascii="Arial" w:hAnsi="Arial" w:cs="Arial"/>
          <w:iCs/>
          <w:sz w:val="20"/>
          <w:szCs w:val="20"/>
        </w:rPr>
        <w:t>Email</w:t>
      </w:r>
      <w:r w:rsidRPr="0005647D">
        <w:rPr>
          <w:rFonts w:ascii="Arial" w:hAnsi="Arial" w:cs="Arial"/>
          <w:sz w:val="20"/>
          <w:szCs w:val="20"/>
        </w:rPr>
        <w:t xml:space="preserve"> to: </w:t>
      </w:r>
      <w:hyperlink r:id="rId7" w:history="1">
        <w:r w:rsidRPr="0005647D">
          <w:rPr>
            <w:rStyle w:val="Hyperlink"/>
            <w:rFonts w:ascii="Arial" w:hAnsi="Arial" w:cs="Arial"/>
            <w:sz w:val="20"/>
            <w:szCs w:val="20"/>
          </w:rPr>
          <w:t>workcomp@vcu.edu</w:t>
        </w:r>
      </w:hyperlink>
      <w:r w:rsidRPr="0005647D">
        <w:rPr>
          <w:rFonts w:ascii="Arial" w:hAnsi="Arial" w:cs="Arial"/>
          <w:sz w:val="20"/>
          <w:szCs w:val="20"/>
        </w:rPr>
        <w:t xml:space="preserve"> or</w:t>
      </w:r>
    </w:p>
    <w:p w14:paraId="37D1017B" w14:textId="77777777" w:rsidR="00E7451A" w:rsidRPr="00AC3E6A" w:rsidRDefault="00E7451A" w:rsidP="00E7451A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05647D">
        <w:rPr>
          <w:rFonts w:ascii="Arial" w:hAnsi="Arial" w:cs="Arial"/>
          <w:iCs/>
          <w:sz w:val="20"/>
          <w:szCs w:val="20"/>
        </w:rPr>
        <w:t>Deliver</w:t>
      </w:r>
      <w:r w:rsidRPr="0005647D">
        <w:rPr>
          <w:rFonts w:ascii="Arial" w:hAnsi="Arial" w:cs="Arial"/>
          <w:sz w:val="20"/>
          <w:szCs w:val="20"/>
        </w:rPr>
        <w:t xml:space="preserve"> or mail to</w:t>
      </w:r>
      <w:r w:rsidRPr="0005647D">
        <w:rPr>
          <w:rFonts w:ascii="Arial" w:hAnsi="Arial" w:cs="Arial"/>
          <w:iCs/>
          <w:sz w:val="20"/>
          <w:szCs w:val="20"/>
        </w:rPr>
        <w:t xml:space="preserve">: </w:t>
      </w:r>
      <w:r w:rsidRPr="0005647D">
        <w:rPr>
          <w:rFonts w:ascii="Arial" w:hAnsi="Arial" w:cs="Arial"/>
          <w:sz w:val="20"/>
          <w:szCs w:val="20"/>
        </w:rPr>
        <w:t xml:space="preserve">VCU Employee Health, 1200 East Broad Street, West Hospital, West Wing, First Floor, Room 120, </w:t>
      </w:r>
      <w:r w:rsidR="00FF411C" w:rsidRPr="0005647D">
        <w:rPr>
          <w:rFonts w:ascii="Arial" w:hAnsi="Arial" w:cs="Arial"/>
          <w:sz w:val="20"/>
          <w:szCs w:val="20"/>
        </w:rPr>
        <w:t>and Box</w:t>
      </w:r>
      <w:r w:rsidRPr="0005647D">
        <w:rPr>
          <w:rFonts w:ascii="Arial" w:hAnsi="Arial" w:cs="Arial"/>
          <w:sz w:val="20"/>
          <w:szCs w:val="20"/>
        </w:rPr>
        <w:t xml:space="preserve"> 980134, Richmond, VA 23298-0134.</w:t>
      </w:r>
    </w:p>
    <w:p w14:paraId="6832A78B" w14:textId="77777777" w:rsidR="00AC3E6A" w:rsidRPr="00FB50CC" w:rsidRDefault="00AC3E6A" w:rsidP="00E7451A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lready received medical treatment related to this accident, please include a copy of the medical notes from your physician visit when returning this form.  </w:t>
      </w:r>
    </w:p>
    <w:p w14:paraId="7A5273DB" w14:textId="77777777" w:rsidR="00FB50CC" w:rsidRDefault="00FB50CC" w:rsidP="00077D24">
      <w:pPr>
        <w:spacing w:after="40"/>
        <w:ind w:left="360" w:hanging="270"/>
        <w:rPr>
          <w:rFonts w:ascii="Arial" w:hAnsi="Arial" w:cs="Arial"/>
          <w:b/>
          <w:bCs/>
          <w:iCs/>
          <w:sz w:val="24"/>
          <w:szCs w:val="24"/>
        </w:rPr>
      </w:pPr>
      <w:r w:rsidRPr="00FB50CC">
        <w:rPr>
          <w:rFonts w:ascii="Arial" w:hAnsi="Arial" w:cs="Arial"/>
          <w:b/>
          <w:bCs/>
          <w:iCs/>
          <w:sz w:val="24"/>
          <w:szCs w:val="24"/>
        </w:rPr>
        <w:t>PART A: TO BE COMPLETED BY EMPLOYE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(Answer all questions completely)</w:t>
      </w:r>
    </w:p>
    <w:p w14:paraId="48339C22" w14:textId="77777777" w:rsidR="00077D24" w:rsidRPr="00077D24" w:rsidRDefault="00077D24" w:rsidP="00077D24">
      <w:pPr>
        <w:spacing w:after="40"/>
        <w:ind w:left="90"/>
        <w:rPr>
          <w:rFonts w:ascii="Arial" w:hAnsi="Arial" w:cs="Arial"/>
          <w:b/>
          <w:bCs/>
          <w:iCs/>
          <w:sz w:val="20"/>
          <w:szCs w:val="20"/>
        </w:rPr>
      </w:pPr>
      <w:r w:rsidRPr="00077D24">
        <w:rPr>
          <w:rFonts w:ascii="Arial" w:hAnsi="Arial" w:cs="Arial"/>
          <w:b/>
          <w:bCs/>
          <w:iCs/>
          <w:sz w:val="20"/>
          <w:szCs w:val="20"/>
        </w:rPr>
        <w:t xml:space="preserve">If you need assistance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in </w:t>
      </w:r>
      <w:r w:rsidRPr="00077D24">
        <w:rPr>
          <w:rFonts w:ascii="Arial" w:hAnsi="Arial" w:cs="Arial"/>
          <w:b/>
          <w:bCs/>
          <w:iCs/>
          <w:sz w:val="20"/>
          <w:szCs w:val="20"/>
        </w:rPr>
        <w:t>completing this for</w:t>
      </w:r>
      <w:r>
        <w:rPr>
          <w:rFonts w:ascii="Arial" w:hAnsi="Arial" w:cs="Arial"/>
          <w:b/>
          <w:bCs/>
          <w:iCs/>
          <w:sz w:val="20"/>
          <w:szCs w:val="20"/>
        </w:rPr>
        <w:t>m</w:t>
      </w:r>
      <w:r w:rsidRPr="00077D24">
        <w:rPr>
          <w:rFonts w:ascii="Arial" w:hAnsi="Arial" w:cs="Arial"/>
          <w:b/>
          <w:bCs/>
          <w:iCs/>
          <w:sz w:val="20"/>
          <w:szCs w:val="20"/>
        </w:rPr>
        <w:t>, consult with your supervisor, your department’s HR Professional, and/or VCU HR Workers</w:t>
      </w:r>
      <w:r w:rsidR="00F14222">
        <w:rPr>
          <w:rFonts w:ascii="Arial" w:hAnsi="Arial" w:cs="Arial"/>
          <w:b/>
          <w:bCs/>
          <w:iCs/>
          <w:sz w:val="20"/>
          <w:szCs w:val="20"/>
        </w:rPr>
        <w:t>’</w:t>
      </w:r>
      <w:r w:rsidRPr="00077D24">
        <w:rPr>
          <w:rFonts w:ascii="Arial" w:hAnsi="Arial" w:cs="Arial"/>
          <w:b/>
          <w:bCs/>
          <w:iCs/>
          <w:sz w:val="20"/>
          <w:szCs w:val="20"/>
        </w:rPr>
        <w:t xml:space="preserve"> Compensation (</w:t>
      </w:r>
      <w:hyperlink r:id="rId8" w:history="1">
        <w:r w:rsidRPr="00077D24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workcomp@vcu.edu</w:t>
        </w:r>
      </w:hyperlink>
      <w:r w:rsidR="00404554">
        <w:rPr>
          <w:rFonts w:ascii="Arial" w:hAnsi="Arial" w:cs="Arial"/>
          <w:b/>
          <w:bCs/>
          <w:iCs/>
          <w:sz w:val="20"/>
          <w:szCs w:val="20"/>
        </w:rPr>
        <w:t xml:space="preserve"> or 804-828-1533)</w:t>
      </w:r>
      <w:r w:rsidR="00A81FA1">
        <w:rPr>
          <w:rFonts w:ascii="Arial" w:hAnsi="Arial" w:cs="Arial"/>
          <w:b/>
          <w:bCs/>
          <w:iCs/>
          <w:sz w:val="20"/>
          <w:szCs w:val="20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035"/>
        <w:gridCol w:w="1530"/>
        <w:gridCol w:w="3330"/>
      </w:tblGrid>
      <w:tr w:rsidR="00E7451A" w14:paraId="0DD2F6AF" w14:textId="77777777" w:rsidTr="00E7451A">
        <w:tc>
          <w:tcPr>
            <w:tcW w:w="6565" w:type="dxa"/>
            <w:gridSpan w:val="2"/>
          </w:tcPr>
          <w:p w14:paraId="7EF99CB0" w14:textId="77777777" w:rsidR="00E7451A" w:rsidRDefault="00E7451A" w:rsidP="00E7451A">
            <w:pPr>
              <w:rPr>
                <w:sz w:val="18"/>
                <w:szCs w:val="18"/>
              </w:rPr>
            </w:pPr>
            <w:r w:rsidRPr="00E7451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E745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 (Last, First, Middle):</w:t>
            </w:r>
          </w:p>
          <w:sdt>
            <w:sdtPr>
              <w:rPr>
                <w:sz w:val="18"/>
                <w:szCs w:val="18"/>
              </w:rPr>
              <w:id w:val="888307535"/>
              <w:placeholder>
                <w:docPart w:val="527F058DDA5F4EF58001F360A3F9CE47"/>
              </w:placeholder>
              <w:showingPlcHdr/>
            </w:sdtPr>
            <w:sdtEndPr/>
            <w:sdtContent>
              <w:p w14:paraId="48FD120F" w14:textId="77777777" w:rsidR="00E7451A" w:rsidRPr="00E7451A" w:rsidRDefault="008E10FF" w:rsidP="008E10FF">
                <w:pPr>
                  <w:rPr>
                    <w:sz w:val="18"/>
                    <w:szCs w:val="18"/>
                  </w:rPr>
                </w:pPr>
                <w:r w:rsidRPr="008E10FF">
                  <w:rPr>
                    <w:color w:val="808080" w:themeColor="background1" w:themeShade="80"/>
                  </w:rPr>
                  <w:t>Enter here</w:t>
                </w:r>
              </w:p>
            </w:sdtContent>
          </w:sdt>
        </w:tc>
        <w:tc>
          <w:tcPr>
            <w:tcW w:w="3330" w:type="dxa"/>
          </w:tcPr>
          <w:p w14:paraId="2FAAA8AF" w14:textId="77777777" w:rsidR="00E7451A" w:rsidRDefault="00E7451A" w:rsidP="004045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V-ID#:   </w:t>
            </w:r>
            <w:sdt>
              <w:sdtPr>
                <w:rPr>
                  <w:sz w:val="18"/>
                  <w:szCs w:val="18"/>
                </w:rPr>
                <w:id w:val="-119540508"/>
                <w:placeholder>
                  <w:docPart w:val="9E1A0FBC1BA6432AA7B833E4B50D1C3F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14:paraId="4116163E" w14:textId="77777777" w:rsidR="00404554" w:rsidRDefault="00404554" w:rsidP="004045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Email:  </w:t>
            </w:r>
            <w:sdt>
              <w:sdtPr>
                <w:rPr>
                  <w:sz w:val="18"/>
                  <w:szCs w:val="18"/>
                </w:rPr>
                <w:id w:val="155114767"/>
                <w:placeholder>
                  <w:docPart w:val="E0359EC6544E40708A9CAD2D2D5B45F9"/>
                </w:placeholder>
                <w:showingPlcHdr/>
              </w:sdtPr>
              <w:sdtEndPr/>
              <w:sdtContent>
                <w:r w:rsidRPr="00404554">
                  <w:rPr>
                    <w:color w:val="A6A6A6" w:themeColor="background1" w:themeShade="A6"/>
                  </w:rPr>
                  <w:t>Enter here</w:t>
                </w:r>
              </w:sdtContent>
            </w:sdt>
          </w:p>
          <w:p w14:paraId="07602C1B" w14:textId="77777777" w:rsidR="00712E4A" w:rsidRDefault="00712E4A" w:rsidP="00404554">
            <w:pPr>
              <w:spacing w:after="0" w:line="240" w:lineRule="auto"/>
              <w:rPr>
                <w:sz w:val="18"/>
                <w:szCs w:val="18"/>
              </w:rPr>
            </w:pPr>
          </w:p>
          <w:p w14:paraId="0F88CAA6" w14:textId="77777777" w:rsidR="00E7451A" w:rsidRPr="00E7451A" w:rsidRDefault="00E7451A" w:rsidP="008E1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referred language: </w:t>
            </w:r>
            <w:sdt>
              <w:sdtPr>
                <w:rPr>
                  <w:sz w:val="18"/>
                  <w:szCs w:val="18"/>
                </w:rPr>
                <w:id w:val="-922570798"/>
                <w:placeholder>
                  <w:docPart w:val="E1D11D15840B4C4DAF2DC6E5F6A48222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</w:tc>
      </w:tr>
      <w:tr w:rsidR="00E7451A" w14:paraId="24A78994" w14:textId="77777777" w:rsidTr="00E7451A">
        <w:tc>
          <w:tcPr>
            <w:tcW w:w="6565" w:type="dxa"/>
            <w:gridSpan w:val="2"/>
          </w:tcPr>
          <w:p w14:paraId="714E49C6" w14:textId="77777777" w:rsidR="00E7451A" w:rsidRDefault="00E74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Home Address:</w:t>
            </w:r>
          </w:p>
          <w:p w14:paraId="63712597" w14:textId="77777777" w:rsidR="00E7451A" w:rsidRDefault="00E7451A" w:rsidP="00A86B59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eet Address:  </w:t>
            </w:r>
            <w:sdt>
              <w:sdtPr>
                <w:rPr>
                  <w:sz w:val="18"/>
                  <w:szCs w:val="18"/>
                </w:rPr>
                <w:id w:val="-1938899596"/>
                <w:placeholder>
                  <w:docPart w:val="6D07B040B90143979CF6CE0BB175CBD8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</w:t>
                </w:r>
                <w:r w:rsidR="008E10FF">
                  <w:rPr>
                    <w:color w:val="808080" w:themeColor="background1" w:themeShade="80"/>
                  </w:rPr>
                  <w:t>t</w:t>
                </w:r>
                <w:r w:rsidR="008E10FF" w:rsidRPr="008E10FF">
                  <w:rPr>
                    <w:color w:val="808080" w:themeColor="background1" w:themeShade="80"/>
                  </w:rPr>
                  <w:t>er here</w:t>
                </w:r>
              </w:sdtContent>
            </w:sdt>
            <w:r>
              <w:rPr>
                <w:sz w:val="18"/>
                <w:szCs w:val="18"/>
              </w:rPr>
              <w:t xml:space="preserve">                   Apartment: </w:t>
            </w:r>
            <w:sdt>
              <w:sdtPr>
                <w:rPr>
                  <w:sz w:val="18"/>
                  <w:szCs w:val="18"/>
                </w:rPr>
                <w:id w:val="-1570269179"/>
                <w:placeholder>
                  <w:docPart w:val="24988353DB2E484985897378588B852B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14:paraId="06BC0B05" w14:textId="77777777" w:rsidR="00E7451A" w:rsidRPr="00E7451A" w:rsidRDefault="00E7451A" w:rsidP="00A86B59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: </w:t>
            </w:r>
            <w:sdt>
              <w:sdtPr>
                <w:rPr>
                  <w:sz w:val="18"/>
                  <w:szCs w:val="18"/>
                </w:rPr>
                <w:id w:val="1421374652"/>
                <w:placeholder>
                  <w:docPart w:val="C31D683A549F4456A5B45D017F6977FA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  <w:r>
              <w:rPr>
                <w:sz w:val="18"/>
                <w:szCs w:val="18"/>
              </w:rPr>
              <w:t xml:space="preserve">             </w:t>
            </w:r>
            <w:r w:rsidR="008E10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State: </w:t>
            </w:r>
            <w:sdt>
              <w:sdtPr>
                <w:rPr>
                  <w:sz w:val="18"/>
                  <w:szCs w:val="18"/>
                </w:rPr>
                <w:id w:val="-1155907852"/>
                <w:placeholder>
                  <w:docPart w:val="9B23760094B04803A3B48027BEA764BD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  <w:r>
              <w:rPr>
                <w:sz w:val="18"/>
                <w:szCs w:val="18"/>
              </w:rPr>
              <w:t xml:space="preserve">     Zip Code; </w:t>
            </w:r>
            <w:sdt>
              <w:sdtPr>
                <w:rPr>
                  <w:sz w:val="18"/>
                  <w:szCs w:val="18"/>
                </w:rPr>
                <w:id w:val="1602297446"/>
                <w:placeholder>
                  <w:docPart w:val="DefaultPlaceholder_-1854013440"/>
                </w:placeholder>
              </w:sdtPr>
              <w:sdtEndPr/>
              <w:sdtContent>
                <w:r w:rsidR="008E10FF">
                  <w:rPr>
                    <w:color w:val="808080" w:themeColor="background1" w:themeShade="80"/>
                  </w:rPr>
                  <w:t>Enter</w:t>
                </w:r>
                <w:r w:rsidRPr="008E10FF">
                  <w:rPr>
                    <w:color w:val="808080" w:themeColor="background1" w:themeShade="80"/>
                  </w:rPr>
                  <w:t xml:space="preserve"> here</w:t>
                </w:r>
              </w:sdtContent>
            </w:sdt>
          </w:p>
        </w:tc>
        <w:tc>
          <w:tcPr>
            <w:tcW w:w="3330" w:type="dxa"/>
          </w:tcPr>
          <w:p w14:paraId="76FF6746" w14:textId="77777777" w:rsidR="00E7451A" w:rsidRDefault="008E1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hone numbers:</w:t>
            </w:r>
          </w:p>
          <w:p w14:paraId="3F29EBEE" w14:textId="77777777" w:rsidR="008E10FF" w:rsidRDefault="008E10FF" w:rsidP="003D0CE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:  </w:t>
            </w:r>
            <w:sdt>
              <w:sdtPr>
                <w:rPr>
                  <w:sz w:val="18"/>
                  <w:szCs w:val="18"/>
                </w:rPr>
                <w:id w:val="-208036489"/>
                <w:placeholder>
                  <w:docPart w:val="ED24C22BD04B44B991B4EE7DF6E0CA56"/>
                </w:placeholder>
                <w:showingPlcHdr/>
              </w:sdtPr>
              <w:sdtEndPr/>
              <w:sdtContent>
                <w:r w:rsidR="00A86B59" w:rsidRPr="00A86B59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14:paraId="464CDAE8" w14:textId="77777777" w:rsidR="008E10FF" w:rsidRDefault="008E10FF" w:rsidP="003D0CE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:</w:t>
            </w:r>
            <w:r w:rsidR="00A86B5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20350292"/>
                <w:placeholder>
                  <w:docPart w:val="5884A04E3028416BAC48E814B7F487F6"/>
                </w:placeholder>
                <w:showingPlcHdr/>
              </w:sdtPr>
              <w:sdtEndPr/>
              <w:sdtContent>
                <w:r w:rsidR="00A86B59" w:rsidRPr="00A86B59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14:paraId="0D76E122" w14:textId="77777777" w:rsidR="008E10FF" w:rsidRPr="00E7451A" w:rsidRDefault="008E10FF" w:rsidP="003D0CE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</w:t>
            </w:r>
            <w:r w:rsidR="00A86B5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08678706"/>
                <w:placeholder>
                  <w:docPart w:val="272F4934AF8F4023A63ECFDBB06B28E1"/>
                </w:placeholder>
                <w:showingPlcHdr/>
              </w:sdtPr>
              <w:sdtEndPr/>
              <w:sdtContent>
                <w:r w:rsidR="00A86B59" w:rsidRPr="00A86B59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</w:tc>
      </w:tr>
      <w:tr w:rsidR="00E7451A" w14:paraId="7D07EE55" w14:textId="77777777" w:rsidTr="00E51E50">
        <w:tc>
          <w:tcPr>
            <w:tcW w:w="6565" w:type="dxa"/>
            <w:gridSpan w:val="2"/>
            <w:tcBorders>
              <w:bottom w:val="single" w:sz="4" w:space="0" w:color="auto"/>
            </w:tcBorders>
          </w:tcPr>
          <w:p w14:paraId="4A55BD65" w14:textId="77777777" w:rsidR="00E7451A" w:rsidRDefault="00A86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a.  Marital Status (check one):    </w:t>
            </w:r>
            <w:r w:rsidRPr="00E51E50">
              <w:rPr>
                <w:sz w:val="20"/>
                <w:szCs w:val="20"/>
              </w:rPr>
              <w:t xml:space="preserve">Single </w:t>
            </w:r>
            <w:sdt>
              <w:sdtPr>
                <w:rPr>
                  <w:sz w:val="20"/>
                  <w:szCs w:val="20"/>
                </w:rPr>
                <w:id w:val="5177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Married </w:t>
            </w:r>
            <w:sdt>
              <w:sdtPr>
                <w:rPr>
                  <w:sz w:val="20"/>
                  <w:szCs w:val="20"/>
                </w:rPr>
                <w:id w:val="-11331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Divorced </w:t>
            </w:r>
            <w:sdt>
              <w:sdtPr>
                <w:rPr>
                  <w:sz w:val="20"/>
                  <w:szCs w:val="20"/>
                </w:rPr>
                <w:id w:val="-19092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Widowed </w:t>
            </w:r>
            <w:sdt>
              <w:sdtPr>
                <w:rPr>
                  <w:sz w:val="20"/>
                  <w:szCs w:val="20"/>
                </w:rPr>
                <w:id w:val="9480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  <w:p w14:paraId="564FA23C" w14:textId="77777777" w:rsidR="00A86B59" w:rsidRPr="00E7451A" w:rsidRDefault="00A86B59" w:rsidP="00A86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b. Sex (check one):    </w:t>
            </w:r>
            <w:r w:rsidRPr="00E51E50">
              <w:rPr>
                <w:sz w:val="20"/>
                <w:szCs w:val="20"/>
              </w:rPr>
              <w:t xml:space="preserve">Male </w:t>
            </w:r>
            <w:sdt>
              <w:sdtPr>
                <w:rPr>
                  <w:sz w:val="20"/>
                  <w:szCs w:val="20"/>
                </w:rPr>
                <w:id w:val="-76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Female </w:t>
            </w:r>
            <w:sdt>
              <w:sdtPr>
                <w:rPr>
                  <w:sz w:val="20"/>
                  <w:szCs w:val="20"/>
                </w:rPr>
                <w:id w:val="11299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80FA9C5" w14:textId="77777777" w:rsidR="00E7451A" w:rsidRDefault="00A86B59" w:rsidP="003D0CE3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Date of Birth (MM/DD/YYYY):</w:t>
            </w:r>
          </w:p>
          <w:sdt>
            <w:sdtPr>
              <w:rPr>
                <w:sz w:val="18"/>
                <w:szCs w:val="18"/>
              </w:rPr>
              <w:id w:val="-339698796"/>
              <w:placeholder>
                <w:docPart w:val="6DFB18723D70420F83460BF56D8DFDB9"/>
              </w:placeholder>
              <w:showingPlcHdr/>
            </w:sdtPr>
            <w:sdtEndPr/>
            <w:sdtContent>
              <w:p w14:paraId="1BF0B978" w14:textId="77777777" w:rsidR="00A86B59" w:rsidRPr="00E7451A" w:rsidRDefault="003D0CE3" w:rsidP="003D0CE3">
                <w:pPr>
                  <w:spacing w:after="60"/>
                  <w:rPr>
                    <w:sz w:val="18"/>
                    <w:szCs w:val="18"/>
                  </w:rPr>
                </w:pPr>
                <w:r w:rsidRPr="003D0CE3">
                  <w:rPr>
                    <w:color w:val="808080" w:themeColor="background1" w:themeShade="80"/>
                  </w:rPr>
                  <w:t>Enter here</w:t>
                </w:r>
              </w:p>
            </w:sdtContent>
          </w:sdt>
        </w:tc>
      </w:tr>
      <w:tr w:rsidR="003D0CE3" w14:paraId="42597B85" w14:textId="77777777" w:rsidTr="00E51E50">
        <w:tc>
          <w:tcPr>
            <w:tcW w:w="5035" w:type="dxa"/>
            <w:tcBorders>
              <w:right w:val="nil"/>
            </w:tcBorders>
          </w:tcPr>
          <w:p w14:paraId="344F267F" w14:textId="77777777" w:rsidR="003D0CE3" w:rsidRDefault="003D0CE3" w:rsidP="003D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:  Occupation at the time of accident (job title)</w:t>
            </w:r>
          </w:p>
          <w:sdt>
            <w:sdtPr>
              <w:rPr>
                <w:sz w:val="18"/>
                <w:szCs w:val="18"/>
              </w:rPr>
              <w:id w:val="-1796591676"/>
              <w:placeholder>
                <w:docPart w:val="53CEECBC65DB4167B49A60E1058474D6"/>
              </w:placeholder>
              <w:showingPlcHdr/>
            </w:sdtPr>
            <w:sdtEndPr/>
            <w:sdtContent>
              <w:p w14:paraId="5B84941A" w14:textId="77777777" w:rsidR="003D0CE3" w:rsidRDefault="003D0CE3" w:rsidP="003D0CE3">
                <w:pPr>
                  <w:spacing w:after="0"/>
                  <w:rPr>
                    <w:sz w:val="18"/>
                    <w:szCs w:val="18"/>
                  </w:rPr>
                </w:pPr>
                <w:r w:rsidRPr="003D0CE3">
                  <w:rPr>
                    <w:color w:val="808080" w:themeColor="background1" w:themeShade="80"/>
                  </w:rPr>
                  <w:t>Enter job title</w:t>
                </w:r>
              </w:p>
            </w:sdtContent>
          </w:sdt>
          <w:p w14:paraId="08328B9B" w14:textId="77777777" w:rsidR="003D0CE3" w:rsidRDefault="003D0CE3" w:rsidP="003D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b. Department</w:t>
            </w:r>
          </w:p>
          <w:sdt>
            <w:sdtPr>
              <w:rPr>
                <w:sz w:val="18"/>
                <w:szCs w:val="18"/>
              </w:rPr>
              <w:id w:val="1426851983"/>
              <w:placeholder>
                <w:docPart w:val="EA175754274940B7BE51DBE26EAB0E7D"/>
              </w:placeholder>
              <w:showingPlcHdr/>
            </w:sdtPr>
            <w:sdtEndPr/>
            <w:sdtContent>
              <w:p w14:paraId="16226AD7" w14:textId="77777777" w:rsidR="003D0CE3" w:rsidRPr="00E7451A" w:rsidRDefault="003D0CE3" w:rsidP="003D0CE3">
                <w:pPr>
                  <w:spacing w:after="0"/>
                  <w:rPr>
                    <w:sz w:val="18"/>
                    <w:szCs w:val="18"/>
                  </w:rPr>
                </w:pPr>
                <w:r w:rsidRPr="003D0CE3">
                  <w:rPr>
                    <w:rStyle w:val="PlaceholderText"/>
                    <w:color w:val="808080" w:themeColor="background1" w:themeShade="80"/>
                  </w:rPr>
                  <w:t>Enter department name</w:t>
                </w:r>
              </w:p>
            </w:sdtContent>
          </w:sdt>
        </w:tc>
        <w:tc>
          <w:tcPr>
            <w:tcW w:w="4860" w:type="dxa"/>
            <w:gridSpan w:val="2"/>
            <w:tcBorders>
              <w:left w:val="nil"/>
            </w:tcBorders>
          </w:tcPr>
          <w:p w14:paraId="4169700E" w14:textId="77777777" w:rsidR="003D0CE3" w:rsidRDefault="003D0CE3" w:rsidP="00E51E50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c. Immediate Supervisor:</w:t>
            </w:r>
          </w:p>
          <w:sdt>
            <w:sdtPr>
              <w:rPr>
                <w:sz w:val="18"/>
                <w:szCs w:val="18"/>
              </w:rPr>
              <w:id w:val="1357077978"/>
              <w:placeholder>
                <w:docPart w:val="049157B361E74ADC9420815E3A882607"/>
              </w:placeholder>
              <w:showingPlcHdr/>
            </w:sdtPr>
            <w:sdtEndPr/>
            <w:sdtContent>
              <w:p w14:paraId="04FC9A89" w14:textId="77777777" w:rsidR="003D0CE3" w:rsidRDefault="00E51E50" w:rsidP="00E51E50">
                <w:pPr>
                  <w:spacing w:after="40"/>
                  <w:rPr>
                    <w:sz w:val="18"/>
                    <w:szCs w:val="18"/>
                  </w:rPr>
                </w:pPr>
                <w:r w:rsidRPr="00E51E50">
                  <w:rPr>
                    <w:color w:val="808080" w:themeColor="background1" w:themeShade="80"/>
                  </w:rPr>
                  <w:t>Enter supervisor name</w:t>
                </w:r>
              </w:p>
            </w:sdtContent>
          </w:sdt>
          <w:p w14:paraId="69C13E40" w14:textId="77777777" w:rsidR="00E51E50" w:rsidRDefault="00E51E50" w:rsidP="00E51E50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d.  Employee Type (check one):</w:t>
            </w:r>
          </w:p>
          <w:p w14:paraId="357E1E34" w14:textId="77777777" w:rsidR="003D0CE3" w:rsidRPr="00E7451A" w:rsidRDefault="00E51E50" w:rsidP="00E51E50">
            <w:pPr>
              <w:spacing w:after="40"/>
              <w:rPr>
                <w:sz w:val="18"/>
                <w:szCs w:val="18"/>
              </w:rPr>
            </w:pPr>
            <w:r w:rsidRPr="00E51E50">
              <w:t xml:space="preserve">Salaried Faculty/Staff </w:t>
            </w:r>
            <w:sdt>
              <w:sdtPr>
                <w:id w:val="-5616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1E50">
              <w:t xml:space="preserve">  Hourly/Wage </w:t>
            </w:r>
            <w:sdt>
              <w:sdtPr>
                <w:id w:val="5362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1E50">
              <w:t xml:space="preserve">  Other </w:t>
            </w:r>
            <w:sdt>
              <w:sdtPr>
                <w:id w:val="6369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1E50" w14:paraId="456BD318" w14:textId="77777777" w:rsidTr="00E51E50">
        <w:tc>
          <w:tcPr>
            <w:tcW w:w="5035" w:type="dxa"/>
          </w:tcPr>
          <w:p w14:paraId="7DE473DB" w14:textId="77777777" w:rsidR="00E51E50" w:rsidRDefault="00E51E50" w:rsidP="0017587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a. Start date in current position:</w:t>
            </w:r>
          </w:p>
          <w:sdt>
            <w:sdtPr>
              <w:rPr>
                <w:sz w:val="18"/>
                <w:szCs w:val="18"/>
              </w:rPr>
              <w:id w:val="-1909907285"/>
              <w:placeholder>
                <w:docPart w:val="9905144D8B69411CAF4E9512E1EAA79F"/>
              </w:placeholder>
              <w:showingPlcHdr/>
            </w:sdtPr>
            <w:sdtEndPr/>
            <w:sdtContent>
              <w:p w14:paraId="403D90E5" w14:textId="77777777" w:rsidR="00E51E50" w:rsidRDefault="00E51E50" w:rsidP="0017587E">
                <w:pPr>
                  <w:spacing w:after="40"/>
                  <w:rPr>
                    <w:sz w:val="18"/>
                    <w:szCs w:val="18"/>
                  </w:rPr>
                </w:pPr>
                <w:r w:rsidRPr="00E51E50">
                  <w:rPr>
                    <w:color w:val="808080" w:themeColor="background1" w:themeShade="80"/>
                  </w:rPr>
                  <w:t>Enter start date</w:t>
                </w:r>
              </w:p>
            </w:sdtContent>
          </w:sdt>
          <w:p w14:paraId="14EC703E" w14:textId="77777777" w:rsidR="00E51E50" w:rsidRDefault="00E51E50" w:rsidP="0017587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b. Time started working on day of injury:</w:t>
            </w:r>
          </w:p>
          <w:sdt>
            <w:sdtPr>
              <w:rPr>
                <w:sz w:val="18"/>
                <w:szCs w:val="18"/>
              </w:rPr>
              <w:id w:val="885377937"/>
              <w:placeholder>
                <w:docPart w:val="66E2793AEB2F46E0A892D106C3967CBF"/>
              </w:placeholder>
              <w:showingPlcHdr/>
            </w:sdtPr>
            <w:sdtEndPr/>
            <w:sdtContent>
              <w:p w14:paraId="4D9AC633" w14:textId="77777777" w:rsidR="00E51E50" w:rsidRPr="00E7451A" w:rsidRDefault="0017587E" w:rsidP="0017587E">
                <w:pPr>
                  <w:spacing w:after="40"/>
                  <w:rPr>
                    <w:sz w:val="18"/>
                    <w:szCs w:val="18"/>
                  </w:rPr>
                </w:pPr>
                <w:r w:rsidRPr="0017587E">
                  <w:rPr>
                    <w:color w:val="808080" w:themeColor="background1" w:themeShade="80"/>
                  </w:rPr>
                  <w:t>Enter time</w:t>
                </w:r>
              </w:p>
            </w:sdtContent>
          </w:sdt>
        </w:tc>
        <w:tc>
          <w:tcPr>
            <w:tcW w:w="4860" w:type="dxa"/>
            <w:gridSpan w:val="2"/>
          </w:tcPr>
          <w:p w14:paraId="45B27DE6" w14:textId="77777777" w:rsidR="00E51E50" w:rsidRDefault="0017587E" w:rsidP="0017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c. Hours worked per day  </w:t>
            </w:r>
            <w:sdt>
              <w:sdtPr>
                <w:rPr>
                  <w:sz w:val="18"/>
                  <w:szCs w:val="18"/>
                </w:rPr>
                <w:id w:val="-645284869"/>
                <w:placeholder>
                  <w:docPart w:val="82B3177DA1CD417E85A5A523D87E9C29"/>
                </w:placeholder>
                <w:showingPlcHdr/>
              </w:sdtPr>
              <w:sdtEndPr/>
              <w:sdtContent>
                <w:r w:rsidRPr="0017587E">
                  <w:rPr>
                    <w:color w:val="808080" w:themeColor="background1" w:themeShade="80"/>
                  </w:rPr>
                  <w:t xml:space="preserve">Enter </w:t>
                </w:r>
                <w:r>
                  <w:rPr>
                    <w:color w:val="808080" w:themeColor="background1" w:themeShade="80"/>
                  </w:rPr>
                  <w:t>here</w:t>
                </w:r>
              </w:sdtContent>
            </w:sdt>
          </w:p>
          <w:p w14:paraId="6B94C58E" w14:textId="77777777" w:rsidR="0017587E" w:rsidRPr="00E7451A" w:rsidRDefault="0017587E" w:rsidP="0017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d. Days worked per week: </w:t>
            </w:r>
            <w:sdt>
              <w:sdtPr>
                <w:rPr>
                  <w:sz w:val="18"/>
                  <w:szCs w:val="18"/>
                </w:rPr>
                <w:id w:val="-419568215"/>
                <w:placeholder>
                  <w:docPart w:val="781F6C28D96448D380E3559EF358EDC0"/>
                </w:placeholder>
                <w:showingPlcHdr/>
              </w:sdtPr>
              <w:sdtEndPr/>
              <w:sdtContent>
                <w:r w:rsidRPr="0017587E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</w:tc>
      </w:tr>
      <w:tr w:rsidR="007149A3" w14:paraId="73811D30" w14:textId="77777777" w:rsidTr="007149A3">
        <w:tc>
          <w:tcPr>
            <w:tcW w:w="5035" w:type="dxa"/>
          </w:tcPr>
          <w:p w14:paraId="548E18F5" w14:textId="77777777" w:rsidR="007149A3" w:rsidRDefault="007149A3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a. Date of Accident:  </w:t>
            </w:r>
          </w:p>
          <w:sdt>
            <w:sdtPr>
              <w:rPr>
                <w:sz w:val="18"/>
                <w:szCs w:val="18"/>
              </w:rPr>
              <w:id w:val="-1847086210"/>
              <w:placeholder>
                <w:docPart w:val="CA67DE7D6BF1460D85413378DA93033E"/>
              </w:placeholder>
              <w:showingPlcHdr/>
            </w:sdtPr>
            <w:sdtEndPr/>
            <w:sdtContent>
              <w:p w14:paraId="6A6055A7" w14:textId="77777777" w:rsidR="007149A3" w:rsidRDefault="007149A3" w:rsidP="007149A3">
                <w:pPr>
                  <w:spacing w:after="40"/>
                  <w:rPr>
                    <w:sz w:val="18"/>
                    <w:szCs w:val="18"/>
                  </w:rPr>
                </w:pPr>
                <w:r w:rsidRPr="007149A3">
                  <w:rPr>
                    <w:rStyle w:val="PlaceholderText"/>
                    <w:color w:val="808080" w:themeColor="background1" w:themeShade="80"/>
                  </w:rPr>
                  <w:t>Enter date</w:t>
                </w:r>
              </w:p>
            </w:sdtContent>
          </w:sdt>
          <w:p w14:paraId="0CC2E208" w14:textId="77777777" w:rsidR="007149A3" w:rsidRDefault="007149A3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b. Time of Accident:</w:t>
            </w:r>
          </w:p>
          <w:sdt>
            <w:sdtPr>
              <w:rPr>
                <w:sz w:val="18"/>
                <w:szCs w:val="18"/>
              </w:rPr>
              <w:id w:val="811596017"/>
              <w:placeholder>
                <w:docPart w:val="F140784D28CC4CF7837C14D4BEBFBC5F"/>
              </w:placeholder>
              <w:showingPlcHdr/>
            </w:sdtPr>
            <w:sdtEndPr/>
            <w:sdtContent>
              <w:p w14:paraId="2B65F1C6" w14:textId="77777777" w:rsidR="007149A3" w:rsidRPr="00E7451A" w:rsidRDefault="007149A3" w:rsidP="007149A3">
                <w:pPr>
                  <w:spacing w:after="40"/>
                  <w:rPr>
                    <w:sz w:val="18"/>
                    <w:szCs w:val="18"/>
                  </w:rPr>
                </w:pPr>
                <w:r w:rsidRPr="007149A3">
                  <w:rPr>
                    <w:rStyle w:val="PlaceholderText"/>
                    <w:color w:val="808080" w:themeColor="background1" w:themeShade="80"/>
                  </w:rPr>
                  <w:t>Enter time</w:t>
                </w:r>
              </w:p>
            </w:sdtContent>
          </w:sdt>
        </w:tc>
        <w:tc>
          <w:tcPr>
            <w:tcW w:w="4860" w:type="dxa"/>
            <w:gridSpan w:val="2"/>
          </w:tcPr>
          <w:p w14:paraId="00F8FA7F" w14:textId="77777777" w:rsidR="007149A3" w:rsidRDefault="007149A3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c. Date</w:t>
            </w:r>
            <w:r w:rsidR="00AC3E6A">
              <w:rPr>
                <w:sz w:val="18"/>
                <w:szCs w:val="18"/>
              </w:rPr>
              <w:t xml:space="preserve"> you became incapacitated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1102153174"/>
              <w:placeholder>
                <w:docPart w:val="D6098FC4E05D40AE814B3747DFFB6DEF"/>
              </w:placeholder>
              <w:showingPlcHdr/>
            </w:sdtPr>
            <w:sdtEndPr/>
            <w:sdtContent>
              <w:p w14:paraId="6AAE8B23" w14:textId="77777777" w:rsidR="007149A3" w:rsidRDefault="007149A3" w:rsidP="007149A3">
                <w:pPr>
                  <w:spacing w:after="40"/>
                  <w:rPr>
                    <w:sz w:val="18"/>
                    <w:szCs w:val="18"/>
                  </w:rPr>
                </w:pPr>
                <w:r w:rsidRPr="007149A3">
                  <w:rPr>
                    <w:rStyle w:val="PlaceholderText"/>
                    <w:color w:val="808080" w:themeColor="background1" w:themeShade="80"/>
                  </w:rPr>
                  <w:t>Enter date  or N/A</w:t>
                </w:r>
              </w:p>
            </w:sdtContent>
          </w:sdt>
          <w:p w14:paraId="451CB5FA" w14:textId="77777777" w:rsidR="00FB50CC" w:rsidRDefault="00FB50CC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d. Hour </w:t>
            </w:r>
            <w:r w:rsidR="00AC3E6A">
              <w:rPr>
                <w:sz w:val="18"/>
                <w:szCs w:val="18"/>
              </w:rPr>
              <w:t xml:space="preserve">you became </w:t>
            </w:r>
            <w:r>
              <w:rPr>
                <w:sz w:val="18"/>
                <w:szCs w:val="18"/>
              </w:rPr>
              <w:t>incapacitat</w:t>
            </w:r>
            <w:r w:rsidR="00AC3E6A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961644750"/>
              <w:placeholder>
                <w:docPart w:val="5525A364889141C98BA673B9AF9C4E74"/>
              </w:placeholder>
              <w:showingPlcHdr/>
            </w:sdtPr>
            <w:sdtEndPr/>
            <w:sdtContent>
              <w:p w14:paraId="797E0B36" w14:textId="77777777" w:rsidR="00FB50CC" w:rsidRPr="00E7451A" w:rsidRDefault="00FB50CC" w:rsidP="00FB50CC">
                <w:pPr>
                  <w:spacing w:after="40"/>
                  <w:rPr>
                    <w:sz w:val="18"/>
                    <w:szCs w:val="18"/>
                  </w:rPr>
                </w:pPr>
                <w:r w:rsidRPr="00FB50CC">
                  <w:rPr>
                    <w:rStyle w:val="PlaceholderText"/>
                    <w:color w:val="808080" w:themeColor="background1" w:themeShade="80"/>
                  </w:rPr>
                  <w:t>Enter hour</w:t>
                </w:r>
                <w:r>
                  <w:rPr>
                    <w:rStyle w:val="PlaceholderText"/>
                    <w:color w:val="808080" w:themeColor="background1" w:themeShade="80"/>
                  </w:rPr>
                  <w:t xml:space="preserve"> (AM or PM) </w:t>
                </w:r>
                <w:r w:rsidRPr="00FB50CC">
                  <w:rPr>
                    <w:rStyle w:val="PlaceholderText"/>
                    <w:color w:val="808080" w:themeColor="background1" w:themeShade="80"/>
                  </w:rPr>
                  <w:t>or N/A</w:t>
                </w:r>
              </w:p>
            </w:sdtContent>
          </w:sdt>
        </w:tc>
      </w:tr>
      <w:tr w:rsidR="00FB50CC" w14:paraId="7A9CD4AA" w14:textId="77777777" w:rsidTr="007149A3">
        <w:tc>
          <w:tcPr>
            <w:tcW w:w="5035" w:type="dxa"/>
          </w:tcPr>
          <w:p w14:paraId="3B499CF8" w14:textId="77777777" w:rsidR="00FB50CC" w:rsidRDefault="00FB50CC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 Date Accident Reported:</w:t>
            </w:r>
          </w:p>
          <w:sdt>
            <w:sdtPr>
              <w:rPr>
                <w:sz w:val="18"/>
                <w:szCs w:val="18"/>
              </w:rPr>
              <w:id w:val="-1673175392"/>
              <w:placeholder>
                <w:docPart w:val="735FD61321544FD48ED4220956815F7C"/>
              </w:placeholder>
              <w:showingPlcHdr/>
            </w:sdtPr>
            <w:sdtEndPr/>
            <w:sdtContent>
              <w:p w14:paraId="1217AA8B" w14:textId="77777777" w:rsidR="00FB50CC" w:rsidRDefault="00FB50CC" w:rsidP="00FB50CC">
                <w:pPr>
                  <w:spacing w:after="40"/>
                  <w:rPr>
                    <w:sz w:val="18"/>
                    <w:szCs w:val="18"/>
                  </w:rPr>
                </w:pPr>
                <w:r w:rsidRPr="00FB50CC">
                  <w:rPr>
                    <w:rStyle w:val="PlaceholderText"/>
                    <w:color w:val="808080" w:themeColor="background1" w:themeShade="80"/>
                  </w:rPr>
                  <w:t>Enter date</w:t>
                </w:r>
              </w:p>
            </w:sdtContent>
          </w:sdt>
        </w:tc>
        <w:tc>
          <w:tcPr>
            <w:tcW w:w="4860" w:type="dxa"/>
            <w:gridSpan w:val="2"/>
          </w:tcPr>
          <w:p w14:paraId="30F63ECF" w14:textId="77777777" w:rsidR="00FB50CC" w:rsidRDefault="00FB50CC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 Supervisor or authority to whom </w:t>
            </w:r>
            <w:r w:rsidR="00AC3E6A">
              <w:rPr>
                <w:sz w:val="18"/>
                <w:szCs w:val="18"/>
              </w:rPr>
              <w:t xml:space="preserve">accident </w:t>
            </w:r>
            <w:r>
              <w:rPr>
                <w:sz w:val="18"/>
                <w:szCs w:val="18"/>
              </w:rPr>
              <w:t>reported:</w:t>
            </w:r>
          </w:p>
          <w:sdt>
            <w:sdtPr>
              <w:rPr>
                <w:sz w:val="18"/>
                <w:szCs w:val="18"/>
              </w:rPr>
              <w:id w:val="-2035951938"/>
              <w:placeholder>
                <w:docPart w:val="B0B24B8D530242279838F4220C0EBFB4"/>
              </w:placeholder>
              <w:showingPlcHdr/>
            </w:sdtPr>
            <w:sdtEndPr/>
            <w:sdtContent>
              <w:p w14:paraId="71D45A65" w14:textId="77777777" w:rsidR="00FB50CC" w:rsidRDefault="00FB50CC" w:rsidP="00FB50CC">
                <w:pPr>
                  <w:spacing w:after="40"/>
                  <w:rPr>
                    <w:sz w:val="18"/>
                    <w:szCs w:val="18"/>
                  </w:rPr>
                </w:pPr>
                <w:r w:rsidRPr="00FB50CC">
                  <w:rPr>
                    <w:rStyle w:val="PlaceholderText"/>
                    <w:color w:val="808080" w:themeColor="background1" w:themeShade="80"/>
                  </w:rPr>
                  <w:t>Enter name</w:t>
                </w:r>
              </w:p>
            </w:sdtContent>
          </w:sdt>
        </w:tc>
      </w:tr>
    </w:tbl>
    <w:p w14:paraId="6D978740" w14:textId="77777777" w:rsidR="00FB50CC" w:rsidRDefault="00FB50CC"/>
    <w:p w14:paraId="692C8813" w14:textId="77777777" w:rsidR="00FB50CC" w:rsidRPr="0057692C" w:rsidRDefault="0057692C">
      <w:pPr>
        <w:spacing w:after="160" w:line="259" w:lineRule="auto"/>
        <w:rPr>
          <w:sz w:val="16"/>
          <w:szCs w:val="16"/>
        </w:rPr>
      </w:pPr>
      <w:r w:rsidRPr="0057692C">
        <w:rPr>
          <w:sz w:val="16"/>
          <w:szCs w:val="16"/>
        </w:rPr>
        <w:t>Revised April, 2020</w:t>
      </w:r>
      <w:r w:rsidR="00FB50CC" w:rsidRPr="0057692C">
        <w:rPr>
          <w:sz w:val="16"/>
          <w:szCs w:val="16"/>
        </w:rPr>
        <w:br w:type="page"/>
      </w:r>
    </w:p>
    <w:p w14:paraId="6C6D3B68" w14:textId="77777777" w:rsidR="00F60BA2" w:rsidRDefault="00FB50CC">
      <w:r w:rsidRPr="00A75E55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8E96" wp14:editId="5F70CC0F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62675" cy="1343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14352846"/>
                              <w:placeholder>
                                <w:docPart w:val="AA16498E66B141A8A54E45A3FFD001D2"/>
                              </w:placeholder>
                              <w:showingPlcHdr/>
                            </w:sdtPr>
                            <w:sdtEndPr/>
                            <w:sdtContent>
                              <w:p w14:paraId="746182AD" w14:textId="77777777" w:rsidR="00003921" w:rsidRDefault="00003921">
                                <w:r w:rsidRPr="00FB50CC">
                                  <w:rPr>
                                    <w:color w:val="808080" w:themeColor="background1" w:themeShade="80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E8E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18pt;width:485.2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" fillcolor="white [3201]" strokeweight=".5pt">
                <v:textbox>
                  <w:txbxContent>
                    <w:sdt>
                      <w:sdtPr>
                        <w:id w:val="-214352846"/>
                        <w:placeholder>
                          <w:docPart w:val="AA16498E66B141A8A54E45A3FFD001D2"/>
                        </w:placeholder>
                        <w:showingPlcHdr/>
                      </w:sdtPr>
                      <w:sdtEndPr/>
                      <w:sdtContent>
                        <w:p w14:paraId="746182AD" w14:textId="77777777" w:rsidR="00003921" w:rsidRDefault="00003921">
                          <w:r w:rsidRPr="00FB50CC">
                            <w:rPr>
                              <w:color w:val="808080" w:themeColor="background1" w:themeShade="80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75E55">
        <w:rPr>
          <w:sz w:val="18"/>
          <w:szCs w:val="18"/>
        </w:rPr>
        <w:t>1</w:t>
      </w:r>
      <w:r w:rsidR="002C61D5" w:rsidRPr="00A75E55">
        <w:rPr>
          <w:sz w:val="18"/>
          <w:szCs w:val="18"/>
        </w:rPr>
        <w:t>3</w:t>
      </w:r>
      <w:r w:rsidRPr="00A75E55">
        <w:rPr>
          <w:sz w:val="18"/>
          <w:szCs w:val="18"/>
        </w:rPr>
        <w:t>. Fully describe the area and conditions where the accident occurred (include address and location)</w:t>
      </w:r>
      <w:r w:rsidR="00A75E55" w:rsidRPr="00A75E55">
        <w:rPr>
          <w:sz w:val="18"/>
          <w:szCs w:val="18"/>
        </w:rPr>
        <w:t>.</w:t>
      </w:r>
    </w:p>
    <w:p w14:paraId="358D044F" w14:textId="77777777" w:rsidR="00A75E55" w:rsidRDefault="00A75E55"/>
    <w:p w14:paraId="7DEB2A87" w14:textId="77777777" w:rsidR="00FB50CC" w:rsidRDefault="00FB50CC"/>
    <w:p w14:paraId="41CB8975" w14:textId="77777777" w:rsidR="00FB50CC" w:rsidRDefault="00FB50CC"/>
    <w:p w14:paraId="386536A1" w14:textId="77777777" w:rsidR="00FB50CC" w:rsidRDefault="00FB50CC"/>
    <w:p w14:paraId="1DED9243" w14:textId="77777777" w:rsidR="00FB50CC" w:rsidRPr="00A75E55" w:rsidRDefault="003773E2">
      <w:pPr>
        <w:rPr>
          <w:sz w:val="18"/>
          <w:szCs w:val="18"/>
        </w:rPr>
      </w:pPr>
      <w:r w:rsidRPr="00A75E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144CD" wp14:editId="19C92EC9">
                <wp:simplePos x="0" y="0"/>
                <wp:positionH relativeFrom="column">
                  <wp:posOffset>9526</wp:posOffset>
                </wp:positionH>
                <wp:positionV relativeFrom="paragraph">
                  <wp:posOffset>270510</wp:posOffset>
                </wp:positionV>
                <wp:extent cx="619125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42871544"/>
                              <w:showingPlcHdr/>
                            </w:sdtPr>
                            <w:sdtEndPr/>
                            <w:sdtContent>
                              <w:p w14:paraId="19E5CB37" w14:textId="77777777" w:rsidR="00003921" w:rsidRDefault="00003921">
                                <w:r w:rsidRPr="003773E2">
                                  <w:rPr>
                                    <w:color w:val="808080" w:themeColor="background1" w:themeShade="80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144CD" id="Text Box 3" o:spid="_x0000_s1027" type="#_x0000_t202" style="position:absolute;margin-left:.75pt;margin-top:21.3pt;width:487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" fillcolor="white [3201]" strokeweight=".5pt">
                <v:textbox>
                  <w:txbxContent>
                    <w:sdt>
                      <w:sdtPr>
                        <w:id w:val="-242871544"/>
                        <w:showingPlcHdr/>
                      </w:sdtPr>
                      <w:sdtEndPr/>
                      <w:sdtContent>
                        <w:p w14:paraId="19E5CB37" w14:textId="77777777" w:rsidR="00003921" w:rsidRDefault="00003921">
                          <w:r w:rsidRPr="003773E2">
                            <w:rPr>
                              <w:color w:val="808080" w:themeColor="background1" w:themeShade="80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50CC" w:rsidRPr="00A75E55">
        <w:rPr>
          <w:sz w:val="18"/>
          <w:szCs w:val="18"/>
        </w:rPr>
        <w:t>1</w:t>
      </w:r>
      <w:r w:rsidR="002C61D5" w:rsidRPr="00A75E55">
        <w:rPr>
          <w:sz w:val="18"/>
          <w:szCs w:val="18"/>
        </w:rPr>
        <w:t>4</w:t>
      </w:r>
      <w:r w:rsidR="00FB50CC" w:rsidRPr="00A75E55">
        <w:rPr>
          <w:sz w:val="18"/>
          <w:szCs w:val="18"/>
        </w:rPr>
        <w:t>. Who else was involved in the accident, or was a witness to the accident?</w:t>
      </w:r>
    </w:p>
    <w:p w14:paraId="3E10CAAA" w14:textId="77777777" w:rsidR="003773E2" w:rsidRDefault="003773E2"/>
    <w:p w14:paraId="253BA9AF" w14:textId="77777777" w:rsidR="003773E2" w:rsidRDefault="003773E2"/>
    <w:tbl>
      <w:tblPr>
        <w:tblStyle w:val="TableGrid"/>
        <w:tblW w:w="98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773E2" w14:paraId="02EC7F81" w14:textId="77777777" w:rsidTr="00A75E55">
        <w:tc>
          <w:tcPr>
            <w:tcW w:w="9805" w:type="dxa"/>
          </w:tcPr>
          <w:p w14:paraId="7CE974D0" w14:textId="77777777" w:rsidR="003773E2" w:rsidRDefault="006F6CC3" w:rsidP="002C61D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61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a. Machine, tool, or object causing injury or illness (</w:t>
            </w:r>
            <w:r w:rsidR="00404554">
              <w:rPr>
                <w:sz w:val="18"/>
                <w:szCs w:val="18"/>
              </w:rPr>
              <w:t>e.g. machine, ladder, loose brick, stairs, etc.</w:t>
            </w:r>
            <w:r>
              <w:rPr>
                <w:sz w:val="18"/>
                <w:szCs w:val="18"/>
              </w:rPr>
              <w:t>)</w:t>
            </w:r>
          </w:p>
          <w:sdt>
            <w:sdtPr>
              <w:rPr>
                <w:sz w:val="18"/>
                <w:szCs w:val="18"/>
              </w:rPr>
              <w:id w:val="-2060470313"/>
              <w:placeholder>
                <w:docPart w:val="29A9DABCA32742C9AAD319D046125950"/>
              </w:placeholder>
              <w:showingPlcHdr/>
            </w:sdtPr>
            <w:sdtEndPr/>
            <w:sdtContent>
              <w:p w14:paraId="23335264" w14:textId="77777777" w:rsidR="006F6CC3" w:rsidRPr="003773E2" w:rsidRDefault="006F6CC3" w:rsidP="002C61D5">
                <w:pPr>
                  <w:spacing w:after="40"/>
                  <w:rPr>
                    <w:sz w:val="18"/>
                    <w:szCs w:val="18"/>
                  </w:rPr>
                </w:pPr>
                <w:r w:rsidRPr="006F6CC3">
                  <w:rPr>
                    <w:rStyle w:val="PlaceholderText"/>
                    <w:color w:val="A6A6A6" w:themeColor="background1" w:themeShade="A6"/>
                  </w:rPr>
                  <w:t>Enter information here</w:t>
                </w:r>
              </w:p>
            </w:sdtContent>
          </w:sdt>
        </w:tc>
      </w:tr>
      <w:tr w:rsidR="003773E2" w14:paraId="2B66730A" w14:textId="77777777" w:rsidTr="00A75E55">
        <w:tc>
          <w:tcPr>
            <w:tcW w:w="9805" w:type="dxa"/>
          </w:tcPr>
          <w:p w14:paraId="45E41BAE" w14:textId="77777777" w:rsidR="003773E2" w:rsidRDefault="006F6CC3" w:rsidP="002C61D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61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b. What safeguards were provided</w:t>
            </w:r>
            <w:r w:rsidR="00404554">
              <w:rPr>
                <w:sz w:val="18"/>
                <w:szCs w:val="18"/>
              </w:rPr>
              <w:t xml:space="preserve"> (e.g. protective equipment, machine guard, etc.)</w:t>
            </w:r>
            <w:r>
              <w:rPr>
                <w:sz w:val="18"/>
                <w:szCs w:val="18"/>
              </w:rPr>
              <w:t>?</w:t>
            </w:r>
          </w:p>
          <w:sdt>
            <w:sdtPr>
              <w:rPr>
                <w:sz w:val="18"/>
                <w:szCs w:val="18"/>
              </w:rPr>
              <w:id w:val="692269269"/>
              <w:placeholder>
                <w:docPart w:val="DEA3211FAAC641EBAEF1C29E5E2F1C2E"/>
              </w:placeholder>
              <w:showingPlcHdr/>
            </w:sdtPr>
            <w:sdtEndPr/>
            <w:sdtContent>
              <w:p w14:paraId="5B06B54F" w14:textId="77777777" w:rsidR="006F6CC3" w:rsidRPr="006F6CC3" w:rsidRDefault="006F6CC3" w:rsidP="002C61D5">
                <w:pPr>
                  <w:spacing w:after="40"/>
                  <w:rPr>
                    <w:sz w:val="18"/>
                    <w:szCs w:val="18"/>
                  </w:rPr>
                </w:pPr>
                <w:r w:rsidRPr="006F6CC3">
                  <w:rPr>
                    <w:color w:val="A6A6A6" w:themeColor="background1" w:themeShade="A6"/>
                  </w:rPr>
                  <w:t>Enter information here</w:t>
                </w:r>
              </w:p>
            </w:sdtContent>
          </w:sdt>
        </w:tc>
      </w:tr>
      <w:tr w:rsidR="003773E2" w14:paraId="108CDA0B" w14:textId="77777777" w:rsidTr="00A75E55">
        <w:tc>
          <w:tcPr>
            <w:tcW w:w="9805" w:type="dxa"/>
          </w:tcPr>
          <w:p w14:paraId="14580A39" w14:textId="77777777" w:rsidR="006F6CC3" w:rsidRPr="006F6CC3" w:rsidRDefault="002C61D5" w:rsidP="009F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F6CC3">
              <w:rPr>
                <w:sz w:val="18"/>
                <w:szCs w:val="18"/>
              </w:rPr>
              <w:t>c. Were safeguards in use at the time of the accident?</w:t>
            </w:r>
            <w:r>
              <w:rPr>
                <w:sz w:val="18"/>
                <w:szCs w:val="18"/>
              </w:rPr>
              <w:t xml:space="preserve"> (check one)    </w:t>
            </w:r>
            <w:r w:rsidR="009F1023">
              <w:rPr>
                <w:rFonts w:ascii="MS Gothic" w:eastAsia="MS Gothic" w:hAnsi="MS Gothic" w:hint="eastAsia"/>
                <w:sz w:val="18"/>
                <w:szCs w:val="18"/>
              </w:rPr>
              <w:t>Yes</w:t>
            </w:r>
            <w:r w:rsidR="009F1023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16730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1023">
              <w:rPr>
                <w:rFonts w:ascii="MS Gothic" w:eastAsia="MS Gothic" w:hAnsi="MS Gothic"/>
                <w:sz w:val="18"/>
                <w:szCs w:val="18"/>
              </w:rPr>
              <w:t xml:space="preserve">  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04502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1023">
              <w:rPr>
                <w:rFonts w:ascii="MS Gothic" w:eastAsia="MS Gothic" w:hAnsi="MS Gothic"/>
                <w:sz w:val="18"/>
                <w:szCs w:val="18"/>
              </w:rPr>
              <w:t xml:space="preserve">  N/A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0774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0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3E2" w14:paraId="245DA3E5" w14:textId="77777777" w:rsidTr="00A75E55">
        <w:tc>
          <w:tcPr>
            <w:tcW w:w="9805" w:type="dxa"/>
          </w:tcPr>
          <w:p w14:paraId="0695875B" w14:textId="77777777" w:rsidR="003773E2" w:rsidRDefault="002C61D5" w:rsidP="00A75E5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d. If not, please explain:</w:t>
            </w:r>
          </w:p>
          <w:sdt>
            <w:sdtPr>
              <w:rPr>
                <w:sz w:val="18"/>
                <w:szCs w:val="18"/>
              </w:rPr>
              <w:id w:val="1171678692"/>
              <w:placeholder>
                <w:docPart w:val="A494C58B81604C32A9AC61F160C9C6F2"/>
              </w:placeholder>
              <w:showingPlcHdr/>
            </w:sdtPr>
            <w:sdtEndPr/>
            <w:sdtContent>
              <w:p w14:paraId="317659BE" w14:textId="77777777" w:rsidR="002C61D5" w:rsidRPr="002C61D5" w:rsidRDefault="002C61D5" w:rsidP="00A75E55">
                <w:pPr>
                  <w:spacing w:after="40"/>
                  <w:rPr>
                    <w:sz w:val="18"/>
                    <w:szCs w:val="18"/>
                  </w:rPr>
                </w:pPr>
                <w:r w:rsidRPr="002C61D5">
                  <w:rPr>
                    <w:color w:val="A6A6A6" w:themeColor="background1" w:themeShade="A6"/>
                  </w:rPr>
                  <w:t>Begin typing here</w:t>
                </w:r>
              </w:p>
            </w:sdtContent>
          </w:sdt>
        </w:tc>
      </w:tr>
    </w:tbl>
    <w:p w14:paraId="376541D0" w14:textId="77777777" w:rsidR="003773E2" w:rsidRDefault="00A75E5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4A557" wp14:editId="7117F004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181725" cy="666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15047890"/>
                              <w:showingPlcHdr/>
                            </w:sdtPr>
                            <w:sdtEndPr/>
                            <w:sdtContent>
                              <w:p w14:paraId="7EB16B56" w14:textId="77777777" w:rsidR="00003921" w:rsidRDefault="00003921">
                                <w:r w:rsidRPr="00A75E55">
                                  <w:rPr>
                                    <w:color w:val="A6A6A6" w:themeColor="background1" w:themeShade="A6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4A557" id="Text Box 4" o:spid="_x0000_s1028" type="#_x0000_t202" style="position:absolute;margin-left:0;margin-top:15.2pt;width:486.75pt;height:52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" fillcolor="white [3201]" strokeweight=".5pt">
                <v:textbox>
                  <w:txbxContent>
                    <w:sdt>
                      <w:sdtPr>
                        <w:id w:val="515047890"/>
                        <w:showingPlcHdr/>
                      </w:sdtPr>
                      <w:sdtEndPr/>
                      <w:sdtContent>
                        <w:p w14:paraId="7EB16B56" w14:textId="77777777" w:rsidR="00003921" w:rsidRDefault="00003921">
                          <w:r w:rsidRPr="00A75E55">
                            <w:rPr>
                              <w:color w:val="A6A6A6" w:themeColor="background1" w:themeShade="A6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16. Describe in detail the activity immediately prior to the accident:</w:t>
      </w:r>
    </w:p>
    <w:p w14:paraId="429A9630" w14:textId="77777777" w:rsidR="00A75E55" w:rsidRDefault="00A75E55">
      <w:pPr>
        <w:rPr>
          <w:sz w:val="18"/>
          <w:szCs w:val="18"/>
        </w:rPr>
      </w:pPr>
    </w:p>
    <w:p w14:paraId="3F80902C" w14:textId="77777777" w:rsidR="00A75E55" w:rsidRDefault="00A75E55">
      <w:pPr>
        <w:rPr>
          <w:sz w:val="18"/>
          <w:szCs w:val="18"/>
        </w:rPr>
      </w:pPr>
    </w:p>
    <w:p w14:paraId="4227AE91" w14:textId="77777777" w:rsidR="00A75E55" w:rsidRDefault="00A75E5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FBB7F" wp14:editId="79A8BC4B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200775" cy="1238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62304196"/>
                              <w:showingPlcHdr/>
                            </w:sdtPr>
                            <w:sdtEndPr/>
                            <w:sdtContent>
                              <w:p w14:paraId="15414410" w14:textId="77777777" w:rsidR="00003921" w:rsidRDefault="00003921">
                                <w:r w:rsidRPr="00A75E55">
                                  <w:rPr>
                                    <w:color w:val="A6A6A6" w:themeColor="background1" w:themeShade="A6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BB7F" id="Text Box 5" o:spid="_x0000_s1029" type="#_x0000_t202" style="position:absolute;margin-left:-.75pt;margin-top:14.8pt;width:488.25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" fillcolor="white [3201]" strokeweight=".5pt">
                <v:textbox>
                  <w:txbxContent>
                    <w:sdt>
                      <w:sdtPr>
                        <w:id w:val="562304196"/>
                        <w:showingPlcHdr/>
                      </w:sdtPr>
                      <w:sdtEndPr/>
                      <w:sdtContent>
                        <w:p w14:paraId="15414410" w14:textId="77777777" w:rsidR="00003921" w:rsidRDefault="00003921">
                          <w:r w:rsidRPr="00A75E55">
                            <w:rPr>
                              <w:color w:val="A6A6A6" w:themeColor="background1" w:themeShade="A6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>17. Describe in detail how the accident happened (attach additional pages if necessary):</w:t>
      </w:r>
    </w:p>
    <w:p w14:paraId="0760CE91" w14:textId="77777777" w:rsidR="00A75E55" w:rsidRDefault="00A75E55">
      <w:pPr>
        <w:rPr>
          <w:sz w:val="18"/>
          <w:szCs w:val="18"/>
        </w:rPr>
      </w:pPr>
    </w:p>
    <w:p w14:paraId="27E134A5" w14:textId="77777777" w:rsidR="00A75E55" w:rsidRDefault="00A75E55">
      <w:pPr>
        <w:rPr>
          <w:sz w:val="18"/>
          <w:szCs w:val="18"/>
        </w:rPr>
      </w:pPr>
    </w:p>
    <w:p w14:paraId="05AD589D" w14:textId="77777777" w:rsidR="00A75E55" w:rsidRDefault="00A75E55">
      <w:pPr>
        <w:rPr>
          <w:sz w:val="18"/>
          <w:szCs w:val="18"/>
        </w:rPr>
      </w:pPr>
    </w:p>
    <w:p w14:paraId="662D3B20" w14:textId="77777777" w:rsidR="00A75E55" w:rsidRDefault="00A75E55">
      <w:pPr>
        <w:rPr>
          <w:sz w:val="18"/>
          <w:szCs w:val="18"/>
        </w:rPr>
      </w:pPr>
    </w:p>
    <w:p w14:paraId="70422E63" w14:textId="77777777" w:rsidR="00A75E55" w:rsidRDefault="00CD1F2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C7C2F" wp14:editId="6645097D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225489" cy="857250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489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904074315"/>
                              <w:showingPlcHdr/>
                            </w:sdtPr>
                            <w:sdtEndPr/>
                            <w:sdtContent>
                              <w:p w14:paraId="4B62C309" w14:textId="77777777" w:rsidR="00003921" w:rsidRDefault="00077D24">
                                <w:r w:rsidRPr="00077D24">
                                  <w:rPr>
                                    <w:color w:val="808080" w:themeColor="background1" w:themeShade="80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  <w:p w14:paraId="26E0FC2C" w14:textId="77777777" w:rsidR="00003921" w:rsidRDefault="00003921"/>
                          <w:p w14:paraId="2036FDE7" w14:textId="77777777" w:rsidR="00003921" w:rsidRDefault="00003921"/>
                          <w:p w14:paraId="78B73931" w14:textId="77777777" w:rsidR="00003921" w:rsidRDefault="00003921"/>
                          <w:p w14:paraId="281A086F" w14:textId="77777777" w:rsidR="00003921" w:rsidRDefault="00003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C7C2F" id="Text Box 6" o:spid="_x0000_s1030" type="#_x0000_t202" style="position:absolute;margin-left:0;margin-top:13.35pt;width:490.2pt;height:67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" fillcolor="white [3201]" strokeweight=".5pt">
                <v:textbox>
                  <w:txbxContent>
                    <w:sdt>
                      <w:sdtPr>
                        <w:id w:val="-904074315"/>
                        <w:showingPlcHdr/>
                      </w:sdtPr>
                      <w:sdtEndPr/>
                      <w:sdtContent>
                        <w:p w14:paraId="4B62C309" w14:textId="77777777" w:rsidR="00003921" w:rsidRDefault="00077D24">
                          <w:r w:rsidRPr="00077D24">
                            <w:rPr>
                              <w:color w:val="808080" w:themeColor="background1" w:themeShade="80"/>
                            </w:rPr>
                            <w:t>Begin typing here</w:t>
                          </w:r>
                        </w:p>
                      </w:sdtContent>
                    </w:sdt>
                    <w:p w14:paraId="26E0FC2C" w14:textId="77777777" w:rsidR="00003921" w:rsidRDefault="00003921"/>
                    <w:p w14:paraId="2036FDE7" w14:textId="77777777" w:rsidR="00003921" w:rsidRDefault="00003921"/>
                    <w:p w14:paraId="78B73931" w14:textId="77777777" w:rsidR="00003921" w:rsidRDefault="00003921"/>
                    <w:p w14:paraId="281A086F" w14:textId="77777777" w:rsidR="00003921" w:rsidRDefault="00003921"/>
                  </w:txbxContent>
                </v:textbox>
                <w10:wrap anchorx="margin"/>
              </v:shape>
            </w:pict>
          </mc:Fallback>
        </mc:AlternateContent>
      </w:r>
      <w:r w:rsidR="00A75E55">
        <w:rPr>
          <w:sz w:val="18"/>
          <w:szCs w:val="18"/>
        </w:rPr>
        <w:t>18. Describe the nature of injury or illness, including specific body parts affected:</w:t>
      </w:r>
    </w:p>
    <w:p w14:paraId="35FA7E28" w14:textId="77777777" w:rsidR="00CD1F29" w:rsidRDefault="00CD1F29">
      <w:pPr>
        <w:rPr>
          <w:sz w:val="18"/>
          <w:szCs w:val="18"/>
        </w:rPr>
      </w:pPr>
    </w:p>
    <w:p w14:paraId="65C6977A" w14:textId="77777777" w:rsidR="00CD1F29" w:rsidRDefault="00CD1F29">
      <w:pPr>
        <w:rPr>
          <w:sz w:val="18"/>
          <w:szCs w:val="18"/>
        </w:rPr>
      </w:pPr>
    </w:p>
    <w:p w14:paraId="0EAE0016" w14:textId="77777777" w:rsidR="00CD1F29" w:rsidRDefault="00CD1F29" w:rsidP="00CD1F29">
      <w:pPr>
        <w:spacing w:after="40"/>
        <w:rPr>
          <w:sz w:val="18"/>
          <w:szCs w:val="18"/>
        </w:rPr>
      </w:pPr>
    </w:p>
    <w:p w14:paraId="4445FA86" w14:textId="77777777" w:rsidR="00377D4E" w:rsidRDefault="00377D4E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CD1F29" w14:paraId="22C66D50" w14:textId="77777777" w:rsidTr="00CD1F29">
        <w:tc>
          <w:tcPr>
            <w:tcW w:w="9805" w:type="dxa"/>
          </w:tcPr>
          <w:p w14:paraId="4BA8B8CD" w14:textId="77777777" w:rsidR="00CD1F29" w:rsidRDefault="00404554" w:rsidP="00CD1F2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. </w:t>
            </w:r>
            <w:r w:rsidR="00CD1F29">
              <w:rPr>
                <w:sz w:val="18"/>
                <w:szCs w:val="18"/>
              </w:rPr>
              <w:t>Was on-site minor first aid administered</w:t>
            </w:r>
            <w:r>
              <w:rPr>
                <w:sz w:val="18"/>
                <w:szCs w:val="18"/>
              </w:rPr>
              <w:t xml:space="preserve"> to you</w:t>
            </w:r>
            <w:r w:rsidR="00CD1F29">
              <w:rPr>
                <w:sz w:val="18"/>
                <w:szCs w:val="18"/>
              </w:rPr>
              <w:t xml:space="preserve">? (check one)    Yes </w:t>
            </w:r>
            <w:sdt>
              <w:sdtPr>
                <w:rPr>
                  <w:sz w:val="18"/>
                  <w:szCs w:val="18"/>
                </w:rPr>
                <w:id w:val="-6145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F29"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1842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1F29" w14:paraId="3CCBA150" w14:textId="77777777" w:rsidTr="00CD1F29">
        <w:tc>
          <w:tcPr>
            <w:tcW w:w="9805" w:type="dxa"/>
          </w:tcPr>
          <w:p w14:paraId="315C4B90" w14:textId="77777777" w:rsidR="00CD1F29" w:rsidRDefault="00CD1F29" w:rsidP="00CD1F2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Were Campus Police notified? (check one)    Yes </w:t>
            </w:r>
            <w:sdt>
              <w:sdtPr>
                <w:rPr>
                  <w:sz w:val="18"/>
                  <w:szCs w:val="18"/>
                </w:rPr>
                <w:id w:val="-4964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6639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If yes, enter Police Report number: </w:t>
            </w:r>
            <w:sdt>
              <w:sdtPr>
                <w:rPr>
                  <w:sz w:val="18"/>
                  <w:szCs w:val="18"/>
                </w:rPr>
                <w:id w:val="229510577"/>
                <w:placeholder>
                  <w:docPart w:val="5D43483D3981422BA4E8DA58ABA310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report number</w:t>
                </w:r>
              </w:sdtContent>
            </w:sdt>
          </w:p>
        </w:tc>
      </w:tr>
      <w:tr w:rsidR="00CD1F29" w14:paraId="7E65501B" w14:textId="77777777" w:rsidTr="007E76F6">
        <w:tc>
          <w:tcPr>
            <w:tcW w:w="9805" w:type="dxa"/>
            <w:tcBorders>
              <w:bottom w:val="single" w:sz="4" w:space="0" w:color="auto"/>
            </w:tcBorders>
          </w:tcPr>
          <w:p w14:paraId="6AF85745" w14:textId="77777777" w:rsidR="00CD1F29" w:rsidRDefault="00AC3E6A" w:rsidP="00CD1F2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Do you need to se</w:t>
            </w:r>
            <w:r w:rsidR="00CD1F29">
              <w:rPr>
                <w:sz w:val="18"/>
                <w:szCs w:val="18"/>
              </w:rPr>
              <w:t xml:space="preserve">ek medical treatment? (check one)    Yes </w:t>
            </w:r>
            <w:sdt>
              <w:sdtPr>
                <w:rPr>
                  <w:sz w:val="18"/>
                  <w:szCs w:val="18"/>
                </w:rPr>
                <w:id w:val="-21138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F29"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13997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438F0C5" w14:textId="77777777" w:rsidR="00CD1F29" w:rsidRDefault="00CD1F29" w:rsidP="00CD1F29">
            <w:pPr>
              <w:spacing w:after="40"/>
              <w:rPr>
                <w:sz w:val="18"/>
                <w:szCs w:val="18"/>
              </w:rPr>
            </w:pPr>
          </w:p>
          <w:p w14:paraId="27799567" w14:textId="77777777" w:rsidR="00CD1F29" w:rsidRPr="007E76F6" w:rsidRDefault="00CD1F29" w:rsidP="00CD1F29">
            <w:pPr>
              <w:spacing w:after="40"/>
              <w:rPr>
                <w:sz w:val="18"/>
                <w:szCs w:val="18"/>
              </w:rPr>
            </w:pPr>
            <w:r w:rsidRPr="007E76F6">
              <w:rPr>
                <w:sz w:val="18"/>
                <w:szCs w:val="18"/>
              </w:rPr>
              <w:t xml:space="preserve">Note: Treatment must be provided or authorized by an approved panel physician. The panel of physicians is offered on the Physician Selection Form available at </w:t>
            </w:r>
            <w:hyperlink r:id="rId9" w:history="1">
              <w:r w:rsidRPr="007E76F6">
                <w:rPr>
                  <w:color w:val="0000FF"/>
                  <w:sz w:val="18"/>
                  <w:szCs w:val="18"/>
                  <w:u w:val="single"/>
                </w:rPr>
                <w:t>https://hr.vcu.edu/current-employees/benefits/a-z-list-of-benefits/workers-compensation/</w:t>
              </w:r>
            </w:hyperlink>
            <w:r w:rsidRPr="007E76F6">
              <w:rPr>
                <w:sz w:val="18"/>
                <w:szCs w:val="18"/>
              </w:rPr>
              <w:t xml:space="preserve"> or by calling VCU Human Resources Workers</w:t>
            </w:r>
            <w:r w:rsidR="007E76F6">
              <w:rPr>
                <w:sz w:val="18"/>
                <w:szCs w:val="18"/>
              </w:rPr>
              <w:t>’</w:t>
            </w:r>
            <w:r w:rsidRPr="007E76F6">
              <w:rPr>
                <w:sz w:val="18"/>
                <w:szCs w:val="18"/>
              </w:rPr>
              <w:t xml:space="preserve"> Compensation at (804) 828-1533</w:t>
            </w:r>
            <w:r w:rsidRPr="007E76F6">
              <w:rPr>
                <w:b/>
                <w:i/>
                <w:sz w:val="18"/>
                <w:szCs w:val="18"/>
              </w:rPr>
              <w:t>. Cases requiring immediate attention may proceed to the closest emergency facility.</w:t>
            </w:r>
          </w:p>
        </w:tc>
      </w:tr>
      <w:tr w:rsidR="007E76F6" w14:paraId="2E2758EE" w14:textId="77777777" w:rsidTr="007E76F6">
        <w:tc>
          <w:tcPr>
            <w:tcW w:w="9805" w:type="dxa"/>
            <w:tcBorders>
              <w:bottom w:val="nil"/>
            </w:tcBorders>
          </w:tcPr>
          <w:p w14:paraId="0FBF04C9" w14:textId="77777777" w:rsidR="007E76F6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a. </w:t>
            </w:r>
            <w:r w:rsidR="00AC3E6A">
              <w:rPr>
                <w:sz w:val="18"/>
                <w:szCs w:val="18"/>
              </w:rPr>
              <w:t xml:space="preserve">Do you believe you require </w:t>
            </w:r>
            <w:r>
              <w:rPr>
                <w:sz w:val="18"/>
                <w:szCs w:val="18"/>
              </w:rPr>
              <w:t>temporary modified duties</w:t>
            </w:r>
            <w:r w:rsidR="00404554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(check one)    Yes </w:t>
            </w:r>
            <w:sdt>
              <w:sdtPr>
                <w:rPr>
                  <w:sz w:val="18"/>
                  <w:szCs w:val="18"/>
                </w:rPr>
                <w:id w:val="10086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16073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1F29" w14:paraId="1D216AB2" w14:textId="77777777" w:rsidTr="007E76F6">
        <w:tc>
          <w:tcPr>
            <w:tcW w:w="9805" w:type="dxa"/>
            <w:tcBorders>
              <w:top w:val="nil"/>
              <w:bottom w:val="single" w:sz="4" w:space="0" w:color="auto"/>
            </w:tcBorders>
          </w:tcPr>
          <w:p w14:paraId="368B67FF" w14:textId="77777777" w:rsidR="00CD1F29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b. </w:t>
            </w:r>
            <w:r w:rsidR="00404554">
              <w:rPr>
                <w:sz w:val="18"/>
                <w:szCs w:val="18"/>
              </w:rPr>
              <w:t>If you have already received treatment, w</w:t>
            </w:r>
            <w:r>
              <w:rPr>
                <w:sz w:val="18"/>
                <w:szCs w:val="18"/>
              </w:rPr>
              <w:t xml:space="preserve">ill additional medical treatment by a physician be necessary? </w:t>
            </w:r>
            <w:r w:rsidR="00404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3509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o </w:t>
            </w:r>
            <w:sdt>
              <w:sdtPr>
                <w:rPr>
                  <w:sz w:val="18"/>
                  <w:szCs w:val="18"/>
                </w:rPr>
                <w:id w:val="-9281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4554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-498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1F29" w14:paraId="71B0EA27" w14:textId="77777777" w:rsidTr="007E76F6">
        <w:tc>
          <w:tcPr>
            <w:tcW w:w="9805" w:type="dxa"/>
            <w:tcBorders>
              <w:bottom w:val="nil"/>
            </w:tcBorders>
          </w:tcPr>
          <w:p w14:paraId="2606E5F7" w14:textId="77777777" w:rsidR="00CD1F29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a. Ha</w:t>
            </w:r>
            <w:r w:rsidR="00404554">
              <w:rPr>
                <w:sz w:val="18"/>
                <w:szCs w:val="18"/>
              </w:rPr>
              <w:t xml:space="preserve">ve you </w:t>
            </w:r>
            <w:r>
              <w:rPr>
                <w:sz w:val="18"/>
                <w:szCs w:val="18"/>
              </w:rPr>
              <w:t xml:space="preserve">returned to work? (check one)    Yes </w:t>
            </w:r>
            <w:sdt>
              <w:sdtPr>
                <w:rPr>
                  <w:sz w:val="18"/>
                  <w:szCs w:val="18"/>
                </w:rPr>
                <w:id w:val="8930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4621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6F6" w14:paraId="30DBC0A5" w14:textId="77777777" w:rsidTr="007E76F6">
        <w:tc>
          <w:tcPr>
            <w:tcW w:w="9805" w:type="dxa"/>
            <w:tcBorders>
              <w:top w:val="nil"/>
              <w:bottom w:val="nil"/>
            </w:tcBorders>
          </w:tcPr>
          <w:p w14:paraId="2B13C791" w14:textId="77777777" w:rsidR="007E76F6" w:rsidRDefault="007E76F6" w:rsidP="007E76F6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b. If answer to 23a is yes, date of return:  </w:t>
            </w:r>
            <w:sdt>
              <w:sdtPr>
                <w:rPr>
                  <w:sz w:val="18"/>
                  <w:szCs w:val="18"/>
                </w:rPr>
                <w:id w:val="14748481"/>
                <w:placeholder>
                  <w:docPart w:val="86815EC45E9942CEA1D01E9EC6F84C81"/>
                </w:placeholder>
                <w:showingPlcHdr/>
              </w:sdtPr>
              <w:sdtEndPr/>
              <w:sdtContent>
                <w:r w:rsidRPr="007E76F6">
                  <w:rPr>
                    <w:color w:val="A6A6A6" w:themeColor="background1" w:themeShade="A6"/>
                  </w:rPr>
                  <w:t>Enter date (MM/DD/YYYY)</w:t>
                </w:r>
              </w:sdtContent>
            </w:sdt>
          </w:p>
        </w:tc>
      </w:tr>
      <w:tr w:rsidR="007E76F6" w14:paraId="2C12A5B7" w14:textId="77777777" w:rsidTr="007E76F6">
        <w:tc>
          <w:tcPr>
            <w:tcW w:w="9805" w:type="dxa"/>
            <w:tcBorders>
              <w:top w:val="nil"/>
            </w:tcBorders>
          </w:tcPr>
          <w:p w14:paraId="797A51E7" w14:textId="77777777" w:rsidR="00404554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c. If answer to 23a is no, </w:t>
            </w:r>
            <w:r w:rsidR="00404554">
              <w:rPr>
                <w:sz w:val="18"/>
                <w:szCs w:val="18"/>
              </w:rPr>
              <w:t xml:space="preserve">how long do you expect to be unable to work? </w:t>
            </w:r>
            <w:r>
              <w:rPr>
                <w:sz w:val="18"/>
                <w:szCs w:val="18"/>
              </w:rPr>
              <w:t>(</w:t>
            </w:r>
            <w:r w:rsidR="00404554">
              <w:rPr>
                <w:sz w:val="18"/>
                <w:szCs w:val="18"/>
              </w:rPr>
              <w:t xml:space="preserve">based on your </w:t>
            </w:r>
            <w:r>
              <w:rPr>
                <w:sz w:val="18"/>
                <w:szCs w:val="18"/>
              </w:rPr>
              <w:t>physician’s estimate):</w:t>
            </w:r>
          </w:p>
          <w:p w14:paraId="64A5148F" w14:textId="77777777" w:rsidR="007E76F6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73761570"/>
                <w:placeholder>
                  <w:docPart w:val="4D7C3A5F149B4603A4506FD8712C6BE7"/>
                </w:placeholder>
                <w:showingPlcHdr/>
              </w:sdtPr>
              <w:sdtEndPr/>
              <w:sdtContent>
                <w:r w:rsidRPr="007E76F6">
                  <w:rPr>
                    <w:color w:val="A6A6A6" w:themeColor="background1" w:themeShade="A6"/>
                  </w:rPr>
                  <w:t>Enter information here</w:t>
                </w:r>
              </w:sdtContent>
            </w:sdt>
          </w:p>
        </w:tc>
      </w:tr>
    </w:tbl>
    <w:p w14:paraId="626C294E" w14:textId="77777777" w:rsidR="00CD1F29" w:rsidRDefault="00CD1F29" w:rsidP="00CD1F29">
      <w:pPr>
        <w:spacing w:after="40"/>
        <w:rPr>
          <w:sz w:val="18"/>
          <w:szCs w:val="18"/>
        </w:rPr>
      </w:pPr>
    </w:p>
    <w:p w14:paraId="6A798EA4" w14:textId="77777777" w:rsidR="007E76F6" w:rsidRDefault="000B682D" w:rsidP="00CD1F29">
      <w:pPr>
        <w:spacing w:after="4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9E844" wp14:editId="22A022BD">
                <wp:simplePos x="0" y="0"/>
                <wp:positionH relativeFrom="column">
                  <wp:posOffset>-19050</wp:posOffset>
                </wp:positionH>
                <wp:positionV relativeFrom="paragraph">
                  <wp:posOffset>173990</wp:posOffset>
                </wp:positionV>
                <wp:extent cx="6248400" cy="1590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333529736"/>
                              <w:showingPlcHdr/>
                            </w:sdtPr>
                            <w:sdtEndPr/>
                            <w:sdtContent>
                              <w:p w14:paraId="7FE00411" w14:textId="77777777" w:rsidR="00003921" w:rsidRDefault="00003921">
                                <w:r w:rsidRPr="000B682D">
                                  <w:rPr>
                                    <w:color w:val="A6A6A6" w:themeColor="background1" w:themeShade="A6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9E844" id="Text Box 7" o:spid="_x0000_s1031" type="#_x0000_t202" style="position:absolute;margin-left:-1.5pt;margin-top:13.7pt;width:492pt;height:1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" fillcolor="white [3201]" strokeweight=".5pt">
                <v:textbox>
                  <w:txbxContent>
                    <w:sdt>
                      <w:sdtPr>
                        <w:id w:val="-1333529736"/>
                        <w:showingPlcHdr/>
                      </w:sdtPr>
                      <w:sdtEndPr/>
                      <w:sdtContent>
                        <w:p w14:paraId="7FE00411" w14:textId="77777777" w:rsidR="00003921" w:rsidRDefault="00003921">
                          <w:r w:rsidRPr="000B682D">
                            <w:rPr>
                              <w:color w:val="A6A6A6" w:themeColor="background1" w:themeShade="A6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E76F6">
        <w:rPr>
          <w:sz w:val="18"/>
          <w:szCs w:val="18"/>
        </w:rPr>
        <w:t>Comments:</w:t>
      </w:r>
    </w:p>
    <w:p w14:paraId="54622CB4" w14:textId="77777777" w:rsidR="00F4491E" w:rsidRDefault="00F4491E" w:rsidP="00CD1F29">
      <w:pPr>
        <w:spacing w:after="40"/>
        <w:rPr>
          <w:sz w:val="18"/>
          <w:szCs w:val="18"/>
        </w:rPr>
      </w:pPr>
    </w:p>
    <w:p w14:paraId="5559CA49" w14:textId="77777777" w:rsidR="00F4491E" w:rsidRDefault="00F4491E" w:rsidP="00CD1F29">
      <w:pPr>
        <w:spacing w:after="40"/>
        <w:rPr>
          <w:sz w:val="18"/>
          <w:szCs w:val="18"/>
        </w:rPr>
      </w:pPr>
    </w:p>
    <w:p w14:paraId="70B224A3" w14:textId="77777777" w:rsidR="00F4491E" w:rsidRDefault="00F4491E" w:rsidP="00CD1F29">
      <w:pPr>
        <w:spacing w:after="40"/>
        <w:rPr>
          <w:sz w:val="18"/>
          <w:szCs w:val="18"/>
        </w:rPr>
      </w:pPr>
    </w:p>
    <w:p w14:paraId="7D348469" w14:textId="77777777" w:rsidR="00F4491E" w:rsidRDefault="00F4491E" w:rsidP="00CD1F29">
      <w:pPr>
        <w:spacing w:after="40"/>
        <w:rPr>
          <w:sz w:val="18"/>
          <w:szCs w:val="18"/>
        </w:rPr>
      </w:pPr>
    </w:p>
    <w:p w14:paraId="62C8B271" w14:textId="77777777" w:rsidR="00F4491E" w:rsidRDefault="00F4491E" w:rsidP="00CD1F29">
      <w:pPr>
        <w:spacing w:after="40"/>
        <w:rPr>
          <w:sz w:val="18"/>
          <w:szCs w:val="18"/>
        </w:rPr>
      </w:pPr>
    </w:p>
    <w:p w14:paraId="48729475" w14:textId="77777777" w:rsidR="00F4491E" w:rsidRDefault="00F4491E" w:rsidP="00CD1F29">
      <w:pPr>
        <w:spacing w:after="40"/>
        <w:rPr>
          <w:sz w:val="18"/>
          <w:szCs w:val="18"/>
        </w:rPr>
      </w:pPr>
    </w:p>
    <w:p w14:paraId="6EB62C8F" w14:textId="77777777" w:rsidR="00F4491E" w:rsidRDefault="00F4491E" w:rsidP="00CD1F29">
      <w:pPr>
        <w:spacing w:after="40"/>
        <w:rPr>
          <w:sz w:val="18"/>
          <w:szCs w:val="18"/>
        </w:rPr>
      </w:pPr>
    </w:p>
    <w:p w14:paraId="5DD864E8" w14:textId="77777777" w:rsidR="00F4491E" w:rsidRDefault="00F4491E" w:rsidP="00CD1F29">
      <w:pPr>
        <w:spacing w:after="40"/>
        <w:rPr>
          <w:sz w:val="18"/>
          <w:szCs w:val="18"/>
        </w:rPr>
      </w:pPr>
    </w:p>
    <w:p w14:paraId="51A3F4F7" w14:textId="77777777" w:rsidR="00F4491E" w:rsidRDefault="00F4491E" w:rsidP="00CD1F29">
      <w:pPr>
        <w:spacing w:after="40"/>
        <w:rPr>
          <w:sz w:val="18"/>
          <w:szCs w:val="18"/>
        </w:rPr>
      </w:pPr>
    </w:p>
    <w:p w14:paraId="19F99C06" w14:textId="77777777" w:rsidR="00F4491E" w:rsidRDefault="00F4491E" w:rsidP="00CD1F29">
      <w:pPr>
        <w:spacing w:after="40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225"/>
        <w:gridCol w:w="2340"/>
        <w:gridCol w:w="630"/>
        <w:gridCol w:w="2700"/>
      </w:tblGrid>
      <w:tr w:rsidR="002A4A5C" w:rsidRPr="00F4491E" w14:paraId="74D76B06" w14:textId="77777777" w:rsidTr="00BB1FF2"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34210" w14:textId="77777777" w:rsidR="002A4A5C" w:rsidRDefault="002A4A5C" w:rsidP="00CD1F29">
            <w:pPr>
              <w:spacing w:after="40"/>
            </w:pPr>
            <w:r>
              <w:t>I certify that the information provided above is true and complete.</w:t>
            </w:r>
          </w:p>
          <w:p w14:paraId="046A15EA" w14:textId="77777777" w:rsidR="002A4A5C" w:rsidRDefault="002A4A5C" w:rsidP="00F4491E">
            <w:pPr>
              <w:spacing w:after="40"/>
            </w:pPr>
          </w:p>
        </w:tc>
      </w:tr>
      <w:tr w:rsidR="00F4491E" w:rsidRPr="00F4491E" w14:paraId="34BC3CC9" w14:textId="77777777" w:rsidTr="00BB1FF2"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1CE27" w14:textId="77777777" w:rsidR="002A4A5C" w:rsidRDefault="002A4A5C" w:rsidP="00CD1F29">
            <w:pPr>
              <w:spacing w:after="40"/>
            </w:pPr>
          </w:p>
          <w:p w14:paraId="1CBE6325" w14:textId="77777777" w:rsidR="00F4491E" w:rsidRDefault="00F4491E" w:rsidP="00CD1F29">
            <w:pPr>
              <w:spacing w:after="40"/>
            </w:pPr>
            <w:r>
              <w:t>EMPLOYEE’S SIGNATURE:  ________________________________________</w:t>
            </w:r>
          </w:p>
          <w:p w14:paraId="4EEE4607" w14:textId="77777777" w:rsidR="002A4A5C" w:rsidRPr="00F4491E" w:rsidRDefault="002A4A5C" w:rsidP="00CD1F29">
            <w:pPr>
              <w:spacing w:after="4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6014E3D" w14:textId="77777777" w:rsidR="002A4A5C" w:rsidRDefault="002A4A5C" w:rsidP="00F4491E">
            <w:pPr>
              <w:spacing w:after="40"/>
            </w:pPr>
          </w:p>
          <w:p w14:paraId="1B234FE1" w14:textId="77777777" w:rsidR="00F4491E" w:rsidRPr="00F4491E" w:rsidRDefault="00F4491E" w:rsidP="00F4491E">
            <w:pPr>
              <w:spacing w:after="40"/>
            </w:pPr>
            <w:r>
              <w:t xml:space="preserve">DATE: </w:t>
            </w:r>
            <w:sdt>
              <w:sdtPr>
                <w:id w:val="-1323885863"/>
                <w:placeholder>
                  <w:docPart w:val="B103BE4A40BF4A7588057E9B7BB7F4DD"/>
                </w:placeholder>
                <w:showingPlcHdr/>
              </w:sdtPr>
              <w:sdtEndPr/>
              <w:sdtContent>
                <w:r w:rsidRPr="00F4491E">
                  <w:rPr>
                    <w:color w:val="A6A6A6" w:themeColor="background1" w:themeShade="A6"/>
                  </w:rPr>
                  <w:t>Enter date</w:t>
                </w:r>
              </w:sdtContent>
            </w:sdt>
          </w:p>
        </w:tc>
      </w:tr>
      <w:tr w:rsidR="000F3F78" w:rsidRPr="00F4491E" w14:paraId="4632F949" w14:textId="77777777" w:rsidTr="00BB1FF2"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474C0E3" w14:textId="77777777" w:rsidR="000F3F78" w:rsidRDefault="000F3F78" w:rsidP="00F4491E">
            <w:pPr>
              <w:spacing w:after="40"/>
            </w:pPr>
          </w:p>
          <w:p w14:paraId="7E18A472" w14:textId="77777777" w:rsidR="000F3F78" w:rsidRPr="00F4491E" w:rsidRDefault="000F3F78" w:rsidP="00F4491E">
            <w:pPr>
              <w:spacing w:after="40"/>
            </w:pPr>
            <w:r>
              <w:t xml:space="preserve">Prepared by: </w:t>
            </w:r>
            <w:sdt>
              <w:sdtPr>
                <w:id w:val="1639150452"/>
                <w:placeholder>
                  <w:docPart w:val="E7EE4C26FE5843BBBB2180566388B309"/>
                </w:placeholder>
                <w:showingPlcHdr/>
              </w:sdtPr>
              <w:sdtEndPr/>
              <w:sdtContent>
                <w:r w:rsidRPr="00F4491E">
                  <w:rPr>
                    <w:color w:val="A6A6A6" w:themeColor="background1" w:themeShade="A6"/>
                  </w:rPr>
                  <w:t>Enter information here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699D68" w14:textId="77777777" w:rsidR="002A4A5C" w:rsidRDefault="002A4A5C" w:rsidP="000F3F78">
            <w:pPr>
              <w:spacing w:after="40"/>
            </w:pPr>
          </w:p>
          <w:p w14:paraId="78C85926" w14:textId="77777777" w:rsidR="000F3F78" w:rsidRPr="00F4491E" w:rsidRDefault="000F3F78" w:rsidP="000F3F78">
            <w:pPr>
              <w:spacing w:after="40"/>
            </w:pPr>
            <w:r>
              <w:t xml:space="preserve">Date:  </w:t>
            </w:r>
            <w:sdt>
              <w:sdtPr>
                <w:id w:val="1481420822"/>
                <w:placeholder>
                  <w:docPart w:val="2D8555E5BB974D1CB3E9083F30462C17"/>
                </w:placeholder>
                <w:showingPlcHdr/>
              </w:sdtPr>
              <w:sdtEndPr/>
              <w:sdtContent>
                <w:r w:rsidRPr="000F3F78">
                  <w:rPr>
                    <w:color w:val="A6A6A6" w:themeColor="background1" w:themeShade="A6"/>
                  </w:rPr>
                  <w:t>Enter date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0F3C0" w14:textId="77777777" w:rsidR="002A4A5C" w:rsidRDefault="002A4A5C" w:rsidP="000F3F78">
            <w:pPr>
              <w:spacing w:after="40"/>
            </w:pPr>
          </w:p>
          <w:p w14:paraId="5A63EAC9" w14:textId="77777777" w:rsidR="000F3F78" w:rsidRPr="00F4491E" w:rsidRDefault="000F3F78" w:rsidP="000F3F78">
            <w:pPr>
              <w:spacing w:after="40"/>
            </w:pPr>
            <w:r>
              <w:t xml:space="preserve">Phone No. </w:t>
            </w:r>
            <w:sdt>
              <w:sdtPr>
                <w:id w:val="410968178"/>
                <w:placeholder>
                  <w:docPart w:val="E66E3E4984084FCC806F5F8968630068"/>
                </w:placeholder>
                <w:showingPlcHdr/>
              </w:sdtPr>
              <w:sdtEndPr/>
              <w:sdtContent>
                <w:r w:rsidRPr="000F3F78">
                  <w:rPr>
                    <w:color w:val="A6A6A6" w:themeColor="background1" w:themeShade="A6"/>
                  </w:rPr>
                  <w:t>Enter phone</w:t>
                </w:r>
              </w:sdtContent>
            </w:sdt>
          </w:p>
        </w:tc>
      </w:tr>
    </w:tbl>
    <w:p w14:paraId="2C923E50" w14:textId="77777777" w:rsidR="00A75E55" w:rsidRDefault="00A75E55" w:rsidP="00CD1F29">
      <w:pPr>
        <w:spacing w:after="40"/>
      </w:pPr>
    </w:p>
    <w:p w14:paraId="016D3FE9" w14:textId="77777777" w:rsidR="000F3F78" w:rsidRDefault="000F3F78" w:rsidP="00847A85">
      <w:pPr>
        <w:spacing w:after="160" w:line="259" w:lineRule="auto"/>
      </w:pPr>
      <w:r>
        <w:br w:type="page"/>
      </w:r>
    </w:p>
    <w:p w14:paraId="57396DA3" w14:textId="77777777" w:rsidR="009E6C43" w:rsidRDefault="009E6C43" w:rsidP="009E6C43">
      <w:pPr>
        <w:spacing w:after="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 B:  TO BE COMPLETED BY SUPERVISOR</w:t>
      </w:r>
    </w:p>
    <w:p w14:paraId="512FF58F" w14:textId="77777777" w:rsidR="009E6C43" w:rsidRDefault="009E6C43" w:rsidP="009E6C43">
      <w:pPr>
        <w:spacing w:after="40" w:line="240" w:lineRule="auto"/>
        <w:rPr>
          <w:rFonts w:ascii="Arial" w:hAnsi="Arial" w:cs="Arial"/>
          <w:b/>
          <w:sz w:val="24"/>
          <w:szCs w:val="24"/>
        </w:rPr>
      </w:pPr>
    </w:p>
    <w:p w14:paraId="37EC511B" w14:textId="77777777" w:rsidR="009E6C43" w:rsidRDefault="009E6C43" w:rsidP="0052051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6C43">
        <w:rPr>
          <w:rFonts w:ascii="Arial" w:hAnsi="Arial" w:cs="Arial"/>
          <w:b/>
          <w:sz w:val="20"/>
          <w:szCs w:val="20"/>
        </w:rPr>
        <w:t xml:space="preserve">Complete, sign and send to Employee Health Services (see page 1) or </w:t>
      </w:r>
      <w:hyperlink r:id="rId10" w:history="1">
        <w:r w:rsidRPr="009E6C43">
          <w:rPr>
            <w:rStyle w:val="Hyperlink"/>
            <w:rFonts w:ascii="Arial" w:hAnsi="Arial" w:cs="Arial"/>
            <w:b/>
            <w:sz w:val="20"/>
            <w:szCs w:val="20"/>
          </w:rPr>
          <w:t>workcomp@vcu.edu</w:t>
        </w:r>
      </w:hyperlink>
      <w:r w:rsidRPr="009E6C43">
        <w:rPr>
          <w:rFonts w:ascii="Arial" w:hAnsi="Arial" w:cs="Arial"/>
          <w:b/>
          <w:sz w:val="20"/>
          <w:szCs w:val="20"/>
        </w:rPr>
        <w:t xml:space="preserve">. </w:t>
      </w:r>
      <w:r w:rsidRPr="009E6C43">
        <w:rPr>
          <w:rFonts w:ascii="Arial" w:hAnsi="Arial" w:cs="Arial"/>
          <w:b/>
          <w:bCs/>
          <w:sz w:val="20"/>
          <w:szCs w:val="20"/>
        </w:rPr>
        <w:t>If you DO NOT agree with the employee’s report, please contact the VCU Human Resources Workers’ Compensation Office at (804) 828-1533</w:t>
      </w:r>
      <w:r w:rsidR="0052380E">
        <w:rPr>
          <w:rFonts w:ascii="Arial" w:hAnsi="Arial" w:cs="Arial"/>
          <w:b/>
          <w:bCs/>
          <w:sz w:val="20"/>
          <w:szCs w:val="20"/>
        </w:rPr>
        <w:t xml:space="preserve"> or </w:t>
      </w:r>
      <w:hyperlink r:id="rId11" w:history="1">
        <w:r w:rsidR="0052380E" w:rsidRPr="00241BCA">
          <w:rPr>
            <w:rStyle w:val="Hyperlink"/>
            <w:rFonts w:ascii="Arial" w:hAnsi="Arial" w:cs="Arial"/>
            <w:b/>
            <w:bCs/>
            <w:sz w:val="20"/>
            <w:szCs w:val="20"/>
          </w:rPr>
          <w:t>workcomp@vcu.edu</w:t>
        </w:r>
      </w:hyperlink>
      <w:r w:rsidRPr="009E6C43">
        <w:rPr>
          <w:rFonts w:ascii="Arial" w:hAnsi="Arial" w:cs="Arial"/>
          <w:b/>
          <w:bCs/>
          <w:sz w:val="20"/>
          <w:szCs w:val="20"/>
        </w:rPr>
        <w:t>. For assistance in accident investigation/prevention, please contact the VCU Occupational Safety Office at (804) 82</w:t>
      </w:r>
      <w:r w:rsidR="009F1023">
        <w:rPr>
          <w:rFonts w:ascii="Arial" w:hAnsi="Arial" w:cs="Arial"/>
          <w:b/>
          <w:bCs/>
          <w:sz w:val="20"/>
          <w:szCs w:val="20"/>
        </w:rPr>
        <w:t>7-0357</w:t>
      </w:r>
      <w:r w:rsidRPr="009E6C43">
        <w:rPr>
          <w:rFonts w:ascii="Arial" w:hAnsi="Arial" w:cs="Arial"/>
          <w:b/>
          <w:bCs/>
          <w:sz w:val="20"/>
          <w:szCs w:val="20"/>
        </w:rPr>
        <w:t>.</w:t>
      </w:r>
    </w:p>
    <w:p w14:paraId="7FF050B2" w14:textId="77777777" w:rsidR="0052051B" w:rsidRPr="009E6C43" w:rsidRDefault="0052051B" w:rsidP="0052051B">
      <w:pPr>
        <w:spacing w:after="0" w:line="240" w:lineRule="auto"/>
        <w:rPr>
          <w:rStyle w:val="BookTitle"/>
          <w:rFonts w:ascii="Arial" w:hAnsi="Arial" w:cs="Arial"/>
          <w:smallCaps w:val="0"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4918C6" w14:paraId="440154DC" w14:textId="77777777" w:rsidTr="004918C6">
        <w:tc>
          <w:tcPr>
            <w:tcW w:w="4675" w:type="dxa"/>
          </w:tcPr>
          <w:p w14:paraId="4154BF57" w14:textId="77777777" w:rsidR="004918C6" w:rsidRDefault="004918C6" w:rsidP="00CD1F2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’s Name:</w:t>
            </w:r>
          </w:p>
          <w:sdt>
            <w:sdtPr>
              <w:rPr>
                <w:rFonts w:ascii="Arial" w:hAnsi="Arial" w:cs="Arial"/>
              </w:rPr>
              <w:id w:val="1928538458"/>
              <w:placeholder>
                <w:docPart w:val="6501E8BE02C542929A4F626EE7A33547"/>
              </w:placeholder>
              <w:showingPlcHdr/>
            </w:sdtPr>
            <w:sdtEndPr/>
            <w:sdtContent>
              <w:p w14:paraId="6B3D3E0D" w14:textId="77777777" w:rsidR="004918C6" w:rsidRPr="004918C6" w:rsidRDefault="004918C6" w:rsidP="004918C6">
                <w:pPr>
                  <w:spacing w:after="40"/>
                  <w:rPr>
                    <w:rFonts w:ascii="Arial" w:hAnsi="Arial" w:cs="Arial"/>
                  </w:rPr>
                </w:pPr>
                <w:r w:rsidRPr="004918C6">
                  <w:rPr>
                    <w:rFonts w:ascii="Arial" w:hAnsi="Arial" w:cs="Arial"/>
                    <w:color w:val="A6A6A6" w:themeColor="background1" w:themeShade="A6"/>
                  </w:rPr>
                  <w:t>Enter employee’s name</w:t>
                </w:r>
              </w:p>
            </w:sdtContent>
          </w:sdt>
        </w:tc>
        <w:tc>
          <w:tcPr>
            <w:tcW w:w="4950" w:type="dxa"/>
          </w:tcPr>
          <w:p w14:paraId="27826392" w14:textId="77777777" w:rsidR="004918C6" w:rsidRDefault="004918C6" w:rsidP="00CD1F2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njury/illness:</w:t>
            </w:r>
          </w:p>
          <w:sdt>
            <w:sdtPr>
              <w:rPr>
                <w:rFonts w:ascii="Arial" w:hAnsi="Arial" w:cs="Arial"/>
              </w:rPr>
              <w:id w:val="-386492356"/>
              <w:placeholder>
                <w:docPart w:val="DEA9039992C34AC09140D140CE5E78A5"/>
              </w:placeholder>
              <w:showingPlcHdr/>
            </w:sdtPr>
            <w:sdtEndPr/>
            <w:sdtContent>
              <w:p w14:paraId="5032B2C7" w14:textId="77777777" w:rsidR="004918C6" w:rsidRPr="004918C6" w:rsidRDefault="004918C6" w:rsidP="004918C6">
                <w:pPr>
                  <w:spacing w:after="40"/>
                  <w:rPr>
                    <w:rFonts w:ascii="Arial" w:hAnsi="Arial" w:cs="Arial"/>
                  </w:rPr>
                </w:pPr>
                <w:r w:rsidRPr="004918C6">
                  <w:rPr>
                    <w:rFonts w:ascii="Arial" w:hAnsi="Arial" w:cs="Arial"/>
                    <w:color w:val="A6A6A6" w:themeColor="background1" w:themeShade="A6"/>
                  </w:rPr>
                  <w:t>Enter date (MM/DD/YYYY)</w:t>
                </w:r>
              </w:p>
            </w:sdtContent>
          </w:sdt>
        </w:tc>
      </w:tr>
    </w:tbl>
    <w:p w14:paraId="02214A3A" w14:textId="77777777" w:rsidR="009E6C43" w:rsidRDefault="009E6C43" w:rsidP="00CD1F29">
      <w:pPr>
        <w:spacing w:after="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8C6" w14:paraId="137326D3" w14:textId="77777777" w:rsidTr="004918C6">
        <w:tc>
          <w:tcPr>
            <w:tcW w:w="9350" w:type="dxa"/>
          </w:tcPr>
          <w:p w14:paraId="52293F6D" w14:textId="77777777" w:rsidR="004918C6" w:rsidRPr="00297845" w:rsidRDefault="00297845" w:rsidP="0029784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97845">
              <w:rPr>
                <w:rFonts w:cstheme="minorHAnsi"/>
                <w:sz w:val="18"/>
                <w:szCs w:val="18"/>
              </w:rPr>
              <w:t xml:space="preserve">1a. Date when you first knew of the accident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8741523"/>
                <w:placeholder>
                  <w:docPart w:val="00688B0DC3BB4CB691DDE9B82BEA444D"/>
                </w:placeholder>
                <w:showingPlcHdr/>
              </w:sdtPr>
              <w:sdtEndPr/>
              <w:sdtContent>
                <w:r w:rsidRPr="00297845">
                  <w:rPr>
                    <w:rFonts w:cstheme="minorHAnsi"/>
                    <w:color w:val="A6A6A6" w:themeColor="background1" w:themeShade="A6"/>
                  </w:rPr>
                  <w:t>Enter date (MM/DD/YYYY)</w:t>
                </w:r>
              </w:sdtContent>
            </w:sdt>
          </w:p>
        </w:tc>
      </w:tr>
      <w:tr w:rsidR="004918C6" w14:paraId="2F9DB15F" w14:textId="77777777" w:rsidTr="004918C6">
        <w:tc>
          <w:tcPr>
            <w:tcW w:w="9350" w:type="dxa"/>
          </w:tcPr>
          <w:p w14:paraId="43A51830" w14:textId="77777777" w:rsidR="004918C6" w:rsidRPr="00297845" w:rsidRDefault="00297845" w:rsidP="0029784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b. By whom were you first notified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91097518"/>
                <w:placeholder>
                  <w:docPart w:val="7C6215648ABD4176BF89A26DD4D0AF02"/>
                </w:placeholder>
                <w:showingPlcHdr/>
              </w:sdtPr>
              <w:sdtEndPr/>
              <w:sdtContent>
                <w:r w:rsidRPr="00297845">
                  <w:rPr>
                    <w:rFonts w:cstheme="minorHAnsi"/>
                    <w:color w:val="A6A6A6" w:themeColor="background1" w:themeShade="A6"/>
                  </w:rPr>
                  <w:t>Enter information here</w:t>
                </w:r>
              </w:sdtContent>
            </w:sdt>
          </w:p>
        </w:tc>
      </w:tr>
      <w:tr w:rsidR="004918C6" w14:paraId="531A6EC0" w14:textId="77777777" w:rsidTr="004918C6">
        <w:tc>
          <w:tcPr>
            <w:tcW w:w="9350" w:type="dxa"/>
          </w:tcPr>
          <w:p w14:paraId="4FAA4B60" w14:textId="77777777"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a. Do you concur with the employee’s statements in Part A?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3152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20267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14:paraId="20686557" w14:textId="77777777" w:rsidTr="004918C6">
        <w:tc>
          <w:tcPr>
            <w:tcW w:w="9350" w:type="dxa"/>
          </w:tcPr>
          <w:p w14:paraId="3817A387" w14:textId="77777777" w:rsidR="004918C6" w:rsidRDefault="00297845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b. If the answer to 2a is no, please explain any discrepancie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57451997"/>
              <w:placeholder>
                <w:docPart w:val="2AA5084DC35F419991FE537CA59BD953"/>
              </w:placeholder>
              <w:showingPlcHdr/>
            </w:sdtPr>
            <w:sdtEndPr/>
            <w:sdtContent>
              <w:p w14:paraId="7DE93B78" w14:textId="77777777" w:rsidR="00297845" w:rsidRDefault="00297845" w:rsidP="0052051B">
                <w:pPr>
                  <w:spacing w:after="4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297845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14:paraId="779B6B18" w14:textId="77777777" w:rsidR="00297845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4918C6" w14:paraId="29443C29" w14:textId="77777777" w:rsidTr="004918C6">
        <w:tc>
          <w:tcPr>
            <w:tcW w:w="9350" w:type="dxa"/>
          </w:tcPr>
          <w:p w14:paraId="60048A8D" w14:textId="77777777"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a. Was the injury/illness job related ?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9201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3370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14:paraId="48D9D710" w14:textId="77777777" w:rsidTr="004918C6">
        <w:tc>
          <w:tcPr>
            <w:tcW w:w="9350" w:type="dxa"/>
          </w:tcPr>
          <w:p w14:paraId="39C4AAD1" w14:textId="77777777"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b. Did accident occur during employee’s normal job duties?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59654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8064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14:paraId="215E9AE5" w14:textId="77777777" w:rsidTr="004918C6">
        <w:tc>
          <w:tcPr>
            <w:tcW w:w="9350" w:type="dxa"/>
          </w:tcPr>
          <w:p w14:paraId="681C510F" w14:textId="77777777"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c. Did accident occur on property owned/maintained by the university?  (check one)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5918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8740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t sure </w:t>
            </w:r>
            <w:sdt>
              <w:sdtPr>
                <w:rPr>
                  <w:rFonts w:cstheme="minorHAnsi"/>
                </w:rPr>
                <w:id w:val="-14310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14:paraId="6B0A5EE8" w14:textId="77777777" w:rsidTr="004918C6">
        <w:tc>
          <w:tcPr>
            <w:tcW w:w="9350" w:type="dxa"/>
          </w:tcPr>
          <w:p w14:paraId="456912FD" w14:textId="77777777"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a. Was the employee on duty? 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743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0627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97845" w14:paraId="638F11A9" w14:textId="77777777" w:rsidTr="004918C6">
        <w:tc>
          <w:tcPr>
            <w:tcW w:w="9350" w:type="dxa"/>
          </w:tcPr>
          <w:p w14:paraId="07E7D2CF" w14:textId="77777777" w:rsid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b. If the answer to 4a is no, was the employee on employer premises as a condition of employment?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618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6845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97845" w14:paraId="1D2D19D7" w14:textId="77777777" w:rsidTr="004918C6">
        <w:tc>
          <w:tcPr>
            <w:tcW w:w="9350" w:type="dxa"/>
          </w:tcPr>
          <w:p w14:paraId="02A55EA9" w14:textId="77777777" w:rsid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c. If the answer to 4a is no, was the employee on employer premises as member of the general public?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8348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344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1134" w14:paraId="03F171BE" w14:textId="77777777" w:rsidTr="004918C6">
        <w:tc>
          <w:tcPr>
            <w:tcW w:w="9350" w:type="dxa"/>
          </w:tcPr>
          <w:p w14:paraId="66451988" w14:textId="77777777" w:rsidR="00621134" w:rsidRDefault="0062113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d. If the injury/illness occurred off employer premises, was employee present as a condition of employment, or in travel status and engaged in work or travel function?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8505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4358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1134" w14:paraId="3D7EF677" w14:textId="77777777" w:rsidTr="004918C6">
        <w:tc>
          <w:tcPr>
            <w:tcW w:w="9350" w:type="dxa"/>
          </w:tcPr>
          <w:p w14:paraId="60A538C0" w14:textId="77777777" w:rsidR="00621134" w:rsidRDefault="0062113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a. Was safety equipment or regulation(s) established at the time of accident/illness? 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1074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093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-18952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14:paraId="11D83913" w14:textId="77777777" w:rsidTr="004918C6">
        <w:tc>
          <w:tcPr>
            <w:tcW w:w="9350" w:type="dxa"/>
          </w:tcPr>
          <w:p w14:paraId="4AC20F78" w14:textId="77777777" w:rsidR="000F7724" w:rsidRDefault="000F772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b. Was employee aware of safety equipment or regulation(s) at time of accident/illness?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891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715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18392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14:paraId="6D8D9370" w14:textId="77777777" w:rsidTr="004918C6">
        <w:tc>
          <w:tcPr>
            <w:tcW w:w="9350" w:type="dxa"/>
          </w:tcPr>
          <w:p w14:paraId="2F125682" w14:textId="77777777" w:rsidR="000F7724" w:rsidRDefault="000F772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c. Was the safety equipment or regulation(s) in use at the</w:t>
            </w:r>
            <w:r w:rsidR="0052051B">
              <w:rPr>
                <w:rFonts w:cstheme="minorHAnsi"/>
                <w:sz w:val="18"/>
                <w:szCs w:val="18"/>
              </w:rPr>
              <w:t xml:space="preserve"> time of accident/illn</w:t>
            </w:r>
            <w:r>
              <w:rPr>
                <w:rFonts w:cstheme="minorHAnsi"/>
                <w:sz w:val="18"/>
                <w:szCs w:val="18"/>
              </w:rPr>
              <w:t xml:space="preserve">ess?  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6786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982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7730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14:paraId="2859D3E5" w14:textId="77777777" w:rsidTr="004918C6">
        <w:tc>
          <w:tcPr>
            <w:tcW w:w="9350" w:type="dxa"/>
          </w:tcPr>
          <w:p w14:paraId="6B5E2433" w14:textId="77777777" w:rsidR="000F7724" w:rsidRDefault="000F7724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d. Was the accident caused by employee’s failure to use safety equipment or observe regulation(s)?</w:t>
            </w:r>
          </w:p>
          <w:p w14:paraId="159FA3C1" w14:textId="77777777" w:rsidR="000F7724" w:rsidRDefault="000F7724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9050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6947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10115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14:paraId="0EC4F7B2" w14:textId="77777777" w:rsidTr="004918C6">
        <w:tc>
          <w:tcPr>
            <w:tcW w:w="9350" w:type="dxa"/>
          </w:tcPr>
          <w:p w14:paraId="1922B530" w14:textId="77777777" w:rsidR="000F7724" w:rsidRDefault="000F7724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the answer to 5d is yes, please explain:</w:t>
            </w:r>
          </w:p>
          <w:sdt>
            <w:sdtPr>
              <w:rPr>
                <w:rFonts w:cstheme="minorHAnsi"/>
                <w:sz w:val="18"/>
                <w:szCs w:val="18"/>
              </w:rPr>
              <w:id w:val="576707256"/>
              <w:placeholder>
                <w:docPart w:val="1FF9532D208041B4AF73A671AF03A9E6"/>
              </w:placeholder>
              <w:showingPlcHdr/>
            </w:sdtPr>
            <w:sdtEndPr/>
            <w:sdtContent>
              <w:p w14:paraId="638DA05E" w14:textId="77777777" w:rsidR="000F7724" w:rsidRDefault="0052051B" w:rsidP="0052051B">
                <w:pPr>
                  <w:spacing w:after="4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14:paraId="4B4E1D40" w14:textId="77777777"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52051B" w14:paraId="1208D0AC" w14:textId="77777777" w:rsidTr="004918C6">
        <w:tc>
          <w:tcPr>
            <w:tcW w:w="9350" w:type="dxa"/>
          </w:tcPr>
          <w:p w14:paraId="355F1A2B" w14:textId="77777777"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How could the injury/illness have been prevented?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015303147"/>
              <w:placeholder>
                <w:docPart w:val="C8E329DF8D7A47589A7DC721E13890AA"/>
              </w:placeholder>
              <w:showingPlcHdr/>
            </w:sdtPr>
            <w:sdtEndPr/>
            <w:sdtContent>
              <w:p w14:paraId="1C7BA76F" w14:textId="77777777" w:rsidR="0052051B" w:rsidRDefault="0052051B" w:rsidP="00CD1F29">
                <w:pPr>
                  <w:spacing w:after="40"/>
                  <w:rPr>
                    <w:rFonts w:cstheme="minorHAnsi"/>
                    <w:sz w:val="18"/>
                    <w:szCs w:val="18"/>
                  </w:rPr>
                </w:pPr>
                <w:r w:rsidRPr="0052051B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Begin typing here</w:t>
                </w:r>
              </w:p>
            </w:sdtContent>
          </w:sdt>
          <w:p w14:paraId="4ED30F8F" w14:textId="77777777"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52051B" w14:paraId="31D02CD4" w14:textId="77777777" w:rsidTr="004918C6">
        <w:tc>
          <w:tcPr>
            <w:tcW w:w="9350" w:type="dxa"/>
          </w:tcPr>
          <w:p w14:paraId="773A034A" w14:textId="77777777"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What precautions have been taken to prevent future accidents of this nature? 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492630403"/>
              <w:placeholder>
                <w:docPart w:val="BAC935979AFB42EAB3AEF347CFF97B88"/>
              </w:placeholder>
              <w:showingPlcHdr/>
            </w:sdtPr>
            <w:sdtEndPr/>
            <w:sdtContent>
              <w:p w14:paraId="079D1F8E" w14:textId="77777777" w:rsidR="0052051B" w:rsidRDefault="0052051B" w:rsidP="0052051B">
                <w:pPr>
                  <w:spacing w:after="40"/>
                  <w:rPr>
                    <w:rFonts w:cstheme="minorHAnsi"/>
                    <w:sz w:val="18"/>
                    <w:szCs w:val="18"/>
                  </w:rPr>
                </w:pPr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</w:tc>
      </w:tr>
      <w:tr w:rsidR="0052051B" w14:paraId="3AD3F496" w14:textId="77777777" w:rsidTr="004918C6">
        <w:tc>
          <w:tcPr>
            <w:tcW w:w="9350" w:type="dxa"/>
          </w:tcPr>
          <w:p w14:paraId="1A549B3B" w14:textId="77777777" w:rsidR="0052051B" w:rsidRDefault="0052051B" w:rsidP="0052051B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Supervisor(s) who should be notified of employee’s schedule and/or job modifications (list name and contact information)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52458187"/>
                <w:placeholder>
                  <w:docPart w:val="FCC7F9F223274DE990F39733F5BC7E46"/>
                </w:placeholder>
                <w:showingPlcHdr/>
              </w:sdtPr>
              <w:sdtEndPr/>
              <w:sdtContent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</w:tc>
      </w:tr>
      <w:tr w:rsidR="0052051B" w14:paraId="1BB90D6A" w14:textId="77777777" w:rsidTr="004A4139">
        <w:tc>
          <w:tcPr>
            <w:tcW w:w="9350" w:type="dxa"/>
            <w:tcBorders>
              <w:bottom w:val="single" w:sz="4" w:space="0" w:color="auto"/>
            </w:tcBorders>
          </w:tcPr>
          <w:p w14:paraId="705AE346" w14:textId="77777777" w:rsidR="0052051B" w:rsidRDefault="0052051B" w:rsidP="0052051B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ditional comments, if an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953660"/>
                <w:placeholder>
                  <w:docPart w:val="8AE4D2FCAD1D4C20AC465020912FFE51"/>
                </w:placeholder>
                <w:showingPlcHdr/>
              </w:sdtPr>
              <w:sdtEndPr/>
              <w:sdtContent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  <w:p w14:paraId="69CDEAE4" w14:textId="77777777" w:rsidR="0052051B" w:rsidRDefault="0052051B" w:rsidP="0052051B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4A4139" w14:paraId="3B7D4483" w14:textId="77777777" w:rsidTr="004A4139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25445428" w14:textId="77777777" w:rsidR="004A4139" w:rsidRDefault="004A4139" w:rsidP="004A4139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  <w:p w14:paraId="495D424C" w14:textId="77777777" w:rsidR="004A4139" w:rsidRDefault="004A4139" w:rsidP="004A4139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  <w:p w14:paraId="19C52731" w14:textId="77777777" w:rsidR="004A4139" w:rsidRDefault="004A4139" w:rsidP="004A4139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4A4139">
              <w:rPr>
                <w:rFonts w:cstheme="minorHAnsi"/>
                <w:b/>
                <w:sz w:val="18"/>
                <w:szCs w:val="18"/>
              </w:rPr>
              <w:t>Supervisor’s Signature and Title:</w:t>
            </w:r>
            <w:r>
              <w:rPr>
                <w:rFonts w:cstheme="minorHAnsi"/>
                <w:sz w:val="18"/>
                <w:szCs w:val="18"/>
              </w:rPr>
              <w:t xml:space="preserve">  ____________________________________________________ </w:t>
            </w:r>
            <w:r w:rsidRPr="004A4139">
              <w:rPr>
                <w:rFonts w:cstheme="minorHAnsi"/>
                <w:b/>
                <w:sz w:val="18"/>
                <w:szCs w:val="18"/>
              </w:rPr>
              <w:t>Date: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0255587"/>
                <w:placeholder>
                  <w:docPart w:val="79A729C1CF7D4ABE86F32E1DE621924F"/>
                </w:placeholder>
                <w:showingPlcHdr/>
              </w:sdtPr>
              <w:sdtEndPr/>
              <w:sdtContent>
                <w:r w:rsidRPr="004A4139">
                  <w:rPr>
                    <w:rFonts w:cstheme="minorHAnsi"/>
                    <w:color w:val="A6A6A6" w:themeColor="background1" w:themeShade="A6"/>
                  </w:rPr>
                  <w:t>Date</w:t>
                </w:r>
              </w:sdtContent>
            </w:sdt>
          </w:p>
        </w:tc>
      </w:tr>
    </w:tbl>
    <w:p w14:paraId="4FBA3AE4" w14:textId="77777777" w:rsidR="004A4139" w:rsidRDefault="00003921" w:rsidP="00847A8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22CD9" w14:textId="77777777" w:rsidR="004A4139" w:rsidRDefault="004A41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 C: T</w:t>
      </w:r>
      <w:r w:rsidR="00003921">
        <w:rPr>
          <w:rFonts w:ascii="Arial" w:hAnsi="Arial" w:cs="Arial"/>
          <w:b/>
          <w:sz w:val="24"/>
          <w:szCs w:val="24"/>
        </w:rPr>
        <w:t>O BE COMPLETED BY MEDICAL PERSONNEL</w:t>
      </w:r>
    </w:p>
    <w:p w14:paraId="552F4983" w14:textId="77777777" w:rsidR="00003921" w:rsidRDefault="004A41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omplete, sign, and return to VCU Human Resources Workers’ Compensation (</w:t>
      </w:r>
      <w:hyperlink r:id="rId12" w:history="1">
        <w:r w:rsidRPr="00A43CDF">
          <w:rPr>
            <w:rStyle w:val="Hyperlink"/>
            <w:rFonts w:ascii="Arial" w:hAnsi="Arial" w:cs="Arial"/>
            <w:b/>
            <w:sz w:val="20"/>
            <w:szCs w:val="20"/>
          </w:rPr>
          <w:t>workcomp@vcu.edu</w:t>
        </w:r>
      </w:hyperlink>
      <w:r>
        <w:rPr>
          <w:rFonts w:ascii="Arial" w:hAnsi="Arial" w:cs="Arial"/>
          <w:b/>
          <w:sz w:val="20"/>
          <w:szCs w:val="20"/>
        </w:rPr>
        <w:t xml:space="preserve"> or fax to </w:t>
      </w:r>
      <w:r w:rsidR="00003921">
        <w:rPr>
          <w:rFonts w:ascii="Arial" w:hAnsi="Arial" w:cs="Arial"/>
          <w:b/>
          <w:sz w:val="20"/>
          <w:szCs w:val="20"/>
        </w:rPr>
        <w:t>804-827-4635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95"/>
        <w:gridCol w:w="1980"/>
        <w:gridCol w:w="1350"/>
        <w:gridCol w:w="3960"/>
      </w:tblGrid>
      <w:tr w:rsidR="00003921" w14:paraId="0A375CAB" w14:textId="77777777" w:rsidTr="003A4EFC">
        <w:tc>
          <w:tcPr>
            <w:tcW w:w="4675" w:type="dxa"/>
            <w:gridSpan w:val="2"/>
          </w:tcPr>
          <w:p w14:paraId="122407C6" w14:textId="77777777" w:rsidR="00003921" w:rsidRDefault="00003921" w:rsidP="0000392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82052316"/>
              <w:placeholder>
                <w:docPart w:val="8CC0185B8F9246E7A8D75E1A5C302F24"/>
              </w:placeholder>
              <w:showingPlcHdr/>
            </w:sdtPr>
            <w:sdtEndPr/>
            <w:sdtContent>
              <w:p w14:paraId="0B4B00F6" w14:textId="77777777" w:rsidR="00003921" w:rsidRDefault="00003921" w:rsidP="0000392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ployee’s name</w:t>
                </w:r>
              </w:p>
            </w:sdtContent>
          </w:sdt>
        </w:tc>
        <w:tc>
          <w:tcPr>
            <w:tcW w:w="5310" w:type="dxa"/>
            <w:gridSpan w:val="2"/>
          </w:tcPr>
          <w:p w14:paraId="5770A286" w14:textId="77777777" w:rsidR="00003921" w:rsidRDefault="00003921" w:rsidP="0000392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njury/illnes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5982346"/>
              <w:placeholder>
                <w:docPart w:val="C3E27DE426524748A8AA78DE35EF7F42"/>
              </w:placeholder>
              <w:showingPlcHdr/>
            </w:sdtPr>
            <w:sdtEndPr/>
            <w:sdtContent>
              <w:p w14:paraId="1717E19F" w14:textId="77777777" w:rsidR="00003921" w:rsidRDefault="00003921" w:rsidP="0000392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(MM/DD/YYYY)</w:t>
                </w:r>
              </w:p>
            </w:sdtContent>
          </w:sdt>
        </w:tc>
      </w:tr>
      <w:tr w:rsidR="00003921" w14:paraId="02D9D1CC" w14:textId="77777777" w:rsidTr="003A4EFC">
        <w:tc>
          <w:tcPr>
            <w:tcW w:w="2695" w:type="dxa"/>
          </w:tcPr>
          <w:p w14:paraId="08EABFAD" w14:textId="77777777" w:rsidR="00003921" w:rsidRPr="00003921" w:rsidRDefault="00003921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 seen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42721216"/>
                <w:placeholder>
                  <w:docPart w:val="5E9D36196C07453F97C36CEDF4A21177"/>
                </w:placeholder>
                <w:showingPlcHdr/>
              </w:sdtPr>
              <w:sdtEndPr/>
              <w:sdtContent>
                <w:r w:rsidR="003A4EFC" w:rsidRPr="003A4EFC">
                  <w:rPr>
                    <w:rStyle w:val="PlaceholderText"/>
                    <w:color w:val="A6A6A6" w:themeColor="background1" w:themeShade="A6"/>
                  </w:rPr>
                  <w:t>MM/DD/YYYY</w:t>
                </w:r>
              </w:sdtContent>
            </w:sdt>
          </w:p>
        </w:tc>
        <w:tc>
          <w:tcPr>
            <w:tcW w:w="3330" w:type="dxa"/>
            <w:gridSpan w:val="2"/>
          </w:tcPr>
          <w:p w14:paraId="30C80220" w14:textId="77777777" w:rsidR="00003921" w:rsidRPr="00003921" w:rsidRDefault="00003921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me seen:</w:t>
            </w:r>
            <w:r w:rsidR="003A4EFC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30008909"/>
                <w:placeholder>
                  <w:docPart w:val="368500FFE3B54A3793D5D75184E2B018"/>
                </w:placeholder>
                <w:showingPlcHdr/>
              </w:sdtPr>
              <w:sdtEndPr/>
              <w:sdtContent>
                <w:r w:rsidR="003A4EFC" w:rsidRPr="003A4EFC">
                  <w:rPr>
                    <w:rFonts w:cstheme="minorHAnsi"/>
                    <w:color w:val="A6A6A6" w:themeColor="background1" w:themeShade="A6"/>
                  </w:rPr>
                  <w:t>Time</w:t>
                </w:r>
              </w:sdtContent>
            </w:sdt>
            <w:r w:rsidR="003A4EFC">
              <w:rPr>
                <w:rFonts w:cstheme="minorHAnsi"/>
                <w:sz w:val="18"/>
                <w:szCs w:val="18"/>
              </w:rPr>
              <w:t xml:space="preserve">         A.M.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96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F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4EFC">
              <w:rPr>
                <w:rFonts w:cstheme="minorHAnsi"/>
                <w:sz w:val="18"/>
                <w:szCs w:val="18"/>
              </w:rPr>
              <w:t xml:space="preserve">    P.M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92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F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14:paraId="04065AE6" w14:textId="77777777" w:rsidR="00003921" w:rsidRPr="00003921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By whom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48443609"/>
                <w:placeholder>
                  <w:docPart w:val="E37F5D7D5EAB48369A6899E53EB77D5E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Provider name</w:t>
                </w:r>
              </w:sdtContent>
            </w:sdt>
          </w:p>
        </w:tc>
      </w:tr>
      <w:tr w:rsidR="003A4EFC" w14:paraId="0233B51D" w14:textId="77777777" w:rsidTr="00A26654">
        <w:tc>
          <w:tcPr>
            <w:tcW w:w="9985" w:type="dxa"/>
            <w:gridSpan w:val="4"/>
          </w:tcPr>
          <w:p w14:paraId="795220F9" w14:textId="77777777" w:rsidR="003A4EFC" w:rsidRDefault="003A4EF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ility address:</w:t>
            </w:r>
          </w:p>
          <w:p w14:paraId="5EC7F48E" w14:textId="77777777" w:rsidR="003A4EFC" w:rsidRDefault="003A4EF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37FDE558" w14:textId="77777777" w:rsidR="003A4EFC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eet Address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66925895"/>
                <w:placeholder>
                  <w:docPart w:val="2F5B2D0C1BBE4344A07E9887775C465A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Street Address</w:t>
                </w:r>
              </w:sdtContent>
            </w:sdt>
          </w:p>
          <w:p w14:paraId="2254412E" w14:textId="77777777" w:rsidR="003A4EFC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i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622448"/>
                <w:placeholder>
                  <w:docPart w:val="132F68FAEAED46DE953CA6E2A278D562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City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Stat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875128883"/>
                <w:placeholder>
                  <w:docPart w:val="E13411E3AE204801B152FB55C6B0E337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State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Zip Cod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09252048"/>
                <w:placeholder>
                  <w:docPart w:val="E81F12B02367440197EE48B523EC9456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Zip Code</w:t>
                </w:r>
              </w:sdtContent>
            </w:sdt>
          </w:p>
          <w:p w14:paraId="15553DE2" w14:textId="77777777" w:rsidR="003A4EFC" w:rsidRPr="003A4EFC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fice phon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5421391"/>
                <w:placeholder>
                  <w:docPart w:val="BA139C72E47B437D82A9A0B253F65093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Office phone</w:t>
                </w:r>
              </w:sdtContent>
            </w:sdt>
          </w:p>
        </w:tc>
      </w:tr>
      <w:tr w:rsidR="003A4EFC" w14:paraId="082C1E72" w14:textId="77777777" w:rsidTr="00BB45CC">
        <w:tc>
          <w:tcPr>
            <w:tcW w:w="9985" w:type="dxa"/>
            <w:gridSpan w:val="4"/>
          </w:tcPr>
          <w:p w14:paraId="14B7BAE2" w14:textId="77777777" w:rsidR="003A4EFC" w:rsidRDefault="003A4EF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gnosi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551187894"/>
              <w:placeholder>
                <w:docPart w:val="89CCD5218AF742ACB472347D59A5AB37"/>
              </w:placeholder>
              <w:showingPlcHdr/>
            </w:sdtPr>
            <w:sdtEndPr/>
            <w:sdtContent>
              <w:p w14:paraId="67891D0F" w14:textId="77777777" w:rsidR="003A4EFC" w:rsidRDefault="00E40A0C" w:rsidP="00E40A0C">
                <w:pPr>
                  <w:spacing w:after="0" w:line="259" w:lineRule="auto"/>
                  <w:rPr>
                    <w:rFonts w:cstheme="minorHAnsi"/>
                    <w:sz w:val="18"/>
                    <w:szCs w:val="18"/>
                  </w:rPr>
                </w:pPr>
                <w:r w:rsidRPr="00E40A0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14:paraId="122CB8B2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58B63BE3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62244848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24F5E3AD" w14:textId="77777777" w:rsidR="00E40A0C" w:rsidRPr="003A4EF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40A0C" w14:paraId="7011DFE8" w14:textId="77777777" w:rsidTr="00BB45CC">
        <w:tc>
          <w:tcPr>
            <w:tcW w:w="9985" w:type="dxa"/>
            <w:gridSpan w:val="4"/>
          </w:tcPr>
          <w:p w14:paraId="1F98B08A" w14:textId="77777777" w:rsidR="00E40A0C" w:rsidRDefault="00E40A0C" w:rsidP="00003921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Was the diagnosis related causally to the accident</w:t>
            </w:r>
            <w:r w:rsidRPr="00E40A0C">
              <w:rPr>
                <w:rFonts w:cstheme="minorHAnsi"/>
              </w:rPr>
              <w:t xml:space="preserve">?      Yes </w:t>
            </w:r>
            <w:sdt>
              <w:sdtPr>
                <w:rPr>
                  <w:rFonts w:cstheme="minorHAnsi"/>
                </w:rPr>
                <w:id w:val="-4398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0A0C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173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FB96FA8" w14:textId="77777777" w:rsidR="00E40A0C" w:rsidRDefault="00E40A0C" w:rsidP="00003921">
            <w:pPr>
              <w:spacing w:after="0" w:line="259" w:lineRule="auto"/>
              <w:rPr>
                <w:rFonts w:cstheme="minorHAnsi"/>
              </w:rPr>
            </w:pPr>
          </w:p>
          <w:p w14:paraId="47FD4B7C" w14:textId="77777777"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please explain:</w:t>
            </w:r>
          </w:p>
          <w:sdt>
            <w:sdtPr>
              <w:rPr>
                <w:rFonts w:cstheme="minorHAnsi"/>
                <w:sz w:val="18"/>
                <w:szCs w:val="18"/>
              </w:rPr>
              <w:id w:val="353926946"/>
              <w:placeholder>
                <w:docPart w:val="A5A0FAE9153F40708E0D373613225C72"/>
              </w:placeholder>
              <w:showingPlcHdr/>
            </w:sdtPr>
            <w:sdtEndPr/>
            <w:sdtContent>
              <w:p w14:paraId="5B45AA83" w14:textId="77777777" w:rsidR="00E40A0C" w:rsidRDefault="00E40A0C" w:rsidP="00E40A0C">
                <w:pPr>
                  <w:spacing w:after="0" w:line="259" w:lineRule="auto"/>
                  <w:rPr>
                    <w:rFonts w:cstheme="minorHAnsi"/>
                    <w:sz w:val="18"/>
                    <w:szCs w:val="18"/>
                  </w:rPr>
                </w:pPr>
                <w:r w:rsidRPr="00E40A0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14:paraId="1AAB54F5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39E70E06" w14:textId="77777777" w:rsidR="00E40A0C" w:rsidRP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40A0C" w14:paraId="4F4F1210" w14:textId="77777777" w:rsidTr="00BB45CC">
        <w:tc>
          <w:tcPr>
            <w:tcW w:w="9985" w:type="dxa"/>
            <w:gridSpan w:val="4"/>
          </w:tcPr>
          <w:p w14:paraId="78C7BE6A" w14:textId="77777777"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st time?   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31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5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1E0E185" w14:textId="77777777"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4B386C47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please enter dates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0482517"/>
                <w:placeholder>
                  <w:docPart w:val="12C0BF259D3A44989C4825B34F441CDC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Enter date(s)/date range here</w:t>
                </w:r>
              </w:sdtContent>
            </w:sdt>
          </w:p>
          <w:p w14:paraId="4E9ECC24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3D0A4D95" w14:textId="77777777"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bable length of disabili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65442753"/>
                <w:placeholder>
                  <w:docPart w:val="DAF3D3D601DA4510874A00BCE5BAAC67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Enter probably length of disability here</w:t>
                </w:r>
              </w:sdtContent>
            </w:sdt>
          </w:p>
        </w:tc>
      </w:tr>
      <w:tr w:rsidR="00E40A0C" w14:paraId="1A562F38" w14:textId="77777777" w:rsidTr="00BB45CC">
        <w:tc>
          <w:tcPr>
            <w:tcW w:w="9985" w:type="dxa"/>
            <w:gridSpan w:val="4"/>
          </w:tcPr>
          <w:p w14:paraId="2774CDD9" w14:textId="77777777"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turn to duty?    </w:t>
            </w:r>
            <w:r w:rsidRPr="00E40A0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1609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0A0C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824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709D619" w14:textId="77777777"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5F6755DF" w14:textId="77777777" w:rsidR="00E40A0C" w:rsidRP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dates for:     Regular Du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0695076"/>
                <w:placeholder>
                  <w:docPart w:val="FBC32D8C38424B52A676B2E25FCB4566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MM./DD/YYYY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    Light Du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9305938"/>
                <w:placeholder>
                  <w:docPart w:val="5625E1CF8D394FAF9B843BC5D8289DA1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MM/DD/YYYY or N/A</w:t>
                </w:r>
              </w:sdtContent>
            </w:sdt>
          </w:p>
        </w:tc>
      </w:tr>
      <w:tr w:rsidR="002A4A5C" w14:paraId="4D9376C8" w14:textId="77777777" w:rsidTr="00BB45CC">
        <w:tc>
          <w:tcPr>
            <w:tcW w:w="9985" w:type="dxa"/>
            <w:gridSpan w:val="4"/>
          </w:tcPr>
          <w:p w14:paraId="775E3DB3" w14:textId="77777777"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light duty, explain duty restriction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633252085"/>
              <w:placeholder>
                <w:docPart w:val="16C06DA09FFA48488BD2581462CB57C9"/>
              </w:placeholder>
              <w:showingPlcHdr/>
            </w:sdtPr>
            <w:sdtEndPr/>
            <w:sdtContent>
              <w:p w14:paraId="7571EB5E" w14:textId="77777777" w:rsidR="002A4A5C" w:rsidRDefault="002A4A5C" w:rsidP="002A4A5C">
                <w:pPr>
                  <w:spacing w:after="0" w:line="259" w:lineRule="auto"/>
                  <w:rPr>
                    <w:rFonts w:cstheme="minorHAnsi"/>
                    <w:sz w:val="18"/>
                    <w:szCs w:val="18"/>
                  </w:rPr>
                </w:pPr>
                <w:r w:rsidRPr="002A4A5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14:paraId="2E5F725B" w14:textId="77777777"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1EB2D49E" w14:textId="77777777"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A4A5C" w14:paraId="7F68DAC2" w14:textId="77777777" w:rsidTr="00BB45CC">
        <w:tc>
          <w:tcPr>
            <w:tcW w:w="9985" w:type="dxa"/>
            <w:gridSpan w:val="4"/>
          </w:tcPr>
          <w:p w14:paraId="2D40B824" w14:textId="77777777" w:rsidR="002A4A5C" w:rsidRPr="002A4A5C" w:rsidRDefault="002A4A5C" w:rsidP="00003921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Referral?    </w:t>
            </w:r>
            <w:r w:rsidRPr="002A4A5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7328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A4A5C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9936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6E4FC9F" w14:textId="77777777"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39BC1470" w14:textId="77777777"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ere and when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4627994"/>
                <w:placeholder>
                  <w:docPart w:val="43D4561A8D8340D18C1A2140C443454B"/>
                </w:placeholder>
                <w:showingPlcHdr/>
              </w:sdtPr>
              <w:sdtEndPr/>
              <w:sdtContent>
                <w:r w:rsidRPr="002A4A5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</w:tc>
      </w:tr>
      <w:tr w:rsidR="002A4A5C" w14:paraId="73BE08BD" w14:textId="77777777" w:rsidTr="004262B2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14:paraId="749D4F04" w14:textId="77777777"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llow up?   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84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92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1ED471C" w14:textId="77777777"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16CDE45A" w14:textId="77777777"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ere and when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25412131"/>
                <w:placeholder>
                  <w:docPart w:val="8AD55C785449419E8C13BC1092E444B8"/>
                </w:placeholder>
                <w:showingPlcHdr/>
              </w:sdtPr>
              <w:sdtEndPr/>
              <w:sdtContent>
                <w:r w:rsidRPr="002A4A5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</w:tc>
      </w:tr>
      <w:tr w:rsidR="002A4A5C" w14:paraId="503D2605" w14:textId="77777777" w:rsidTr="004262B2">
        <w:tc>
          <w:tcPr>
            <w:tcW w:w="9985" w:type="dxa"/>
            <w:gridSpan w:val="4"/>
            <w:tcBorders>
              <w:left w:val="nil"/>
              <w:bottom w:val="nil"/>
              <w:right w:val="nil"/>
            </w:tcBorders>
          </w:tcPr>
          <w:p w14:paraId="5C6235C4" w14:textId="77777777"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14:paraId="3EB58AD4" w14:textId="77777777" w:rsidR="002A4A5C" w:rsidRDefault="002A4A5C" w:rsidP="00847A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leted by:       __________________________________________________    Date: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14097191"/>
                <w:placeholder>
                  <w:docPart w:val="51F6D5864F86428FA2FDD340AC6C745F"/>
                </w:placeholder>
                <w:showingPlcHdr/>
              </w:sdtPr>
              <w:sdtEndPr/>
              <w:sdtContent>
                <w:r w:rsidRPr="002A4A5C">
                  <w:rPr>
                    <w:rFonts w:cstheme="minorHAnsi"/>
                    <w:b/>
                    <w:color w:val="A6A6A6" w:themeColor="background1" w:themeShade="A6"/>
                  </w:rPr>
                  <w:t>Date</w:t>
                </w:r>
              </w:sdtContent>
            </w:sdt>
          </w:p>
          <w:p w14:paraId="559BACB3" w14:textId="77777777" w:rsidR="002A4A5C" w:rsidRPr="002A4A5C" w:rsidRDefault="002A4A5C" w:rsidP="00847A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4E8633C" w14:textId="77777777" w:rsidR="00003921" w:rsidRDefault="0000392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233D155" w14:textId="77777777" w:rsidR="0052051B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a Commonwealth University</w:t>
      </w:r>
    </w:p>
    <w:p w14:paraId="48F2903B" w14:textId="77777777" w:rsidR="002A4A5C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 Resources – Workers’ Compensation</w:t>
      </w:r>
    </w:p>
    <w:p w14:paraId="1C940612" w14:textId="77777777" w:rsidR="002A4A5C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42511, 104 N. Belvidere St.</w:t>
      </w:r>
    </w:p>
    <w:p w14:paraId="75B9A3D2" w14:textId="77777777" w:rsidR="002A4A5C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mond, VA 23284-2511</w:t>
      </w:r>
    </w:p>
    <w:p w14:paraId="6DCEB3D6" w14:textId="77777777" w:rsidR="002A4A5C" w:rsidRPr="0052051B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04) 828-1533 / Fax: (804) 827-4635</w:t>
      </w:r>
      <w:bookmarkStart w:id="0" w:name="page1"/>
      <w:bookmarkEnd w:id="0"/>
    </w:p>
    <w:sectPr w:rsidR="002A4A5C" w:rsidRPr="0052051B" w:rsidSect="00C93E94">
      <w:pgSz w:w="12240" w:h="15840"/>
      <w:pgMar w:top="900" w:right="940" w:bottom="66" w:left="144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7B28"/>
    <w:multiLevelType w:val="hybridMultilevel"/>
    <w:tmpl w:val="1E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4663"/>
    <w:multiLevelType w:val="hybridMultilevel"/>
    <w:tmpl w:val="6594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1A"/>
    <w:rsid w:val="00003921"/>
    <w:rsid w:val="00077D24"/>
    <w:rsid w:val="000B682D"/>
    <w:rsid w:val="000E55EF"/>
    <w:rsid w:val="000F3F78"/>
    <w:rsid w:val="000F7724"/>
    <w:rsid w:val="0017587E"/>
    <w:rsid w:val="00297845"/>
    <w:rsid w:val="002A4A5C"/>
    <w:rsid w:val="002C61D5"/>
    <w:rsid w:val="003773E2"/>
    <w:rsid w:val="00377D4E"/>
    <w:rsid w:val="003A4EFC"/>
    <w:rsid w:val="003D0CE3"/>
    <w:rsid w:val="00404554"/>
    <w:rsid w:val="004262B2"/>
    <w:rsid w:val="00472F62"/>
    <w:rsid w:val="004918C6"/>
    <w:rsid w:val="004A4139"/>
    <w:rsid w:val="0052051B"/>
    <w:rsid w:val="0052380E"/>
    <w:rsid w:val="0057692C"/>
    <w:rsid w:val="00621134"/>
    <w:rsid w:val="006F6CC3"/>
    <w:rsid w:val="00712E4A"/>
    <w:rsid w:val="007149A3"/>
    <w:rsid w:val="007E76F6"/>
    <w:rsid w:val="00847A85"/>
    <w:rsid w:val="008E10FF"/>
    <w:rsid w:val="009469CC"/>
    <w:rsid w:val="009E6C43"/>
    <w:rsid w:val="009F1023"/>
    <w:rsid w:val="00A75E55"/>
    <w:rsid w:val="00A81FA1"/>
    <w:rsid w:val="00A86B59"/>
    <w:rsid w:val="00AC3E6A"/>
    <w:rsid w:val="00BB1FF2"/>
    <w:rsid w:val="00C93E94"/>
    <w:rsid w:val="00CD1F29"/>
    <w:rsid w:val="00E40A0C"/>
    <w:rsid w:val="00E471CD"/>
    <w:rsid w:val="00E51E50"/>
    <w:rsid w:val="00E7451A"/>
    <w:rsid w:val="00F14222"/>
    <w:rsid w:val="00F4491E"/>
    <w:rsid w:val="00F60BA2"/>
    <w:rsid w:val="00FB50CC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439F"/>
  <w15:chartTrackingRefBased/>
  <w15:docId w15:val="{DE3AA4DB-2846-47CA-BB59-60B03D82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1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51A"/>
    <w:pPr>
      <w:ind w:left="720"/>
      <w:contextualSpacing/>
    </w:pPr>
  </w:style>
  <w:style w:type="character" w:styleId="Hyperlink">
    <w:name w:val="Hyperlink"/>
    <w:rsid w:val="00E7451A"/>
    <w:rPr>
      <w:color w:val="0563C1"/>
      <w:u w:val="single"/>
    </w:rPr>
  </w:style>
  <w:style w:type="table" w:styleId="TableGrid">
    <w:name w:val="Table Grid"/>
    <w:basedOn w:val="TableNormal"/>
    <w:uiPriority w:val="39"/>
    <w:rsid w:val="00E7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51A"/>
    <w:rPr>
      <w:color w:val="808080"/>
    </w:rPr>
  </w:style>
  <w:style w:type="character" w:styleId="BookTitle">
    <w:name w:val="Book Title"/>
    <w:basedOn w:val="DefaultParagraphFont"/>
    <w:uiPriority w:val="33"/>
    <w:qFormat/>
    <w:rsid w:val="009E6C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comp@v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kcomp@vcu.edu" TargetMode="External"/><Relationship Id="rId12" Type="http://schemas.openxmlformats.org/officeDocument/2006/relationships/hyperlink" Target="mailto:workcomp@v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orkcomp@v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kcomp@v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vcu.edu/current-employees/benefits/a-z-list-of-benefits/workers-compensatio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8648-609F-4832-A0B9-59BF1350313D}"/>
      </w:docPartPr>
      <w:docPartBody>
        <w:p w:rsidR="008D7E0E" w:rsidRDefault="008D7E0E">
          <w:r w:rsidRPr="00A43C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F058DDA5F4EF58001F360A3F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4BBC-57A4-4786-9CFA-41D65693C7FE}"/>
      </w:docPartPr>
      <w:docPartBody>
        <w:p w:rsidR="008D7E0E" w:rsidRDefault="001550F3" w:rsidP="001550F3">
          <w:pPr>
            <w:pStyle w:val="527F058DDA5F4EF58001F360A3F9CE4797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9E1A0FBC1BA6432AA7B833E4B50D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201A-251F-4824-8A60-9EEE39475AA0}"/>
      </w:docPartPr>
      <w:docPartBody>
        <w:p w:rsidR="008D7E0E" w:rsidRDefault="001550F3" w:rsidP="001550F3">
          <w:pPr>
            <w:pStyle w:val="9E1A0FBC1BA6432AA7B833E4B50D1C3F97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E1D11D15840B4C4DAF2DC6E5F6A4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6894-D34B-4D2E-815F-70DC95446CCB}"/>
      </w:docPartPr>
      <w:docPartBody>
        <w:p w:rsidR="008D7E0E" w:rsidRDefault="001550F3" w:rsidP="001550F3">
          <w:pPr>
            <w:pStyle w:val="E1D11D15840B4C4DAF2DC6E5F6A4822297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6D07B040B90143979CF6CE0BB175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4151-CC8B-40BF-804E-3E84410B08EE}"/>
      </w:docPartPr>
      <w:docPartBody>
        <w:p w:rsidR="008D7E0E" w:rsidRDefault="001550F3" w:rsidP="001550F3">
          <w:pPr>
            <w:pStyle w:val="6D07B040B90143979CF6CE0BB175CBD892"/>
          </w:pPr>
          <w:r w:rsidRPr="008E10FF">
            <w:rPr>
              <w:color w:val="808080" w:themeColor="background1" w:themeShade="80"/>
            </w:rPr>
            <w:t>En</w:t>
          </w:r>
          <w:r>
            <w:rPr>
              <w:color w:val="808080" w:themeColor="background1" w:themeShade="80"/>
            </w:rPr>
            <w:t>t</w:t>
          </w:r>
          <w:r w:rsidRPr="008E10FF">
            <w:rPr>
              <w:color w:val="808080" w:themeColor="background1" w:themeShade="80"/>
            </w:rPr>
            <w:t>er here</w:t>
          </w:r>
        </w:p>
      </w:docPartBody>
    </w:docPart>
    <w:docPart>
      <w:docPartPr>
        <w:name w:val="24988353DB2E484985897378588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BBFA-4E99-419D-9745-A9EEB403ABA4}"/>
      </w:docPartPr>
      <w:docPartBody>
        <w:p w:rsidR="008D7E0E" w:rsidRDefault="001550F3" w:rsidP="001550F3">
          <w:pPr>
            <w:pStyle w:val="24988353DB2E484985897378588B852B91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C31D683A549F4456A5B45D017F69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8BD5-58BB-4112-A459-EFB29EC1A195}"/>
      </w:docPartPr>
      <w:docPartBody>
        <w:p w:rsidR="008D7E0E" w:rsidRDefault="001550F3" w:rsidP="001550F3">
          <w:pPr>
            <w:pStyle w:val="C31D683A549F4456A5B45D017F6977FA90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9B23760094B04803A3B48027BEA7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51FC-763B-4AC9-953E-7AA08E0E2EF5}"/>
      </w:docPartPr>
      <w:docPartBody>
        <w:p w:rsidR="008D7E0E" w:rsidRDefault="001550F3" w:rsidP="001550F3">
          <w:pPr>
            <w:pStyle w:val="9B23760094B04803A3B48027BEA764BD88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ED24C22BD04B44B991B4EE7DF6E0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C2DE-3C19-4045-8BC6-8DF02EF2A1B0}"/>
      </w:docPartPr>
      <w:docPartBody>
        <w:p w:rsidR="008D7E0E" w:rsidRDefault="001550F3" w:rsidP="001550F3">
          <w:pPr>
            <w:pStyle w:val="ED24C22BD04B44B991B4EE7DF6E0CA5677"/>
          </w:pPr>
          <w:r w:rsidRPr="00A86B59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5884A04E3028416BAC48E814B7F4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B7A8-38D5-4560-80D8-792ECE297DD8}"/>
      </w:docPartPr>
      <w:docPartBody>
        <w:p w:rsidR="008D7E0E" w:rsidRDefault="001550F3" w:rsidP="001550F3">
          <w:pPr>
            <w:pStyle w:val="5884A04E3028416BAC48E814B7F487F676"/>
          </w:pPr>
          <w:r w:rsidRPr="00A86B59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272F4934AF8F4023A63ECFDBB06B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4EEE-0353-456E-B433-E57D89703903}"/>
      </w:docPartPr>
      <w:docPartBody>
        <w:p w:rsidR="008D7E0E" w:rsidRDefault="001550F3" w:rsidP="001550F3">
          <w:pPr>
            <w:pStyle w:val="272F4934AF8F4023A63ECFDBB06B28E175"/>
          </w:pPr>
          <w:r w:rsidRPr="00A86B59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6DFB18723D70420F83460BF56D8D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F6C0-F9A6-4B75-84F0-5483EF2878DE}"/>
      </w:docPartPr>
      <w:docPartBody>
        <w:p w:rsidR="008D7E0E" w:rsidRDefault="001550F3" w:rsidP="001550F3">
          <w:pPr>
            <w:pStyle w:val="6DFB18723D70420F83460BF56D8DFDB974"/>
          </w:pPr>
          <w:r w:rsidRPr="003D0CE3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53CEECBC65DB4167B49A60E10584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3FDC-4D0B-49F7-9250-2D568302053B}"/>
      </w:docPartPr>
      <w:docPartBody>
        <w:p w:rsidR="008D7E0E" w:rsidRDefault="001550F3" w:rsidP="001550F3">
          <w:pPr>
            <w:pStyle w:val="53CEECBC65DB4167B49A60E1058474D674"/>
          </w:pPr>
          <w:r w:rsidRPr="003D0CE3">
            <w:rPr>
              <w:color w:val="808080" w:themeColor="background1" w:themeShade="80"/>
            </w:rPr>
            <w:t>Enter job title</w:t>
          </w:r>
        </w:p>
      </w:docPartBody>
    </w:docPart>
    <w:docPart>
      <w:docPartPr>
        <w:name w:val="EA175754274940B7BE51DBE26EA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3591-8ECD-49E7-B5EB-E32411023CB4}"/>
      </w:docPartPr>
      <w:docPartBody>
        <w:p w:rsidR="008D7E0E" w:rsidRDefault="001550F3" w:rsidP="001550F3">
          <w:pPr>
            <w:pStyle w:val="EA175754274940B7BE51DBE26EAB0E7D72"/>
          </w:pPr>
          <w:r w:rsidRPr="003D0CE3">
            <w:rPr>
              <w:rStyle w:val="PlaceholderText"/>
              <w:color w:val="808080" w:themeColor="background1" w:themeShade="80"/>
            </w:rPr>
            <w:t>Enter department name</w:t>
          </w:r>
        </w:p>
      </w:docPartBody>
    </w:docPart>
    <w:docPart>
      <w:docPartPr>
        <w:name w:val="049157B361E74ADC9420815E3A88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D837-E8DC-4280-9CC2-25FDEB6C5F0A}"/>
      </w:docPartPr>
      <w:docPartBody>
        <w:p w:rsidR="008D7E0E" w:rsidRDefault="001550F3" w:rsidP="001550F3">
          <w:pPr>
            <w:pStyle w:val="049157B361E74ADC9420815E3A88260771"/>
          </w:pPr>
          <w:r w:rsidRPr="00E51E50">
            <w:rPr>
              <w:color w:val="808080" w:themeColor="background1" w:themeShade="80"/>
            </w:rPr>
            <w:t>Enter supervisor name</w:t>
          </w:r>
        </w:p>
      </w:docPartBody>
    </w:docPart>
    <w:docPart>
      <w:docPartPr>
        <w:name w:val="9905144D8B69411CAF4E9512E1EA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7EBE-32A4-4E88-8795-207EE84D7510}"/>
      </w:docPartPr>
      <w:docPartBody>
        <w:p w:rsidR="008D7E0E" w:rsidRDefault="001550F3" w:rsidP="001550F3">
          <w:pPr>
            <w:pStyle w:val="9905144D8B69411CAF4E9512E1EAA79F70"/>
          </w:pPr>
          <w:r w:rsidRPr="00E51E50">
            <w:rPr>
              <w:color w:val="808080" w:themeColor="background1" w:themeShade="80"/>
            </w:rPr>
            <w:t>Enter start date</w:t>
          </w:r>
        </w:p>
      </w:docPartBody>
    </w:docPart>
    <w:docPart>
      <w:docPartPr>
        <w:name w:val="66E2793AEB2F46E0A892D106C396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3F8E-2636-42F3-849B-636D9CA06CCA}"/>
      </w:docPartPr>
      <w:docPartBody>
        <w:p w:rsidR="008D7E0E" w:rsidRDefault="001550F3" w:rsidP="001550F3">
          <w:pPr>
            <w:pStyle w:val="66E2793AEB2F46E0A892D106C3967CBF69"/>
          </w:pPr>
          <w:r w:rsidRPr="0017587E">
            <w:rPr>
              <w:color w:val="808080" w:themeColor="background1" w:themeShade="80"/>
            </w:rPr>
            <w:t>Enter time</w:t>
          </w:r>
        </w:p>
      </w:docPartBody>
    </w:docPart>
    <w:docPart>
      <w:docPartPr>
        <w:name w:val="82B3177DA1CD417E85A5A523D87E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4BDF-CC75-422F-825D-252E6C8489F7}"/>
      </w:docPartPr>
      <w:docPartBody>
        <w:p w:rsidR="008D7E0E" w:rsidRDefault="001550F3" w:rsidP="001550F3">
          <w:pPr>
            <w:pStyle w:val="82B3177DA1CD417E85A5A523D87E9C2967"/>
          </w:pPr>
          <w:r w:rsidRPr="0017587E">
            <w:rPr>
              <w:color w:val="808080" w:themeColor="background1" w:themeShade="80"/>
            </w:rPr>
            <w:t xml:space="preserve">Enter </w:t>
          </w:r>
          <w:r>
            <w:rPr>
              <w:color w:val="808080" w:themeColor="background1" w:themeShade="80"/>
            </w:rPr>
            <w:t>here</w:t>
          </w:r>
        </w:p>
      </w:docPartBody>
    </w:docPart>
    <w:docPart>
      <w:docPartPr>
        <w:name w:val="781F6C28D96448D380E3559EF35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B05B-3202-47D3-B35F-4D3C7AE888FF}"/>
      </w:docPartPr>
      <w:docPartBody>
        <w:p w:rsidR="008D7E0E" w:rsidRDefault="001550F3" w:rsidP="001550F3">
          <w:pPr>
            <w:pStyle w:val="781F6C28D96448D380E3559EF358EDC065"/>
          </w:pPr>
          <w:r w:rsidRPr="0017587E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CA67DE7D6BF1460D85413378DA93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D617-7B67-4EE8-9C80-E28971455772}"/>
      </w:docPartPr>
      <w:docPartBody>
        <w:p w:rsidR="008D7E0E" w:rsidRDefault="001550F3" w:rsidP="001550F3">
          <w:pPr>
            <w:pStyle w:val="CA67DE7D6BF1460D85413378DA93033E64"/>
          </w:pPr>
          <w:r w:rsidRPr="007149A3">
            <w:rPr>
              <w:rStyle w:val="PlaceholderText"/>
              <w:color w:val="808080" w:themeColor="background1" w:themeShade="80"/>
            </w:rPr>
            <w:t>Enter date</w:t>
          </w:r>
        </w:p>
      </w:docPartBody>
    </w:docPart>
    <w:docPart>
      <w:docPartPr>
        <w:name w:val="F140784D28CC4CF7837C14D4BEBF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25BB-D342-49BF-AB93-BA9F47076E9E}"/>
      </w:docPartPr>
      <w:docPartBody>
        <w:p w:rsidR="008D7E0E" w:rsidRDefault="001550F3" w:rsidP="001550F3">
          <w:pPr>
            <w:pStyle w:val="F140784D28CC4CF7837C14D4BEBFBC5F63"/>
          </w:pPr>
          <w:r w:rsidRPr="007149A3">
            <w:rPr>
              <w:rStyle w:val="PlaceholderText"/>
              <w:color w:val="808080" w:themeColor="background1" w:themeShade="80"/>
            </w:rPr>
            <w:t>Enter time</w:t>
          </w:r>
        </w:p>
      </w:docPartBody>
    </w:docPart>
    <w:docPart>
      <w:docPartPr>
        <w:name w:val="D6098FC4E05D40AE814B3747DFFB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9D40-1788-4B1F-94CD-F8F6FEA24235}"/>
      </w:docPartPr>
      <w:docPartBody>
        <w:p w:rsidR="008D7E0E" w:rsidRDefault="001550F3" w:rsidP="001550F3">
          <w:pPr>
            <w:pStyle w:val="D6098FC4E05D40AE814B3747DFFB6DEF62"/>
          </w:pPr>
          <w:r w:rsidRPr="007149A3">
            <w:rPr>
              <w:rStyle w:val="PlaceholderText"/>
              <w:color w:val="808080" w:themeColor="background1" w:themeShade="80"/>
            </w:rPr>
            <w:t>Enter date  or N/A</w:t>
          </w:r>
        </w:p>
      </w:docPartBody>
    </w:docPart>
    <w:docPart>
      <w:docPartPr>
        <w:name w:val="5525A364889141C98BA673B9AF9C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967F-10C5-47D8-A7D5-C563365EE10A}"/>
      </w:docPartPr>
      <w:docPartBody>
        <w:p w:rsidR="008D7E0E" w:rsidRDefault="001550F3" w:rsidP="001550F3">
          <w:pPr>
            <w:pStyle w:val="5525A364889141C98BA673B9AF9C4E7461"/>
          </w:pPr>
          <w:r w:rsidRPr="00FB50CC">
            <w:rPr>
              <w:rStyle w:val="PlaceholderText"/>
              <w:color w:val="808080" w:themeColor="background1" w:themeShade="80"/>
            </w:rPr>
            <w:t>Enter hour</w:t>
          </w:r>
          <w:r>
            <w:rPr>
              <w:rStyle w:val="PlaceholderText"/>
              <w:color w:val="808080" w:themeColor="background1" w:themeShade="80"/>
            </w:rPr>
            <w:t xml:space="preserve"> (AM or PM) </w:t>
          </w:r>
          <w:r w:rsidRPr="00FB50CC">
            <w:rPr>
              <w:rStyle w:val="PlaceholderText"/>
              <w:color w:val="808080" w:themeColor="background1" w:themeShade="80"/>
            </w:rPr>
            <w:t>or N/A</w:t>
          </w:r>
        </w:p>
      </w:docPartBody>
    </w:docPart>
    <w:docPart>
      <w:docPartPr>
        <w:name w:val="735FD61321544FD48ED42209568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48CD-3C73-4807-90F8-28021C1CA100}"/>
      </w:docPartPr>
      <w:docPartBody>
        <w:p w:rsidR="008D7E0E" w:rsidRDefault="001550F3" w:rsidP="001550F3">
          <w:pPr>
            <w:pStyle w:val="735FD61321544FD48ED4220956815F7C59"/>
          </w:pPr>
          <w:r w:rsidRPr="00FB50CC">
            <w:rPr>
              <w:rStyle w:val="PlaceholderText"/>
              <w:color w:val="808080" w:themeColor="background1" w:themeShade="80"/>
            </w:rPr>
            <w:t>Enter date</w:t>
          </w:r>
        </w:p>
      </w:docPartBody>
    </w:docPart>
    <w:docPart>
      <w:docPartPr>
        <w:name w:val="B0B24B8D530242279838F4220C0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85BA-F096-4D1D-BB89-EF28A2F2D8D3}"/>
      </w:docPartPr>
      <w:docPartBody>
        <w:p w:rsidR="008D7E0E" w:rsidRDefault="001550F3" w:rsidP="001550F3">
          <w:pPr>
            <w:pStyle w:val="B0B24B8D530242279838F4220C0EBFB458"/>
          </w:pPr>
          <w:r w:rsidRPr="00FB50CC"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AA16498E66B141A8A54E45A3FFD0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E5E4-BB49-41E9-8F7B-3152A10972B9}"/>
      </w:docPartPr>
      <w:docPartBody>
        <w:p w:rsidR="008D7E0E" w:rsidRDefault="001550F3" w:rsidP="001550F3">
          <w:pPr>
            <w:pStyle w:val="AA16498E66B141A8A54E45A3FFD001D256"/>
          </w:pPr>
          <w:r w:rsidRPr="00FB50CC">
            <w:rPr>
              <w:color w:val="808080" w:themeColor="background1" w:themeShade="80"/>
            </w:rPr>
            <w:t>Begin typing here</w:t>
          </w:r>
        </w:p>
      </w:docPartBody>
    </w:docPart>
    <w:docPart>
      <w:docPartPr>
        <w:name w:val="29A9DABCA32742C9AAD319D04612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FADE-8CFB-4D1C-95E7-E937225265E7}"/>
      </w:docPartPr>
      <w:docPartBody>
        <w:p w:rsidR="008D7E0E" w:rsidRDefault="001550F3" w:rsidP="001550F3">
          <w:pPr>
            <w:pStyle w:val="29A9DABCA32742C9AAD319D04612595055"/>
          </w:pPr>
          <w:r w:rsidRPr="006F6CC3">
            <w:rPr>
              <w:rStyle w:val="PlaceholderText"/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DEA3211FAAC641EBAEF1C29E5E2F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985E-7F3C-4011-8B0A-3BFC6F2E495F}"/>
      </w:docPartPr>
      <w:docPartBody>
        <w:p w:rsidR="008D7E0E" w:rsidRDefault="001550F3" w:rsidP="001550F3">
          <w:pPr>
            <w:pStyle w:val="DEA3211FAAC641EBAEF1C29E5E2F1C2E54"/>
          </w:pPr>
          <w:r w:rsidRPr="006F6CC3">
            <w:rPr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A494C58B81604C32A9AC61F160C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D940-B16A-403D-B4E9-561E1CD67BA0}"/>
      </w:docPartPr>
      <w:docPartBody>
        <w:p w:rsidR="008D7E0E" w:rsidRDefault="001550F3" w:rsidP="001550F3">
          <w:pPr>
            <w:pStyle w:val="A494C58B81604C32A9AC61F160C9C6F250"/>
          </w:pPr>
          <w:r w:rsidRPr="002C61D5">
            <w:rPr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5D43483D3981422BA4E8DA58ABA3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5918-A8A0-44CB-88EC-38FC957EBC77}"/>
      </w:docPartPr>
      <w:docPartBody>
        <w:p w:rsidR="008D7E0E" w:rsidRDefault="001550F3" w:rsidP="001550F3">
          <w:pPr>
            <w:pStyle w:val="5D43483D3981422BA4E8DA58ABA3109047"/>
          </w:pPr>
          <w:r>
            <w:rPr>
              <w:rStyle w:val="PlaceholderText"/>
            </w:rPr>
            <w:t>Enter report number</w:t>
          </w:r>
        </w:p>
      </w:docPartBody>
    </w:docPart>
    <w:docPart>
      <w:docPartPr>
        <w:name w:val="86815EC45E9942CEA1D01E9EC6F8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2CDC-C1F9-438C-8E00-EB3A5E6EC8C5}"/>
      </w:docPartPr>
      <w:docPartBody>
        <w:p w:rsidR="008D7E0E" w:rsidRDefault="001550F3" w:rsidP="001550F3">
          <w:pPr>
            <w:pStyle w:val="86815EC45E9942CEA1D01E9EC6F84C8146"/>
          </w:pPr>
          <w:r w:rsidRPr="007E76F6">
            <w:rPr>
              <w:color w:val="A6A6A6" w:themeColor="background1" w:themeShade="A6"/>
            </w:rPr>
            <w:t>Enter date (MM/DD/YYYY)</w:t>
          </w:r>
        </w:p>
      </w:docPartBody>
    </w:docPart>
    <w:docPart>
      <w:docPartPr>
        <w:name w:val="4D7C3A5F149B4603A4506FD8712C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4543-E63C-417E-983C-FEEAE8E4EA78}"/>
      </w:docPartPr>
      <w:docPartBody>
        <w:p w:rsidR="008D7E0E" w:rsidRDefault="001550F3" w:rsidP="001550F3">
          <w:pPr>
            <w:pStyle w:val="4D7C3A5F149B4603A4506FD8712C6BE745"/>
          </w:pPr>
          <w:r w:rsidRPr="007E76F6">
            <w:rPr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B103BE4A40BF4A7588057E9B7BB7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7929-C858-4406-875A-44EE2E04274B}"/>
      </w:docPartPr>
      <w:docPartBody>
        <w:p w:rsidR="008D7E0E" w:rsidRDefault="001550F3" w:rsidP="001550F3">
          <w:pPr>
            <w:pStyle w:val="B103BE4A40BF4A7588057E9B7BB7F4DD41"/>
          </w:pPr>
          <w:r w:rsidRPr="00F4491E">
            <w:rPr>
              <w:color w:val="A6A6A6" w:themeColor="background1" w:themeShade="A6"/>
            </w:rPr>
            <w:t>Enter date</w:t>
          </w:r>
        </w:p>
      </w:docPartBody>
    </w:docPart>
    <w:docPart>
      <w:docPartPr>
        <w:name w:val="E7EE4C26FE5843BBBB2180566388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37BB-3740-420D-8CD4-AF1E6DC5D6FA}"/>
      </w:docPartPr>
      <w:docPartBody>
        <w:p w:rsidR="008D7E0E" w:rsidRDefault="001550F3" w:rsidP="001550F3">
          <w:pPr>
            <w:pStyle w:val="E7EE4C26FE5843BBBB2180566388B30940"/>
          </w:pPr>
          <w:r w:rsidRPr="00F4491E">
            <w:rPr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2D8555E5BB974D1CB3E9083F3046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5768-B58F-4C51-8778-2A3C7DC49A36}"/>
      </w:docPartPr>
      <w:docPartBody>
        <w:p w:rsidR="008D7E0E" w:rsidRDefault="001550F3" w:rsidP="001550F3">
          <w:pPr>
            <w:pStyle w:val="2D8555E5BB974D1CB3E9083F30462C1740"/>
          </w:pPr>
          <w:r w:rsidRPr="000F3F78">
            <w:rPr>
              <w:color w:val="A6A6A6" w:themeColor="background1" w:themeShade="A6"/>
            </w:rPr>
            <w:t>Enter date</w:t>
          </w:r>
        </w:p>
      </w:docPartBody>
    </w:docPart>
    <w:docPart>
      <w:docPartPr>
        <w:name w:val="E66E3E4984084FCC806F5F896863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9D70-5692-4367-8A56-58C84E908AF6}"/>
      </w:docPartPr>
      <w:docPartBody>
        <w:p w:rsidR="008D7E0E" w:rsidRDefault="001550F3" w:rsidP="001550F3">
          <w:pPr>
            <w:pStyle w:val="E66E3E4984084FCC806F5F896863006838"/>
          </w:pPr>
          <w:r w:rsidRPr="000F3F78">
            <w:rPr>
              <w:color w:val="A6A6A6" w:themeColor="background1" w:themeShade="A6"/>
            </w:rPr>
            <w:t>Enter phone</w:t>
          </w:r>
        </w:p>
      </w:docPartBody>
    </w:docPart>
    <w:docPart>
      <w:docPartPr>
        <w:name w:val="DEA9039992C34AC09140D140CE5E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6547-92B3-4DA1-BEFE-DAA91B080051}"/>
      </w:docPartPr>
      <w:docPartBody>
        <w:p w:rsidR="008D7E0E" w:rsidRDefault="001550F3" w:rsidP="001550F3">
          <w:pPr>
            <w:pStyle w:val="DEA9039992C34AC09140D140CE5E78A537"/>
          </w:pPr>
          <w:r w:rsidRPr="004918C6">
            <w:rPr>
              <w:rFonts w:ascii="Arial" w:hAnsi="Arial" w:cs="Arial"/>
              <w:color w:val="A6A6A6" w:themeColor="background1" w:themeShade="A6"/>
            </w:rPr>
            <w:t>Enter date (MM/DD/YYYY)</w:t>
          </w:r>
        </w:p>
      </w:docPartBody>
    </w:docPart>
    <w:docPart>
      <w:docPartPr>
        <w:name w:val="6501E8BE02C542929A4F626EE7A3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1688-2B4A-49A4-9E9C-32F405E3104F}"/>
      </w:docPartPr>
      <w:docPartBody>
        <w:p w:rsidR="008D7E0E" w:rsidRDefault="001550F3" w:rsidP="001550F3">
          <w:pPr>
            <w:pStyle w:val="6501E8BE02C542929A4F626EE7A3354735"/>
          </w:pPr>
          <w:r w:rsidRPr="004918C6">
            <w:rPr>
              <w:rFonts w:ascii="Arial" w:hAnsi="Arial" w:cs="Arial"/>
              <w:color w:val="A6A6A6" w:themeColor="background1" w:themeShade="A6"/>
            </w:rPr>
            <w:t>Enter employee’s name</w:t>
          </w:r>
        </w:p>
      </w:docPartBody>
    </w:docPart>
    <w:docPart>
      <w:docPartPr>
        <w:name w:val="00688B0DC3BB4CB691DDE9B82BEA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E309-F2A4-4B20-864D-832F157B82FF}"/>
      </w:docPartPr>
      <w:docPartBody>
        <w:p w:rsidR="008D7E0E" w:rsidRDefault="001550F3" w:rsidP="001550F3">
          <w:pPr>
            <w:pStyle w:val="00688B0DC3BB4CB691DDE9B82BEA444D34"/>
          </w:pPr>
          <w:r w:rsidRPr="00297845">
            <w:rPr>
              <w:rFonts w:cstheme="minorHAnsi"/>
              <w:color w:val="A6A6A6" w:themeColor="background1" w:themeShade="A6"/>
            </w:rPr>
            <w:t>Enter date (MM/DD/YYYY)</w:t>
          </w:r>
        </w:p>
      </w:docPartBody>
    </w:docPart>
    <w:docPart>
      <w:docPartPr>
        <w:name w:val="7C6215648ABD4176BF89A26DD4D0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6095-65BA-4E64-992F-9E28270C727B}"/>
      </w:docPartPr>
      <w:docPartBody>
        <w:p w:rsidR="008D7E0E" w:rsidRDefault="001550F3" w:rsidP="001550F3">
          <w:pPr>
            <w:pStyle w:val="7C6215648ABD4176BF89A26DD4D0AF0233"/>
          </w:pPr>
          <w:r w:rsidRPr="00297845">
            <w:rPr>
              <w:rFonts w:cstheme="minorHAnsi"/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2AA5084DC35F419991FE537CA59B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38E8-3400-4D29-A686-91589C441A96}"/>
      </w:docPartPr>
      <w:docPartBody>
        <w:p w:rsidR="008D7E0E" w:rsidRDefault="001550F3" w:rsidP="001550F3">
          <w:pPr>
            <w:pStyle w:val="2AA5084DC35F419991FE537CA59BD95332"/>
          </w:pPr>
          <w:r w:rsidRPr="00297845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1FF9532D208041B4AF73A671AF03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4971-9F56-449E-8B49-02E344A04D46}"/>
      </w:docPartPr>
      <w:docPartBody>
        <w:p w:rsidR="008D7E0E" w:rsidRDefault="001550F3" w:rsidP="001550F3">
          <w:pPr>
            <w:pStyle w:val="1FF9532D208041B4AF73A671AF03A9E631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C8E329DF8D7A47589A7DC721E138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97AA-F4F0-4759-A58D-24E588E09315}"/>
      </w:docPartPr>
      <w:docPartBody>
        <w:p w:rsidR="008D7E0E" w:rsidRDefault="001550F3" w:rsidP="001550F3">
          <w:pPr>
            <w:pStyle w:val="C8E329DF8D7A47589A7DC721E13890AA30"/>
          </w:pPr>
          <w:r w:rsidRPr="0052051B">
            <w:rPr>
              <w:rFonts w:cstheme="minorHAnsi"/>
              <w:color w:val="A6A6A6" w:themeColor="background1" w:themeShade="A6"/>
              <w:sz w:val="20"/>
              <w:szCs w:val="20"/>
            </w:rPr>
            <w:t>Begin typing here</w:t>
          </w:r>
        </w:p>
      </w:docPartBody>
    </w:docPart>
    <w:docPart>
      <w:docPartPr>
        <w:name w:val="BAC935979AFB42EAB3AEF347CFF9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FEEA-2723-43A5-9D0E-8145EE9AB859}"/>
      </w:docPartPr>
      <w:docPartBody>
        <w:p w:rsidR="008D7E0E" w:rsidRDefault="001550F3" w:rsidP="001550F3">
          <w:pPr>
            <w:pStyle w:val="BAC935979AFB42EAB3AEF347CFF97B8829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FCC7F9F223274DE990F39733F5B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EEC0-0B68-441F-B23B-CEB48D338903}"/>
      </w:docPartPr>
      <w:docPartBody>
        <w:p w:rsidR="008D7E0E" w:rsidRDefault="001550F3" w:rsidP="001550F3">
          <w:pPr>
            <w:pStyle w:val="FCC7F9F223274DE990F39733F5BC7E4628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8AE4D2FCAD1D4C20AC465020912F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F29C-266F-4A59-8B11-55B2E4EE74E0}"/>
      </w:docPartPr>
      <w:docPartBody>
        <w:p w:rsidR="008D7E0E" w:rsidRDefault="001550F3" w:rsidP="001550F3">
          <w:pPr>
            <w:pStyle w:val="8AE4D2FCAD1D4C20AC465020912FFE5127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79A729C1CF7D4ABE86F32E1DE621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D2A2-6417-45EA-8AA1-F064D25D67F3}"/>
      </w:docPartPr>
      <w:docPartBody>
        <w:p w:rsidR="008D7E0E" w:rsidRDefault="001550F3" w:rsidP="001550F3">
          <w:pPr>
            <w:pStyle w:val="79A729C1CF7D4ABE86F32E1DE621924F26"/>
          </w:pPr>
          <w:r w:rsidRPr="004A4139">
            <w:rPr>
              <w:rFonts w:cstheme="minorHAnsi"/>
              <w:color w:val="A6A6A6" w:themeColor="background1" w:themeShade="A6"/>
            </w:rPr>
            <w:t>Date</w:t>
          </w:r>
        </w:p>
      </w:docPartBody>
    </w:docPart>
    <w:docPart>
      <w:docPartPr>
        <w:name w:val="8CC0185B8F9246E7A8D75E1A5C30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F310-D2A6-4E75-A296-B9B1BEB231C1}"/>
      </w:docPartPr>
      <w:docPartBody>
        <w:p w:rsidR="008D7E0E" w:rsidRDefault="001550F3" w:rsidP="001550F3">
          <w:pPr>
            <w:pStyle w:val="8CC0185B8F9246E7A8D75E1A5C302F2424"/>
          </w:pPr>
          <w:r>
            <w:rPr>
              <w:rStyle w:val="PlaceholderText"/>
            </w:rPr>
            <w:t>Enter employee’s name</w:t>
          </w:r>
        </w:p>
      </w:docPartBody>
    </w:docPart>
    <w:docPart>
      <w:docPartPr>
        <w:name w:val="C3E27DE426524748A8AA78DE35EF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23D8-2930-45D9-9095-E5C49D1FB3CC}"/>
      </w:docPartPr>
      <w:docPartBody>
        <w:p w:rsidR="008D7E0E" w:rsidRDefault="001550F3" w:rsidP="001550F3">
          <w:pPr>
            <w:pStyle w:val="C3E27DE426524748A8AA78DE35EF7F4223"/>
          </w:pPr>
          <w:r>
            <w:rPr>
              <w:rStyle w:val="PlaceholderText"/>
            </w:rPr>
            <w:t>Enter date (MM/DD/YYYY)</w:t>
          </w:r>
        </w:p>
      </w:docPartBody>
    </w:docPart>
    <w:docPart>
      <w:docPartPr>
        <w:name w:val="5E9D36196C07453F97C36CEDF4A2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3A96-D167-460A-9305-C676125170DB}"/>
      </w:docPartPr>
      <w:docPartBody>
        <w:p w:rsidR="001A5558" w:rsidRDefault="001550F3" w:rsidP="001550F3">
          <w:pPr>
            <w:pStyle w:val="5E9D36196C07453F97C36CEDF4A2117721"/>
          </w:pPr>
          <w:r w:rsidRPr="003A4EFC">
            <w:rPr>
              <w:rStyle w:val="PlaceholderText"/>
              <w:color w:val="A6A6A6" w:themeColor="background1" w:themeShade="A6"/>
            </w:rPr>
            <w:t>MM/DD/YYYY</w:t>
          </w:r>
        </w:p>
      </w:docPartBody>
    </w:docPart>
    <w:docPart>
      <w:docPartPr>
        <w:name w:val="368500FFE3B54A3793D5D75184E2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ED8F-4D1B-457E-9266-E3C05A8E5DC7}"/>
      </w:docPartPr>
      <w:docPartBody>
        <w:p w:rsidR="001A5558" w:rsidRDefault="001550F3" w:rsidP="001550F3">
          <w:pPr>
            <w:pStyle w:val="368500FFE3B54A3793D5D75184E2B01820"/>
          </w:pPr>
          <w:r w:rsidRPr="003A4EFC">
            <w:rPr>
              <w:rFonts w:cstheme="minorHAnsi"/>
              <w:color w:val="A6A6A6" w:themeColor="background1" w:themeShade="A6"/>
            </w:rPr>
            <w:t>Time</w:t>
          </w:r>
        </w:p>
      </w:docPartBody>
    </w:docPart>
    <w:docPart>
      <w:docPartPr>
        <w:name w:val="E37F5D7D5EAB48369A6899E53EB7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9F53-8585-48C3-A46D-3BC640812766}"/>
      </w:docPartPr>
      <w:docPartBody>
        <w:p w:rsidR="001A5558" w:rsidRDefault="001550F3" w:rsidP="001550F3">
          <w:pPr>
            <w:pStyle w:val="E37F5D7D5EAB48369A6899E53EB77D5E19"/>
          </w:pPr>
          <w:r w:rsidRPr="003A4EFC">
            <w:rPr>
              <w:rFonts w:cstheme="minorHAnsi"/>
              <w:color w:val="A6A6A6" w:themeColor="background1" w:themeShade="A6"/>
            </w:rPr>
            <w:t>Provider name</w:t>
          </w:r>
        </w:p>
      </w:docPartBody>
    </w:docPart>
    <w:docPart>
      <w:docPartPr>
        <w:name w:val="2F5B2D0C1BBE4344A07E9887775C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FC28-10A5-411D-BAAC-71FFC267FF99}"/>
      </w:docPartPr>
      <w:docPartBody>
        <w:p w:rsidR="001A5558" w:rsidRDefault="001550F3" w:rsidP="001550F3">
          <w:pPr>
            <w:pStyle w:val="2F5B2D0C1BBE4344A07E9887775C465A18"/>
          </w:pPr>
          <w:r w:rsidRPr="003A4EFC">
            <w:rPr>
              <w:rFonts w:cstheme="minorHAnsi"/>
              <w:color w:val="A6A6A6" w:themeColor="background1" w:themeShade="A6"/>
            </w:rPr>
            <w:t>Street Address</w:t>
          </w:r>
        </w:p>
      </w:docPartBody>
    </w:docPart>
    <w:docPart>
      <w:docPartPr>
        <w:name w:val="132F68FAEAED46DE953CA6E2A278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89AB-E6BB-42C9-991D-65CC009D916A}"/>
      </w:docPartPr>
      <w:docPartBody>
        <w:p w:rsidR="001A5558" w:rsidRDefault="001550F3" w:rsidP="001550F3">
          <w:pPr>
            <w:pStyle w:val="132F68FAEAED46DE953CA6E2A278D56217"/>
          </w:pPr>
          <w:r w:rsidRPr="003A4EFC">
            <w:rPr>
              <w:rFonts w:cstheme="minorHAnsi"/>
              <w:color w:val="A6A6A6" w:themeColor="background1" w:themeShade="A6"/>
            </w:rPr>
            <w:t>City</w:t>
          </w:r>
        </w:p>
      </w:docPartBody>
    </w:docPart>
    <w:docPart>
      <w:docPartPr>
        <w:name w:val="E13411E3AE204801B152FB55C6B0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A1FD-D796-40B0-A767-1E3181F261BA}"/>
      </w:docPartPr>
      <w:docPartBody>
        <w:p w:rsidR="001A5558" w:rsidRDefault="001550F3" w:rsidP="001550F3">
          <w:pPr>
            <w:pStyle w:val="E13411E3AE204801B152FB55C6B0E33716"/>
          </w:pPr>
          <w:r w:rsidRPr="003A4EFC">
            <w:rPr>
              <w:rFonts w:cstheme="minorHAnsi"/>
              <w:color w:val="A6A6A6" w:themeColor="background1" w:themeShade="A6"/>
            </w:rPr>
            <w:t>State</w:t>
          </w:r>
        </w:p>
      </w:docPartBody>
    </w:docPart>
    <w:docPart>
      <w:docPartPr>
        <w:name w:val="E81F12B02367440197EE48B523EC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F21-6DEF-4E32-A9AB-61978C110F4F}"/>
      </w:docPartPr>
      <w:docPartBody>
        <w:p w:rsidR="001A5558" w:rsidRDefault="001550F3" w:rsidP="001550F3">
          <w:pPr>
            <w:pStyle w:val="E81F12B02367440197EE48B523EC945615"/>
          </w:pPr>
          <w:r w:rsidRPr="003A4EFC">
            <w:rPr>
              <w:rFonts w:cstheme="minorHAnsi"/>
              <w:color w:val="A6A6A6" w:themeColor="background1" w:themeShade="A6"/>
            </w:rPr>
            <w:t>Zip Code</w:t>
          </w:r>
        </w:p>
      </w:docPartBody>
    </w:docPart>
    <w:docPart>
      <w:docPartPr>
        <w:name w:val="BA139C72E47B437D82A9A0B253F6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5BAA-B802-44C2-9EC1-DF8A411C5C7E}"/>
      </w:docPartPr>
      <w:docPartBody>
        <w:p w:rsidR="001A5558" w:rsidRDefault="001550F3" w:rsidP="001550F3">
          <w:pPr>
            <w:pStyle w:val="BA139C72E47B437D82A9A0B253F6509314"/>
          </w:pPr>
          <w:r w:rsidRPr="003A4EFC">
            <w:rPr>
              <w:rFonts w:cstheme="minorHAnsi"/>
              <w:color w:val="A6A6A6" w:themeColor="background1" w:themeShade="A6"/>
            </w:rPr>
            <w:t>Office phone</w:t>
          </w:r>
        </w:p>
      </w:docPartBody>
    </w:docPart>
    <w:docPart>
      <w:docPartPr>
        <w:name w:val="89CCD5218AF742ACB472347D59A5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78C1-9847-4627-8DA4-0D3BE68A3D2F}"/>
      </w:docPartPr>
      <w:docPartBody>
        <w:p w:rsidR="001A5558" w:rsidRDefault="001550F3" w:rsidP="001550F3">
          <w:pPr>
            <w:pStyle w:val="89CCD5218AF742ACB472347D59A5AB3713"/>
          </w:pPr>
          <w:r w:rsidRPr="00E40A0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A5A0FAE9153F40708E0D37361322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E01C-36C6-4FA2-8320-A42E3F883C4F}"/>
      </w:docPartPr>
      <w:docPartBody>
        <w:p w:rsidR="001A5558" w:rsidRDefault="001550F3" w:rsidP="001550F3">
          <w:pPr>
            <w:pStyle w:val="A5A0FAE9153F40708E0D373613225C7212"/>
          </w:pPr>
          <w:r w:rsidRPr="00E40A0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12C0BF259D3A44989C4825B34F44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926D-5347-4E25-8445-48BBE317059E}"/>
      </w:docPartPr>
      <w:docPartBody>
        <w:p w:rsidR="001A5558" w:rsidRDefault="001550F3" w:rsidP="001550F3">
          <w:pPr>
            <w:pStyle w:val="12C0BF259D3A44989C4825B34F441CDC11"/>
          </w:pPr>
          <w:r w:rsidRPr="00E40A0C">
            <w:rPr>
              <w:rFonts w:cstheme="minorHAnsi"/>
              <w:color w:val="A6A6A6" w:themeColor="background1" w:themeShade="A6"/>
            </w:rPr>
            <w:t>Enter date(s)/date range here</w:t>
          </w:r>
        </w:p>
      </w:docPartBody>
    </w:docPart>
    <w:docPart>
      <w:docPartPr>
        <w:name w:val="DAF3D3D601DA4510874A00BCE5BA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451F-2E22-4C03-8583-BC0368442ADB}"/>
      </w:docPartPr>
      <w:docPartBody>
        <w:p w:rsidR="001A5558" w:rsidRDefault="001550F3" w:rsidP="001550F3">
          <w:pPr>
            <w:pStyle w:val="DAF3D3D601DA4510874A00BCE5BAAC6710"/>
          </w:pPr>
          <w:r w:rsidRPr="00E40A0C">
            <w:rPr>
              <w:rFonts w:cstheme="minorHAnsi"/>
              <w:color w:val="A6A6A6" w:themeColor="background1" w:themeShade="A6"/>
            </w:rPr>
            <w:t>Enter probably length of disability here</w:t>
          </w:r>
        </w:p>
      </w:docPartBody>
    </w:docPart>
    <w:docPart>
      <w:docPartPr>
        <w:name w:val="FBC32D8C38424B52A676B2E25FCB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B9FB-C2D4-4292-BDD5-AA29736BB20E}"/>
      </w:docPartPr>
      <w:docPartBody>
        <w:p w:rsidR="001A5558" w:rsidRDefault="001550F3" w:rsidP="001550F3">
          <w:pPr>
            <w:pStyle w:val="FBC32D8C38424B52A676B2E25FCB45669"/>
          </w:pPr>
          <w:r w:rsidRPr="00E40A0C">
            <w:rPr>
              <w:rFonts w:cstheme="minorHAnsi"/>
              <w:color w:val="A6A6A6" w:themeColor="background1" w:themeShade="A6"/>
            </w:rPr>
            <w:t>MM./DD/YYYY</w:t>
          </w:r>
        </w:p>
      </w:docPartBody>
    </w:docPart>
    <w:docPart>
      <w:docPartPr>
        <w:name w:val="5625E1CF8D394FAF9B843BC5D828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7E68-E0EB-41BC-8C79-03F8E4C932DF}"/>
      </w:docPartPr>
      <w:docPartBody>
        <w:p w:rsidR="001A5558" w:rsidRDefault="001550F3" w:rsidP="001550F3">
          <w:pPr>
            <w:pStyle w:val="5625E1CF8D394FAF9B843BC5D8289DA17"/>
          </w:pPr>
          <w:r w:rsidRPr="00E40A0C">
            <w:rPr>
              <w:rFonts w:cstheme="minorHAnsi"/>
              <w:color w:val="A6A6A6" w:themeColor="background1" w:themeShade="A6"/>
            </w:rPr>
            <w:t>MM/DD/YYYY or N/A</w:t>
          </w:r>
        </w:p>
      </w:docPartBody>
    </w:docPart>
    <w:docPart>
      <w:docPartPr>
        <w:name w:val="16C06DA09FFA48488BD2581462CB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67A1-63C8-45D1-BF85-8DEAD9E31073}"/>
      </w:docPartPr>
      <w:docPartBody>
        <w:p w:rsidR="001A5558" w:rsidRDefault="001550F3" w:rsidP="001550F3">
          <w:pPr>
            <w:pStyle w:val="16C06DA09FFA48488BD2581462CB57C96"/>
          </w:pPr>
          <w:r w:rsidRPr="002A4A5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43D4561A8D8340D18C1A2140C443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01D4-2036-496B-A6C7-5368EE0B104C}"/>
      </w:docPartPr>
      <w:docPartBody>
        <w:p w:rsidR="001A5558" w:rsidRDefault="001550F3" w:rsidP="001550F3">
          <w:pPr>
            <w:pStyle w:val="43D4561A8D8340D18C1A2140C443454B5"/>
          </w:pPr>
          <w:r w:rsidRPr="002A4A5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8AD55C785449419E8C13BC1092E4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2809-4577-42DA-A0A2-4FF0806A517A}"/>
      </w:docPartPr>
      <w:docPartBody>
        <w:p w:rsidR="001A5558" w:rsidRDefault="001550F3" w:rsidP="001550F3">
          <w:pPr>
            <w:pStyle w:val="8AD55C785449419E8C13BC1092E444B84"/>
          </w:pPr>
          <w:r w:rsidRPr="002A4A5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51F6D5864F86428FA2FDD340AC6C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E84E-8E0E-4735-B387-73417385A921}"/>
      </w:docPartPr>
      <w:docPartBody>
        <w:p w:rsidR="001A5558" w:rsidRDefault="001550F3" w:rsidP="001550F3">
          <w:pPr>
            <w:pStyle w:val="51F6D5864F86428FA2FDD340AC6C745F3"/>
          </w:pPr>
          <w:r w:rsidRPr="002A4A5C">
            <w:rPr>
              <w:rFonts w:cstheme="minorHAnsi"/>
              <w:b/>
              <w:color w:val="A6A6A6" w:themeColor="background1" w:themeShade="A6"/>
            </w:rPr>
            <w:t>Date</w:t>
          </w:r>
        </w:p>
      </w:docPartBody>
    </w:docPart>
    <w:docPart>
      <w:docPartPr>
        <w:name w:val="E0359EC6544E40708A9CAD2D2D5B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EDFE-4F28-48AD-B271-C6BC442C5F58}"/>
      </w:docPartPr>
      <w:docPartBody>
        <w:p w:rsidR="00950FF4" w:rsidRDefault="001550F3" w:rsidP="001550F3">
          <w:pPr>
            <w:pStyle w:val="E0359EC6544E40708A9CAD2D2D5B45F9"/>
          </w:pPr>
          <w:r>
            <w:rPr>
              <w:sz w:val="18"/>
              <w:szCs w:val="18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0E"/>
    <w:rsid w:val="000A430E"/>
    <w:rsid w:val="001550F3"/>
    <w:rsid w:val="001A5558"/>
    <w:rsid w:val="00740556"/>
    <w:rsid w:val="007834C5"/>
    <w:rsid w:val="008D7E0E"/>
    <w:rsid w:val="00950FF4"/>
    <w:rsid w:val="00D5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0F3"/>
    <w:rPr>
      <w:color w:val="808080"/>
    </w:rPr>
  </w:style>
  <w:style w:type="paragraph" w:customStyle="1" w:styleId="527F058DDA5F4EF58001F360A3F9CE4797">
    <w:name w:val="527F058DDA5F4EF58001F360A3F9CE4797"/>
    <w:rsid w:val="001550F3"/>
    <w:pPr>
      <w:spacing w:after="200" w:line="276" w:lineRule="auto"/>
    </w:pPr>
  </w:style>
  <w:style w:type="paragraph" w:customStyle="1" w:styleId="9E1A0FBC1BA6432AA7B833E4B50D1C3F97">
    <w:name w:val="9E1A0FBC1BA6432AA7B833E4B50D1C3F97"/>
    <w:rsid w:val="001550F3"/>
    <w:pPr>
      <w:spacing w:after="200" w:line="276" w:lineRule="auto"/>
    </w:pPr>
  </w:style>
  <w:style w:type="paragraph" w:customStyle="1" w:styleId="E0359EC6544E40708A9CAD2D2D5B45F9">
    <w:name w:val="E0359EC6544E40708A9CAD2D2D5B45F9"/>
    <w:rsid w:val="001550F3"/>
    <w:pPr>
      <w:spacing w:after="200" w:line="276" w:lineRule="auto"/>
    </w:pPr>
  </w:style>
  <w:style w:type="paragraph" w:customStyle="1" w:styleId="E1D11D15840B4C4DAF2DC6E5F6A4822297">
    <w:name w:val="E1D11D15840B4C4DAF2DC6E5F6A4822297"/>
    <w:rsid w:val="001550F3"/>
    <w:pPr>
      <w:spacing w:after="200" w:line="276" w:lineRule="auto"/>
    </w:pPr>
  </w:style>
  <w:style w:type="paragraph" w:customStyle="1" w:styleId="6D07B040B90143979CF6CE0BB175CBD892">
    <w:name w:val="6D07B040B90143979CF6CE0BB175CBD892"/>
    <w:rsid w:val="001550F3"/>
    <w:pPr>
      <w:spacing w:after="200" w:line="276" w:lineRule="auto"/>
    </w:pPr>
  </w:style>
  <w:style w:type="paragraph" w:customStyle="1" w:styleId="24988353DB2E484985897378588B852B91">
    <w:name w:val="24988353DB2E484985897378588B852B91"/>
    <w:rsid w:val="001550F3"/>
    <w:pPr>
      <w:spacing w:after="200" w:line="276" w:lineRule="auto"/>
    </w:pPr>
  </w:style>
  <w:style w:type="paragraph" w:customStyle="1" w:styleId="C31D683A549F4456A5B45D017F6977FA90">
    <w:name w:val="C31D683A549F4456A5B45D017F6977FA90"/>
    <w:rsid w:val="001550F3"/>
    <w:pPr>
      <w:spacing w:after="200" w:line="276" w:lineRule="auto"/>
    </w:pPr>
  </w:style>
  <w:style w:type="paragraph" w:customStyle="1" w:styleId="9B23760094B04803A3B48027BEA764BD88">
    <w:name w:val="9B23760094B04803A3B48027BEA764BD88"/>
    <w:rsid w:val="001550F3"/>
    <w:pPr>
      <w:spacing w:after="200" w:line="276" w:lineRule="auto"/>
    </w:pPr>
  </w:style>
  <w:style w:type="paragraph" w:customStyle="1" w:styleId="ED24C22BD04B44B991B4EE7DF6E0CA5677">
    <w:name w:val="ED24C22BD04B44B991B4EE7DF6E0CA5677"/>
    <w:rsid w:val="001550F3"/>
    <w:pPr>
      <w:spacing w:after="200" w:line="276" w:lineRule="auto"/>
    </w:pPr>
  </w:style>
  <w:style w:type="paragraph" w:customStyle="1" w:styleId="5884A04E3028416BAC48E814B7F487F676">
    <w:name w:val="5884A04E3028416BAC48E814B7F487F676"/>
    <w:rsid w:val="001550F3"/>
    <w:pPr>
      <w:spacing w:after="200" w:line="276" w:lineRule="auto"/>
    </w:pPr>
  </w:style>
  <w:style w:type="paragraph" w:customStyle="1" w:styleId="272F4934AF8F4023A63ECFDBB06B28E175">
    <w:name w:val="272F4934AF8F4023A63ECFDBB06B28E175"/>
    <w:rsid w:val="001550F3"/>
    <w:pPr>
      <w:spacing w:after="200" w:line="276" w:lineRule="auto"/>
    </w:pPr>
  </w:style>
  <w:style w:type="paragraph" w:customStyle="1" w:styleId="6DFB18723D70420F83460BF56D8DFDB974">
    <w:name w:val="6DFB18723D70420F83460BF56D8DFDB974"/>
    <w:rsid w:val="001550F3"/>
    <w:pPr>
      <w:spacing w:after="200" w:line="276" w:lineRule="auto"/>
    </w:pPr>
  </w:style>
  <w:style w:type="paragraph" w:customStyle="1" w:styleId="53CEECBC65DB4167B49A60E1058474D674">
    <w:name w:val="53CEECBC65DB4167B49A60E1058474D674"/>
    <w:rsid w:val="001550F3"/>
    <w:pPr>
      <w:spacing w:after="200" w:line="276" w:lineRule="auto"/>
    </w:pPr>
  </w:style>
  <w:style w:type="paragraph" w:customStyle="1" w:styleId="EA175754274940B7BE51DBE26EAB0E7D72">
    <w:name w:val="EA175754274940B7BE51DBE26EAB0E7D72"/>
    <w:rsid w:val="001550F3"/>
    <w:pPr>
      <w:spacing w:after="200" w:line="276" w:lineRule="auto"/>
    </w:pPr>
  </w:style>
  <w:style w:type="paragraph" w:customStyle="1" w:styleId="049157B361E74ADC9420815E3A88260771">
    <w:name w:val="049157B361E74ADC9420815E3A88260771"/>
    <w:rsid w:val="001550F3"/>
    <w:pPr>
      <w:spacing w:after="200" w:line="276" w:lineRule="auto"/>
    </w:pPr>
  </w:style>
  <w:style w:type="paragraph" w:customStyle="1" w:styleId="9905144D8B69411CAF4E9512E1EAA79F70">
    <w:name w:val="9905144D8B69411CAF4E9512E1EAA79F70"/>
    <w:rsid w:val="001550F3"/>
    <w:pPr>
      <w:spacing w:after="200" w:line="276" w:lineRule="auto"/>
    </w:pPr>
  </w:style>
  <w:style w:type="paragraph" w:customStyle="1" w:styleId="66E2793AEB2F46E0A892D106C3967CBF69">
    <w:name w:val="66E2793AEB2F46E0A892D106C3967CBF69"/>
    <w:rsid w:val="001550F3"/>
    <w:pPr>
      <w:spacing w:after="200" w:line="276" w:lineRule="auto"/>
    </w:pPr>
  </w:style>
  <w:style w:type="paragraph" w:customStyle="1" w:styleId="82B3177DA1CD417E85A5A523D87E9C2967">
    <w:name w:val="82B3177DA1CD417E85A5A523D87E9C2967"/>
    <w:rsid w:val="001550F3"/>
    <w:pPr>
      <w:spacing w:after="200" w:line="276" w:lineRule="auto"/>
    </w:pPr>
  </w:style>
  <w:style w:type="paragraph" w:customStyle="1" w:styleId="781F6C28D96448D380E3559EF358EDC065">
    <w:name w:val="781F6C28D96448D380E3559EF358EDC065"/>
    <w:rsid w:val="001550F3"/>
    <w:pPr>
      <w:spacing w:after="200" w:line="276" w:lineRule="auto"/>
    </w:pPr>
  </w:style>
  <w:style w:type="paragraph" w:customStyle="1" w:styleId="CA67DE7D6BF1460D85413378DA93033E64">
    <w:name w:val="CA67DE7D6BF1460D85413378DA93033E64"/>
    <w:rsid w:val="001550F3"/>
    <w:pPr>
      <w:spacing w:after="200" w:line="276" w:lineRule="auto"/>
    </w:pPr>
  </w:style>
  <w:style w:type="paragraph" w:customStyle="1" w:styleId="F140784D28CC4CF7837C14D4BEBFBC5F63">
    <w:name w:val="F140784D28CC4CF7837C14D4BEBFBC5F63"/>
    <w:rsid w:val="001550F3"/>
    <w:pPr>
      <w:spacing w:after="200" w:line="276" w:lineRule="auto"/>
    </w:pPr>
  </w:style>
  <w:style w:type="paragraph" w:customStyle="1" w:styleId="D6098FC4E05D40AE814B3747DFFB6DEF62">
    <w:name w:val="D6098FC4E05D40AE814B3747DFFB6DEF62"/>
    <w:rsid w:val="001550F3"/>
    <w:pPr>
      <w:spacing w:after="200" w:line="276" w:lineRule="auto"/>
    </w:pPr>
  </w:style>
  <w:style w:type="paragraph" w:customStyle="1" w:styleId="5525A364889141C98BA673B9AF9C4E7461">
    <w:name w:val="5525A364889141C98BA673B9AF9C4E7461"/>
    <w:rsid w:val="001550F3"/>
    <w:pPr>
      <w:spacing w:after="200" w:line="276" w:lineRule="auto"/>
    </w:pPr>
  </w:style>
  <w:style w:type="paragraph" w:customStyle="1" w:styleId="735FD61321544FD48ED4220956815F7C59">
    <w:name w:val="735FD61321544FD48ED4220956815F7C59"/>
    <w:rsid w:val="001550F3"/>
    <w:pPr>
      <w:spacing w:after="200" w:line="276" w:lineRule="auto"/>
    </w:pPr>
  </w:style>
  <w:style w:type="paragraph" w:customStyle="1" w:styleId="B0B24B8D530242279838F4220C0EBFB458">
    <w:name w:val="B0B24B8D530242279838F4220C0EBFB458"/>
    <w:rsid w:val="001550F3"/>
    <w:pPr>
      <w:spacing w:after="200" w:line="276" w:lineRule="auto"/>
    </w:pPr>
  </w:style>
  <w:style w:type="paragraph" w:customStyle="1" w:styleId="29A9DABCA32742C9AAD319D04612595055">
    <w:name w:val="29A9DABCA32742C9AAD319D04612595055"/>
    <w:rsid w:val="001550F3"/>
    <w:pPr>
      <w:spacing w:after="200" w:line="276" w:lineRule="auto"/>
    </w:pPr>
  </w:style>
  <w:style w:type="paragraph" w:customStyle="1" w:styleId="DEA3211FAAC641EBAEF1C29E5E2F1C2E54">
    <w:name w:val="DEA3211FAAC641EBAEF1C29E5E2F1C2E54"/>
    <w:rsid w:val="001550F3"/>
    <w:pPr>
      <w:spacing w:after="200" w:line="276" w:lineRule="auto"/>
    </w:pPr>
  </w:style>
  <w:style w:type="paragraph" w:customStyle="1" w:styleId="A494C58B81604C32A9AC61F160C9C6F250">
    <w:name w:val="A494C58B81604C32A9AC61F160C9C6F250"/>
    <w:rsid w:val="001550F3"/>
    <w:pPr>
      <w:spacing w:after="200" w:line="276" w:lineRule="auto"/>
    </w:pPr>
  </w:style>
  <w:style w:type="paragraph" w:customStyle="1" w:styleId="5D43483D3981422BA4E8DA58ABA3109047">
    <w:name w:val="5D43483D3981422BA4E8DA58ABA3109047"/>
    <w:rsid w:val="001550F3"/>
    <w:pPr>
      <w:spacing w:after="200" w:line="276" w:lineRule="auto"/>
    </w:pPr>
  </w:style>
  <w:style w:type="paragraph" w:customStyle="1" w:styleId="86815EC45E9942CEA1D01E9EC6F84C8146">
    <w:name w:val="86815EC45E9942CEA1D01E9EC6F84C8146"/>
    <w:rsid w:val="001550F3"/>
    <w:pPr>
      <w:spacing w:after="200" w:line="276" w:lineRule="auto"/>
    </w:pPr>
  </w:style>
  <w:style w:type="paragraph" w:customStyle="1" w:styleId="4D7C3A5F149B4603A4506FD8712C6BE745">
    <w:name w:val="4D7C3A5F149B4603A4506FD8712C6BE745"/>
    <w:rsid w:val="001550F3"/>
    <w:pPr>
      <w:spacing w:after="200" w:line="276" w:lineRule="auto"/>
    </w:pPr>
  </w:style>
  <w:style w:type="paragraph" w:customStyle="1" w:styleId="B103BE4A40BF4A7588057E9B7BB7F4DD41">
    <w:name w:val="B103BE4A40BF4A7588057E9B7BB7F4DD41"/>
    <w:rsid w:val="001550F3"/>
    <w:pPr>
      <w:spacing w:after="200" w:line="276" w:lineRule="auto"/>
    </w:pPr>
  </w:style>
  <w:style w:type="paragraph" w:customStyle="1" w:styleId="E7EE4C26FE5843BBBB2180566388B30940">
    <w:name w:val="E7EE4C26FE5843BBBB2180566388B30940"/>
    <w:rsid w:val="001550F3"/>
    <w:pPr>
      <w:spacing w:after="200" w:line="276" w:lineRule="auto"/>
    </w:pPr>
  </w:style>
  <w:style w:type="paragraph" w:customStyle="1" w:styleId="2D8555E5BB974D1CB3E9083F30462C1740">
    <w:name w:val="2D8555E5BB974D1CB3E9083F30462C1740"/>
    <w:rsid w:val="001550F3"/>
    <w:pPr>
      <w:spacing w:after="200" w:line="276" w:lineRule="auto"/>
    </w:pPr>
  </w:style>
  <w:style w:type="paragraph" w:customStyle="1" w:styleId="E66E3E4984084FCC806F5F896863006838">
    <w:name w:val="E66E3E4984084FCC806F5F896863006838"/>
    <w:rsid w:val="001550F3"/>
    <w:pPr>
      <w:spacing w:after="200" w:line="276" w:lineRule="auto"/>
    </w:pPr>
  </w:style>
  <w:style w:type="paragraph" w:customStyle="1" w:styleId="6501E8BE02C542929A4F626EE7A3354735">
    <w:name w:val="6501E8BE02C542929A4F626EE7A3354735"/>
    <w:rsid w:val="001550F3"/>
    <w:pPr>
      <w:spacing w:after="200" w:line="276" w:lineRule="auto"/>
    </w:pPr>
  </w:style>
  <w:style w:type="paragraph" w:customStyle="1" w:styleId="DEA9039992C34AC09140D140CE5E78A537">
    <w:name w:val="DEA9039992C34AC09140D140CE5E78A537"/>
    <w:rsid w:val="001550F3"/>
    <w:pPr>
      <w:spacing w:after="200" w:line="276" w:lineRule="auto"/>
    </w:pPr>
  </w:style>
  <w:style w:type="paragraph" w:customStyle="1" w:styleId="00688B0DC3BB4CB691DDE9B82BEA444D34">
    <w:name w:val="00688B0DC3BB4CB691DDE9B82BEA444D34"/>
    <w:rsid w:val="001550F3"/>
    <w:pPr>
      <w:spacing w:after="200" w:line="276" w:lineRule="auto"/>
    </w:pPr>
  </w:style>
  <w:style w:type="paragraph" w:customStyle="1" w:styleId="7C6215648ABD4176BF89A26DD4D0AF0233">
    <w:name w:val="7C6215648ABD4176BF89A26DD4D0AF0233"/>
    <w:rsid w:val="001550F3"/>
    <w:pPr>
      <w:spacing w:after="200" w:line="276" w:lineRule="auto"/>
    </w:pPr>
  </w:style>
  <w:style w:type="paragraph" w:customStyle="1" w:styleId="2AA5084DC35F419991FE537CA59BD95332">
    <w:name w:val="2AA5084DC35F419991FE537CA59BD95332"/>
    <w:rsid w:val="001550F3"/>
    <w:pPr>
      <w:spacing w:after="200" w:line="276" w:lineRule="auto"/>
    </w:pPr>
  </w:style>
  <w:style w:type="paragraph" w:customStyle="1" w:styleId="1FF9532D208041B4AF73A671AF03A9E631">
    <w:name w:val="1FF9532D208041B4AF73A671AF03A9E631"/>
    <w:rsid w:val="001550F3"/>
    <w:pPr>
      <w:spacing w:after="200" w:line="276" w:lineRule="auto"/>
    </w:pPr>
  </w:style>
  <w:style w:type="paragraph" w:customStyle="1" w:styleId="C8E329DF8D7A47589A7DC721E13890AA30">
    <w:name w:val="C8E329DF8D7A47589A7DC721E13890AA30"/>
    <w:rsid w:val="001550F3"/>
    <w:pPr>
      <w:spacing w:after="200" w:line="276" w:lineRule="auto"/>
    </w:pPr>
  </w:style>
  <w:style w:type="paragraph" w:customStyle="1" w:styleId="BAC935979AFB42EAB3AEF347CFF97B8829">
    <w:name w:val="BAC935979AFB42EAB3AEF347CFF97B8829"/>
    <w:rsid w:val="001550F3"/>
    <w:pPr>
      <w:spacing w:after="200" w:line="276" w:lineRule="auto"/>
    </w:pPr>
  </w:style>
  <w:style w:type="paragraph" w:customStyle="1" w:styleId="FCC7F9F223274DE990F39733F5BC7E4628">
    <w:name w:val="FCC7F9F223274DE990F39733F5BC7E4628"/>
    <w:rsid w:val="001550F3"/>
    <w:pPr>
      <w:spacing w:after="200" w:line="276" w:lineRule="auto"/>
    </w:pPr>
  </w:style>
  <w:style w:type="paragraph" w:customStyle="1" w:styleId="8AE4D2FCAD1D4C20AC465020912FFE5127">
    <w:name w:val="8AE4D2FCAD1D4C20AC465020912FFE5127"/>
    <w:rsid w:val="001550F3"/>
    <w:pPr>
      <w:spacing w:after="200" w:line="276" w:lineRule="auto"/>
    </w:pPr>
  </w:style>
  <w:style w:type="paragraph" w:customStyle="1" w:styleId="79A729C1CF7D4ABE86F32E1DE621924F26">
    <w:name w:val="79A729C1CF7D4ABE86F32E1DE621924F26"/>
    <w:rsid w:val="001550F3"/>
    <w:pPr>
      <w:spacing w:after="200" w:line="276" w:lineRule="auto"/>
    </w:pPr>
  </w:style>
  <w:style w:type="paragraph" w:customStyle="1" w:styleId="8CC0185B8F9246E7A8D75E1A5C302F2424">
    <w:name w:val="8CC0185B8F9246E7A8D75E1A5C302F2424"/>
    <w:rsid w:val="001550F3"/>
    <w:pPr>
      <w:spacing w:after="200" w:line="276" w:lineRule="auto"/>
    </w:pPr>
  </w:style>
  <w:style w:type="paragraph" w:customStyle="1" w:styleId="C3E27DE426524748A8AA78DE35EF7F4223">
    <w:name w:val="C3E27DE426524748A8AA78DE35EF7F4223"/>
    <w:rsid w:val="001550F3"/>
    <w:pPr>
      <w:spacing w:after="200" w:line="276" w:lineRule="auto"/>
    </w:pPr>
  </w:style>
  <w:style w:type="paragraph" w:customStyle="1" w:styleId="5E9D36196C07453F97C36CEDF4A2117721">
    <w:name w:val="5E9D36196C07453F97C36CEDF4A2117721"/>
    <w:rsid w:val="001550F3"/>
    <w:pPr>
      <w:spacing w:after="200" w:line="276" w:lineRule="auto"/>
    </w:pPr>
  </w:style>
  <w:style w:type="paragraph" w:customStyle="1" w:styleId="368500FFE3B54A3793D5D75184E2B01820">
    <w:name w:val="368500FFE3B54A3793D5D75184E2B01820"/>
    <w:rsid w:val="001550F3"/>
    <w:pPr>
      <w:spacing w:after="200" w:line="276" w:lineRule="auto"/>
    </w:pPr>
  </w:style>
  <w:style w:type="paragraph" w:customStyle="1" w:styleId="E37F5D7D5EAB48369A6899E53EB77D5E19">
    <w:name w:val="E37F5D7D5EAB48369A6899E53EB77D5E19"/>
    <w:rsid w:val="001550F3"/>
    <w:pPr>
      <w:spacing w:after="200" w:line="276" w:lineRule="auto"/>
    </w:pPr>
  </w:style>
  <w:style w:type="paragraph" w:customStyle="1" w:styleId="2F5B2D0C1BBE4344A07E9887775C465A18">
    <w:name w:val="2F5B2D0C1BBE4344A07E9887775C465A18"/>
    <w:rsid w:val="001550F3"/>
    <w:pPr>
      <w:spacing w:after="200" w:line="276" w:lineRule="auto"/>
    </w:pPr>
  </w:style>
  <w:style w:type="paragraph" w:customStyle="1" w:styleId="132F68FAEAED46DE953CA6E2A278D56217">
    <w:name w:val="132F68FAEAED46DE953CA6E2A278D56217"/>
    <w:rsid w:val="001550F3"/>
    <w:pPr>
      <w:spacing w:after="200" w:line="276" w:lineRule="auto"/>
    </w:pPr>
  </w:style>
  <w:style w:type="paragraph" w:customStyle="1" w:styleId="E13411E3AE204801B152FB55C6B0E33716">
    <w:name w:val="E13411E3AE204801B152FB55C6B0E33716"/>
    <w:rsid w:val="001550F3"/>
    <w:pPr>
      <w:spacing w:after="200" w:line="276" w:lineRule="auto"/>
    </w:pPr>
  </w:style>
  <w:style w:type="paragraph" w:customStyle="1" w:styleId="E81F12B02367440197EE48B523EC945615">
    <w:name w:val="E81F12B02367440197EE48B523EC945615"/>
    <w:rsid w:val="001550F3"/>
    <w:pPr>
      <w:spacing w:after="200" w:line="276" w:lineRule="auto"/>
    </w:pPr>
  </w:style>
  <w:style w:type="paragraph" w:customStyle="1" w:styleId="BA139C72E47B437D82A9A0B253F6509314">
    <w:name w:val="BA139C72E47B437D82A9A0B253F6509314"/>
    <w:rsid w:val="001550F3"/>
    <w:pPr>
      <w:spacing w:after="200" w:line="276" w:lineRule="auto"/>
    </w:pPr>
  </w:style>
  <w:style w:type="paragraph" w:customStyle="1" w:styleId="89CCD5218AF742ACB472347D59A5AB3713">
    <w:name w:val="89CCD5218AF742ACB472347D59A5AB3713"/>
    <w:rsid w:val="001550F3"/>
    <w:pPr>
      <w:spacing w:after="200" w:line="276" w:lineRule="auto"/>
    </w:pPr>
  </w:style>
  <w:style w:type="paragraph" w:customStyle="1" w:styleId="A5A0FAE9153F40708E0D373613225C7212">
    <w:name w:val="A5A0FAE9153F40708E0D373613225C7212"/>
    <w:rsid w:val="001550F3"/>
    <w:pPr>
      <w:spacing w:after="200" w:line="276" w:lineRule="auto"/>
    </w:pPr>
  </w:style>
  <w:style w:type="paragraph" w:customStyle="1" w:styleId="12C0BF259D3A44989C4825B34F441CDC11">
    <w:name w:val="12C0BF259D3A44989C4825B34F441CDC11"/>
    <w:rsid w:val="001550F3"/>
    <w:pPr>
      <w:spacing w:after="200" w:line="276" w:lineRule="auto"/>
    </w:pPr>
  </w:style>
  <w:style w:type="paragraph" w:customStyle="1" w:styleId="DAF3D3D601DA4510874A00BCE5BAAC6710">
    <w:name w:val="DAF3D3D601DA4510874A00BCE5BAAC6710"/>
    <w:rsid w:val="001550F3"/>
    <w:pPr>
      <w:spacing w:after="200" w:line="276" w:lineRule="auto"/>
    </w:pPr>
  </w:style>
  <w:style w:type="paragraph" w:customStyle="1" w:styleId="FBC32D8C38424B52A676B2E25FCB45669">
    <w:name w:val="FBC32D8C38424B52A676B2E25FCB45669"/>
    <w:rsid w:val="001550F3"/>
    <w:pPr>
      <w:spacing w:after="200" w:line="276" w:lineRule="auto"/>
    </w:pPr>
  </w:style>
  <w:style w:type="paragraph" w:customStyle="1" w:styleId="5625E1CF8D394FAF9B843BC5D8289DA17">
    <w:name w:val="5625E1CF8D394FAF9B843BC5D8289DA17"/>
    <w:rsid w:val="001550F3"/>
    <w:pPr>
      <w:spacing w:after="200" w:line="276" w:lineRule="auto"/>
    </w:pPr>
  </w:style>
  <w:style w:type="paragraph" w:customStyle="1" w:styleId="16C06DA09FFA48488BD2581462CB57C96">
    <w:name w:val="16C06DA09FFA48488BD2581462CB57C96"/>
    <w:rsid w:val="001550F3"/>
    <w:pPr>
      <w:spacing w:after="200" w:line="276" w:lineRule="auto"/>
    </w:pPr>
  </w:style>
  <w:style w:type="paragraph" w:customStyle="1" w:styleId="43D4561A8D8340D18C1A2140C443454B5">
    <w:name w:val="43D4561A8D8340D18C1A2140C443454B5"/>
    <w:rsid w:val="001550F3"/>
    <w:pPr>
      <w:spacing w:after="200" w:line="276" w:lineRule="auto"/>
    </w:pPr>
  </w:style>
  <w:style w:type="paragraph" w:customStyle="1" w:styleId="8AD55C785449419E8C13BC1092E444B84">
    <w:name w:val="8AD55C785449419E8C13BC1092E444B84"/>
    <w:rsid w:val="001550F3"/>
    <w:pPr>
      <w:spacing w:after="200" w:line="276" w:lineRule="auto"/>
    </w:pPr>
  </w:style>
  <w:style w:type="paragraph" w:customStyle="1" w:styleId="51F6D5864F86428FA2FDD340AC6C745F3">
    <w:name w:val="51F6D5864F86428FA2FDD340AC6C745F3"/>
    <w:rsid w:val="001550F3"/>
    <w:pPr>
      <w:spacing w:after="200" w:line="276" w:lineRule="auto"/>
    </w:pPr>
  </w:style>
  <w:style w:type="paragraph" w:customStyle="1" w:styleId="AA16498E66B141A8A54E45A3FFD001D256">
    <w:name w:val="AA16498E66B141A8A54E45A3FFD001D256"/>
    <w:rsid w:val="001550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DA79-765B-49CA-8919-B3EC175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son</dc:creator>
  <cp:keywords/>
  <dc:description/>
  <cp:lastModifiedBy>Nhi Nguyen</cp:lastModifiedBy>
  <cp:revision>2</cp:revision>
  <dcterms:created xsi:type="dcterms:W3CDTF">2026-03-06T15:21:00Z</dcterms:created>
  <dcterms:modified xsi:type="dcterms:W3CDTF">2026-03-06T15:21:00Z</dcterms:modified>
</cp:coreProperties>
</file>